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C07C" w14:textId="77777777" w:rsidR="00A33935" w:rsidRPr="00A33935" w:rsidRDefault="00861BF1" w:rsidP="00A33935">
      <w:pPr>
        <w:tabs>
          <w:tab w:val="center" w:pos="4968"/>
          <w:tab w:val="left" w:pos="9042"/>
        </w:tabs>
        <w:spacing w:after="0" w:line="240" w:lineRule="auto"/>
        <w:rPr>
          <w:rFonts w:ascii="Calibri" w:hAnsi="Calibri"/>
          <w:b/>
          <w:sz w:val="48"/>
          <w:szCs w:val="44"/>
        </w:rPr>
      </w:pPr>
      <w:r>
        <w:rPr>
          <w:rFonts w:ascii="Calibri" w:hAnsi="Calibri"/>
          <w:b/>
          <w:sz w:val="48"/>
          <w:szCs w:val="44"/>
        </w:rPr>
        <w:t>ODUMOSU JOHNSON</w:t>
      </w:r>
    </w:p>
    <w:p w14:paraId="6E103F38" w14:textId="0D763E61" w:rsidR="00A33935" w:rsidRDefault="001F1663">
      <w:pPr>
        <w:spacing w:after="0" w:line="24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Yaba</w:t>
      </w:r>
      <w:proofErr w:type="spellEnd"/>
      <w:r w:rsidR="00A33935">
        <w:rPr>
          <w:rFonts w:ascii="Calibri" w:hAnsi="Calibri"/>
          <w:b/>
        </w:rPr>
        <w:t>, Lagos, Nigeria</w:t>
      </w:r>
      <w:r w:rsidR="00861BF1">
        <w:rPr>
          <w:rFonts w:ascii="Calibri" w:hAnsi="Calibri"/>
          <w:b/>
        </w:rPr>
        <w:t xml:space="preserve"> </w:t>
      </w:r>
    </w:p>
    <w:p w14:paraId="00563006" w14:textId="77777777" w:rsidR="00DC115D" w:rsidRDefault="00861BF1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  <w:color w:val="000000"/>
          <w:lang w:val="en-IE"/>
        </w:rPr>
        <w:t>+2348160419985, +23481529903|</w:t>
      </w:r>
      <w:r>
        <w:rPr>
          <w:rFonts w:ascii="Calibri" w:hAnsi="Calibri"/>
          <w:b/>
        </w:rPr>
        <w:t xml:space="preserve"> </w:t>
      </w:r>
      <w:hyperlink r:id="rId8" w:history="1">
        <w:r w:rsidRPr="003D5883">
          <w:rPr>
            <w:rStyle w:val="Hyperlink"/>
            <w:rFonts w:ascii="Calibri" w:hAnsi="Calibri"/>
            <w:b/>
            <w:color w:val="31849B" w:themeColor="accent5" w:themeShade="BF"/>
          </w:rPr>
          <w:t>odumosu.johnson@gmail.com</w:t>
        </w:r>
      </w:hyperlink>
      <w:r w:rsidRPr="003D5883">
        <w:rPr>
          <w:rFonts w:ascii="Calibri" w:hAnsi="Calibri"/>
          <w:b/>
          <w:color w:val="31849B" w:themeColor="accent5" w:themeShade="BF"/>
        </w:rPr>
        <w:t xml:space="preserve">      </w:t>
      </w:r>
    </w:p>
    <w:p w14:paraId="057D0038" w14:textId="77777777" w:rsidR="00DC115D" w:rsidRDefault="00DC115D">
      <w:pPr>
        <w:pBdr>
          <w:bottom w:val="single" w:sz="6" w:space="1" w:color="auto"/>
        </w:pBdr>
        <w:spacing w:line="240" w:lineRule="auto"/>
        <w:jc w:val="left"/>
        <w:rPr>
          <w:rFonts w:ascii="Calibri" w:hAnsi="Calibri"/>
          <w:b/>
          <w:color w:val="549E39"/>
          <w:sz w:val="20"/>
          <w:szCs w:val="20"/>
        </w:rPr>
      </w:pPr>
    </w:p>
    <w:p w14:paraId="277E1400" w14:textId="77777777" w:rsidR="00DC115D" w:rsidRPr="003D5883" w:rsidRDefault="00861BF1">
      <w:pPr>
        <w:pBdr>
          <w:bottom w:val="single" w:sz="6" w:space="1" w:color="auto"/>
        </w:pBdr>
        <w:spacing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PROFILE SUMMARY</w:t>
      </w:r>
    </w:p>
    <w:p w14:paraId="2AD219EE" w14:textId="77777777" w:rsidR="00DC115D" w:rsidRDefault="00861BF1">
      <w:pPr>
        <w:pStyle w:val="Achievement"/>
        <w:tabs>
          <w:tab w:val="right" w:pos="9781"/>
        </w:tabs>
        <w:spacing w:after="0" w:line="240" w:lineRule="auto"/>
        <w:ind w:left="0" w:firstLine="0"/>
        <w:rPr>
          <w:rFonts w:ascii="Calibri" w:eastAsia="STZhongsong" w:hAnsi="Calibri"/>
          <w:color w:val="000000"/>
          <w:sz w:val="20"/>
        </w:rPr>
      </w:pPr>
      <w:r>
        <w:rPr>
          <w:rFonts w:ascii="Calibri" w:eastAsia="STZhongsong" w:hAnsi="Calibri"/>
          <w:color w:val="000000"/>
          <w:sz w:val="20"/>
        </w:rPr>
        <w:t xml:space="preserve">Experienced Financial Control Officer acknowledged for sound decision-making abilities, analytical skills, business acuity, and problem-solving skills. Strategic, methodical and reliable; relishes the challenge of resolving long-term issues and influencing positive revenue outcomes. Highly motivated and dynamic with a consistent track record of successfully delivering and implementing company-wide policies and projects. Expert in the identification and implementation of financial management strategies to capture cost improvement opportunities while impacting bottom line profits. Experienced in working with multi-cultural teams, with proven competencies in strategic financial planning, operations management, stakeholder management, cost control, financial reports and project management across organizations. Adept at maintaining focus on achieving bottom-line results while formulating and implementing advanced business solutions to meet a diversity of needs. </w:t>
      </w:r>
    </w:p>
    <w:p w14:paraId="59398F85" w14:textId="77777777" w:rsidR="00DC115D" w:rsidRDefault="00DC115D">
      <w:pPr>
        <w:pStyle w:val="Achievement"/>
        <w:tabs>
          <w:tab w:val="right" w:pos="9781"/>
        </w:tabs>
        <w:spacing w:after="0" w:line="240" w:lineRule="auto"/>
        <w:ind w:left="0" w:firstLine="0"/>
        <w:rPr>
          <w:rFonts w:ascii="Calibri" w:eastAsia="STZhongsong" w:hAnsi="Calibri"/>
          <w:color w:val="000000"/>
          <w:sz w:val="20"/>
        </w:rPr>
      </w:pPr>
    </w:p>
    <w:p w14:paraId="1043D186" w14:textId="77777777" w:rsidR="00DC115D" w:rsidRPr="003D5883" w:rsidRDefault="00861BF1">
      <w:pPr>
        <w:pBdr>
          <w:bottom w:val="single" w:sz="6" w:space="1" w:color="auto"/>
        </w:pBdr>
        <w:spacing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SKILLS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85"/>
        <w:gridCol w:w="2985"/>
        <w:gridCol w:w="2835"/>
      </w:tblGrid>
      <w:tr w:rsidR="00DC115D" w14:paraId="18ABF9CE" w14:textId="77777777">
        <w:trPr>
          <w:trHeight w:val="1151"/>
        </w:trPr>
        <w:tc>
          <w:tcPr>
            <w:tcW w:w="3119" w:type="dxa"/>
          </w:tcPr>
          <w:p w14:paraId="14C9C891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Financial Statement Analysis</w:t>
            </w:r>
          </w:p>
          <w:p w14:paraId="1C200FB6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Financial Control</w:t>
            </w:r>
          </w:p>
          <w:p w14:paraId="150772F7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Policy Formulation</w:t>
            </w:r>
          </w:p>
          <w:p w14:paraId="59D229E6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Data Analysis and Visualization</w:t>
            </w:r>
          </w:p>
        </w:tc>
        <w:tc>
          <w:tcPr>
            <w:tcW w:w="2685" w:type="dxa"/>
          </w:tcPr>
          <w:p w14:paraId="6E9E30EC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Asset Management</w:t>
            </w:r>
          </w:p>
          <w:p w14:paraId="45C7BBCE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Regulatory Compliance</w:t>
            </w:r>
          </w:p>
          <w:p w14:paraId="1A7CA13C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Operations Management</w:t>
            </w:r>
          </w:p>
          <w:p w14:paraId="3A4234A4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Stakeholder Management</w:t>
            </w:r>
          </w:p>
        </w:tc>
        <w:tc>
          <w:tcPr>
            <w:tcW w:w="2985" w:type="dxa"/>
          </w:tcPr>
          <w:p w14:paraId="18EA5A1D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Leadership Productivity and Performance Improvement</w:t>
            </w:r>
          </w:p>
          <w:p w14:paraId="718FB88A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Strategic and Tactical Planning</w:t>
            </w:r>
          </w:p>
          <w:p w14:paraId="31A77434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Internal Control System</w:t>
            </w:r>
          </w:p>
        </w:tc>
        <w:tc>
          <w:tcPr>
            <w:tcW w:w="2835" w:type="dxa"/>
          </w:tcPr>
          <w:p w14:paraId="0021C24A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Strategic Planning</w:t>
            </w:r>
          </w:p>
          <w:p w14:paraId="2A274ABB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Project Management</w:t>
            </w:r>
          </w:p>
          <w:p w14:paraId="406AA41A" w14:textId="77777777" w:rsidR="00DC115D" w:rsidRDefault="00861BF1">
            <w:pPr>
              <w:pStyle w:val="Achievement"/>
              <w:numPr>
                <w:ilvl w:val="0"/>
                <w:numId w:val="11"/>
              </w:numPr>
              <w:tabs>
                <w:tab w:val="right" w:pos="10980"/>
              </w:tabs>
              <w:spacing w:after="0" w:line="240" w:lineRule="auto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  <w:r>
              <w:rPr>
                <w:rFonts w:ascii="Calibri" w:eastAsia="STZhongsong" w:hAnsi="Calibri" w:cs="SimSun"/>
                <w:color w:val="000000"/>
                <w:sz w:val="20"/>
              </w:rPr>
              <w:t>Customer Relationship Management (CRM)</w:t>
            </w:r>
          </w:p>
          <w:p w14:paraId="56265C33" w14:textId="77777777" w:rsidR="00DC115D" w:rsidRDefault="00DC115D">
            <w:pPr>
              <w:pStyle w:val="Achievement"/>
              <w:tabs>
                <w:tab w:val="right" w:pos="10980"/>
              </w:tabs>
              <w:spacing w:after="0" w:line="240" w:lineRule="auto"/>
              <w:ind w:left="360" w:firstLine="0"/>
              <w:jc w:val="left"/>
              <w:rPr>
                <w:rFonts w:ascii="Calibri" w:eastAsia="STZhongsong" w:hAnsi="Calibri" w:cs="SimSun"/>
                <w:color w:val="000000"/>
                <w:sz w:val="20"/>
              </w:rPr>
            </w:pPr>
          </w:p>
        </w:tc>
      </w:tr>
    </w:tbl>
    <w:p w14:paraId="189B0F2F" w14:textId="77777777" w:rsidR="00DC115D" w:rsidRDefault="00DC115D">
      <w:pPr>
        <w:pBdr>
          <w:bottom w:val="single" w:sz="6" w:space="1" w:color="auto"/>
        </w:pBdr>
        <w:spacing w:after="0" w:line="240" w:lineRule="auto"/>
        <w:jc w:val="left"/>
        <w:rPr>
          <w:rFonts w:ascii="Calibri" w:hAnsi="Calibri"/>
          <w:b/>
          <w:color w:val="549E39"/>
          <w:sz w:val="20"/>
          <w:szCs w:val="20"/>
        </w:rPr>
      </w:pPr>
    </w:p>
    <w:p w14:paraId="0FA22C29" w14:textId="77777777" w:rsidR="00DC115D" w:rsidRPr="003D5883" w:rsidRDefault="00861BF1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COMPETENCIES</w:t>
      </w:r>
    </w:p>
    <w:p w14:paraId="5B84C934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Sound knowledge of Business and Management principles involved in Monitoring and Evaluation, Resource allocation, Human Resources Management, Leadership Technique, and Coordination of people and resources.</w:t>
      </w:r>
    </w:p>
    <w:p w14:paraId="1027C575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Experienced with GAAP and IFRS, Sarbanes Oxley trained and expertise in Internal Controls &amp; Internal Audits.</w:t>
      </w:r>
    </w:p>
    <w:p w14:paraId="60CECCC1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Ability to develop relationships and rapport with stakeholders, clients, and operational staff.</w:t>
      </w:r>
    </w:p>
    <w:p w14:paraId="7891EB3E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Professional knowledge and competence to conduct and supervise/review work of others and to produce reports.</w:t>
      </w:r>
    </w:p>
    <w:p w14:paraId="10FA8F47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</w:rPr>
        <w:t>Technical Proficiencies include:</w:t>
      </w:r>
    </w:p>
    <w:p w14:paraId="7757640A" w14:textId="682441F2" w:rsidR="00DC115D" w:rsidRDefault="00861BF1">
      <w:pPr>
        <w:pStyle w:val="NoSpacing"/>
        <w:numPr>
          <w:ilvl w:val="0"/>
          <w:numId w:val="39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Software Applications: Statistical Package for Social Sciences (SPSS), </w:t>
      </w:r>
      <w:proofErr w:type="spellStart"/>
      <w:r w:rsidR="004411BB">
        <w:rPr>
          <w:rFonts w:ascii="Calibri" w:hAnsi="Calibri"/>
          <w:sz w:val="20"/>
          <w:szCs w:val="20"/>
          <w:lang w:val="en-GB"/>
        </w:rPr>
        <w:t>Quickbooks</w:t>
      </w:r>
      <w:proofErr w:type="spellEnd"/>
      <w:r w:rsidR="004411BB">
        <w:rPr>
          <w:rFonts w:ascii="Calibri" w:hAnsi="Calibri"/>
          <w:sz w:val="20"/>
          <w:szCs w:val="20"/>
          <w:lang w:val="en-GB"/>
        </w:rPr>
        <w:t xml:space="preserve">, </w:t>
      </w:r>
      <w:r>
        <w:rPr>
          <w:rFonts w:ascii="Calibri" w:hAnsi="Calibri"/>
          <w:sz w:val="20"/>
          <w:szCs w:val="20"/>
          <w:lang w:val="en-GB"/>
        </w:rPr>
        <w:t>Peachtree, Sage 50, Pastel Evolution, R programming</w:t>
      </w:r>
      <w:r w:rsidR="004E45C3">
        <w:rPr>
          <w:rFonts w:ascii="Calibri" w:hAnsi="Calibri"/>
          <w:sz w:val="20"/>
          <w:szCs w:val="20"/>
          <w:lang w:val="en-GB"/>
        </w:rPr>
        <w:t xml:space="preserve">, ERP </w:t>
      </w:r>
      <w:proofErr w:type="spellStart"/>
      <w:r w:rsidR="004E45C3">
        <w:rPr>
          <w:rFonts w:ascii="Calibri" w:hAnsi="Calibri"/>
          <w:sz w:val="20"/>
          <w:szCs w:val="20"/>
          <w:lang w:val="en-GB"/>
        </w:rPr>
        <w:t>sofware</w:t>
      </w:r>
      <w:proofErr w:type="spellEnd"/>
    </w:p>
    <w:p w14:paraId="6EA5DE3F" w14:textId="1EFAD139" w:rsidR="00DC115D" w:rsidRDefault="00861BF1">
      <w:pPr>
        <w:pStyle w:val="NoSpacing"/>
        <w:numPr>
          <w:ilvl w:val="0"/>
          <w:numId w:val="39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omputer Skills: Windows OS, Microsoft office package (Word, Excel, PowerPoint, Power BI</w:t>
      </w:r>
      <w:r w:rsidR="001F1663">
        <w:rPr>
          <w:rFonts w:ascii="Calibri" w:hAnsi="Calibri"/>
          <w:sz w:val="20"/>
          <w:szCs w:val="20"/>
          <w:lang w:val="en-GB"/>
        </w:rPr>
        <w:t>, Dynamix, Deluxe</w:t>
      </w:r>
      <w:r>
        <w:rPr>
          <w:rFonts w:ascii="Calibri" w:hAnsi="Calibri"/>
          <w:sz w:val="20"/>
          <w:szCs w:val="20"/>
          <w:lang w:val="en-GB"/>
        </w:rPr>
        <w:t>)</w:t>
      </w:r>
    </w:p>
    <w:p w14:paraId="6C4C1896" w14:textId="77777777" w:rsidR="00DC115D" w:rsidRDefault="00DC115D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549E39"/>
          <w:sz w:val="20"/>
          <w:szCs w:val="20"/>
        </w:rPr>
      </w:pPr>
    </w:p>
    <w:p w14:paraId="3E581C84" w14:textId="77777777" w:rsidR="00DC115D" w:rsidRPr="003D5883" w:rsidRDefault="00861BF1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KEY ACHIEVEMENTS</w:t>
      </w:r>
    </w:p>
    <w:p w14:paraId="554ACEB1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Aided the decision making of top management by making presentations about the economic outlook of Nigeria at different points in time.</w:t>
      </w:r>
    </w:p>
    <w:p w14:paraId="3440F6F3" w14:textId="68BFE5AC" w:rsidR="00DC115D" w:rsidRPr="008F392E" w:rsidRDefault="00861BF1" w:rsidP="008F392E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Accurately analysed the trends of competitors in key performance indicators (KPI) over a given period to allow for top managerial decisions.</w:t>
      </w:r>
    </w:p>
    <w:p w14:paraId="3B4E9B00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b/>
          <w:color w:val="549E39"/>
          <w:sz w:val="20"/>
          <w:szCs w:val="20"/>
        </w:rPr>
      </w:pPr>
      <w:r>
        <w:rPr>
          <w:rFonts w:ascii="Calibri" w:hAnsi="Calibri"/>
          <w:sz w:val="20"/>
          <w:szCs w:val="20"/>
          <w:lang w:val="en-GB"/>
        </w:rPr>
        <w:t xml:space="preserve">Learnt the whole process flow of the assigned department while switching from one unit to the other within a year and some months. </w:t>
      </w:r>
    </w:p>
    <w:p w14:paraId="519D16DB" w14:textId="77777777" w:rsidR="00DC115D" w:rsidRPr="003D5883" w:rsidRDefault="00DC115D">
      <w:pPr>
        <w:pStyle w:val="NoSpacing"/>
        <w:tabs>
          <w:tab w:val="right" w:pos="10980"/>
        </w:tabs>
        <w:ind w:left="420"/>
        <w:jc w:val="both"/>
        <w:rPr>
          <w:rFonts w:ascii="Calibri" w:hAnsi="Calibri"/>
          <w:b/>
          <w:color w:val="31849B" w:themeColor="accent5" w:themeShade="BF"/>
          <w:sz w:val="20"/>
          <w:szCs w:val="20"/>
        </w:rPr>
      </w:pPr>
    </w:p>
    <w:p w14:paraId="653E0822" w14:textId="6645DF79" w:rsidR="00893F74" w:rsidRPr="003D5883" w:rsidRDefault="00861BF1" w:rsidP="00893F74">
      <w:pPr>
        <w:pBdr>
          <w:bottom w:val="single" w:sz="6" w:space="1" w:color="auto"/>
        </w:pBdr>
        <w:spacing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PROFESSIONAL WORK EXPERIENCE</w:t>
      </w:r>
    </w:p>
    <w:p w14:paraId="17CAF29F" w14:textId="24DAF0B8" w:rsidR="00893F74" w:rsidRDefault="00893F74" w:rsidP="00893F74">
      <w:pPr>
        <w:pStyle w:val="Achievement"/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 xml:space="preserve">ASSET AND RESOURCE MANGEMENT COMPANY (ARM </w:t>
      </w:r>
      <w:proofErr w:type="spellStart"/>
      <w:r>
        <w:rPr>
          <w:rFonts w:ascii="Calibri" w:eastAsia="STZhongsong" w:hAnsi="Calibri" w:cs="SimSun"/>
          <w:b/>
          <w:color w:val="000000"/>
          <w:sz w:val="20"/>
        </w:rPr>
        <w:t>HoldCo</w:t>
      </w:r>
      <w:proofErr w:type="spellEnd"/>
      <w:r>
        <w:rPr>
          <w:rFonts w:ascii="Calibri" w:eastAsia="STZhongsong" w:hAnsi="Calibri" w:cs="SimSun"/>
          <w:b/>
          <w:color w:val="000000"/>
          <w:sz w:val="20"/>
        </w:rPr>
        <w:t>)</w:t>
      </w:r>
    </w:p>
    <w:p w14:paraId="5FCA7150" w14:textId="77777777" w:rsidR="00893F74" w:rsidRDefault="00893F74" w:rsidP="00893F74">
      <w:pPr>
        <w:pStyle w:val="Achievement"/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>Group Accountant                                                                                                                                                                          |April 2021 – Present</w:t>
      </w:r>
    </w:p>
    <w:p w14:paraId="7469E2B3" w14:textId="315D065A" w:rsidR="00893F74" w:rsidRDefault="00893F74" w:rsidP="00893F74">
      <w:pPr>
        <w:pStyle w:val="Achievement"/>
        <w:numPr>
          <w:ilvl w:val="0"/>
          <w:numId w:val="40"/>
        </w:numPr>
        <w:tabs>
          <w:tab w:val="right" w:pos="10980"/>
        </w:tabs>
        <w:spacing w:after="0" w:line="240" w:lineRule="auto"/>
        <w:jc w:val="left"/>
        <w:rPr>
          <w:rFonts w:ascii="Calibri" w:eastAsia="STZhongsong" w:hAnsi="Calibri" w:cs="SimSun"/>
          <w:bCs/>
          <w:color w:val="000000"/>
          <w:sz w:val="20"/>
        </w:rPr>
      </w:pPr>
      <w:r w:rsidRPr="00617DD0">
        <w:rPr>
          <w:rFonts w:ascii="Calibri" w:eastAsia="STZhongsong" w:hAnsi="Calibri" w:cs="SimSun"/>
          <w:bCs/>
          <w:color w:val="000000"/>
          <w:sz w:val="20"/>
        </w:rPr>
        <w:t>Prep</w:t>
      </w:r>
      <w:r>
        <w:rPr>
          <w:rFonts w:ascii="Calibri" w:eastAsia="STZhongsong" w:hAnsi="Calibri" w:cs="SimSun"/>
          <w:bCs/>
          <w:color w:val="000000"/>
          <w:sz w:val="20"/>
        </w:rPr>
        <w:t>aration of monthly management account and consolidated financial statements for the group</w:t>
      </w:r>
      <w:r w:rsidR="0029754B">
        <w:rPr>
          <w:rFonts w:ascii="Calibri" w:eastAsia="STZhongsong" w:hAnsi="Calibri" w:cs="SimSun"/>
          <w:bCs/>
          <w:color w:val="000000"/>
          <w:sz w:val="20"/>
        </w:rPr>
        <w:t xml:space="preserve"> in line with IFRS standards</w:t>
      </w:r>
    </w:p>
    <w:p w14:paraId="1D2AE8A9" w14:textId="032DD19D" w:rsidR="00893F74" w:rsidRDefault="00893F74" w:rsidP="00893F74">
      <w:pPr>
        <w:pStyle w:val="Achievement"/>
        <w:numPr>
          <w:ilvl w:val="0"/>
          <w:numId w:val="40"/>
        </w:numPr>
        <w:tabs>
          <w:tab w:val="right" w:pos="10980"/>
        </w:tabs>
        <w:spacing w:after="0" w:line="240" w:lineRule="auto"/>
        <w:jc w:val="left"/>
        <w:rPr>
          <w:rFonts w:ascii="Calibri" w:eastAsia="STZhongsong" w:hAnsi="Calibri" w:cs="SimSun"/>
          <w:bCs/>
          <w:color w:val="000000"/>
          <w:sz w:val="20"/>
        </w:rPr>
      </w:pPr>
      <w:r>
        <w:rPr>
          <w:rFonts w:ascii="Calibri" w:eastAsia="STZhongsong" w:hAnsi="Calibri" w:cs="SimSun"/>
          <w:bCs/>
          <w:color w:val="000000"/>
          <w:sz w:val="20"/>
        </w:rPr>
        <w:t>Preparation of group performance on Microsoft Power BI</w:t>
      </w:r>
    </w:p>
    <w:p w14:paraId="0FCF232B" w14:textId="65191FC6" w:rsidR="005F41F1" w:rsidRDefault="005F41F1" w:rsidP="00893F74">
      <w:pPr>
        <w:pStyle w:val="Achievement"/>
        <w:numPr>
          <w:ilvl w:val="0"/>
          <w:numId w:val="40"/>
        </w:numPr>
        <w:tabs>
          <w:tab w:val="right" w:pos="10980"/>
        </w:tabs>
        <w:spacing w:after="0" w:line="240" w:lineRule="auto"/>
        <w:jc w:val="left"/>
        <w:rPr>
          <w:rFonts w:ascii="Calibri" w:eastAsia="STZhongsong" w:hAnsi="Calibri" w:cs="SimSun"/>
          <w:bCs/>
          <w:color w:val="000000"/>
          <w:sz w:val="20"/>
        </w:rPr>
      </w:pPr>
      <w:r>
        <w:rPr>
          <w:rFonts w:ascii="Calibri" w:eastAsia="STZhongsong" w:hAnsi="Calibri" w:cs="SimSun"/>
          <w:bCs/>
          <w:color w:val="000000"/>
          <w:sz w:val="20"/>
        </w:rPr>
        <w:t>Payment for all internal and external invoices</w:t>
      </w:r>
    </w:p>
    <w:p w14:paraId="122C6A26" w14:textId="77777777" w:rsidR="00893F74" w:rsidRPr="00E91022" w:rsidRDefault="00893F74" w:rsidP="00893F74">
      <w:pPr>
        <w:pStyle w:val="Achievement"/>
        <w:numPr>
          <w:ilvl w:val="0"/>
          <w:numId w:val="40"/>
        </w:numPr>
        <w:tabs>
          <w:tab w:val="right" w:pos="10980"/>
        </w:tabs>
        <w:spacing w:after="0" w:line="240" w:lineRule="auto"/>
        <w:jc w:val="left"/>
        <w:rPr>
          <w:rFonts w:ascii="Calibri" w:eastAsia="STZhongsong" w:hAnsi="Calibri" w:cs="SimSun"/>
          <w:bCs/>
          <w:color w:val="000000"/>
          <w:sz w:val="20"/>
        </w:rPr>
      </w:pPr>
      <w:r w:rsidRPr="00E91022">
        <w:rPr>
          <w:rFonts w:ascii="Calibri" w:eastAsia="STZhongsong" w:hAnsi="Calibri" w:cs="SimSun"/>
          <w:bCs/>
          <w:color w:val="000000"/>
          <w:sz w:val="20"/>
        </w:rPr>
        <w:t>Reconciliation of Bank statement to general ledgers</w:t>
      </w:r>
    </w:p>
    <w:p w14:paraId="4CF0E39C" w14:textId="4289A5DD" w:rsidR="00893F74" w:rsidRPr="00E91022" w:rsidRDefault="00893F74" w:rsidP="00893F74">
      <w:pPr>
        <w:pStyle w:val="Achievement"/>
        <w:numPr>
          <w:ilvl w:val="0"/>
          <w:numId w:val="40"/>
        </w:numPr>
        <w:tabs>
          <w:tab w:val="right" w:pos="10980"/>
        </w:tabs>
        <w:spacing w:after="0" w:line="240" w:lineRule="auto"/>
        <w:jc w:val="left"/>
        <w:rPr>
          <w:rFonts w:ascii="Calibri" w:eastAsia="STZhongsong" w:hAnsi="Calibri" w:cs="SimSun"/>
          <w:bCs/>
          <w:color w:val="000000"/>
          <w:sz w:val="20"/>
        </w:rPr>
      </w:pPr>
      <w:r w:rsidRPr="00E91022">
        <w:rPr>
          <w:rFonts w:ascii="Calibri" w:eastAsia="STZhongsong" w:hAnsi="Calibri" w:cs="SimSun"/>
          <w:bCs/>
          <w:color w:val="000000"/>
          <w:sz w:val="20"/>
        </w:rPr>
        <w:t xml:space="preserve">Computation and filing of </w:t>
      </w:r>
      <w:r>
        <w:rPr>
          <w:rFonts w:ascii="Calibri" w:eastAsia="STZhongsong" w:hAnsi="Calibri" w:cs="SimSun"/>
          <w:bCs/>
          <w:color w:val="000000"/>
          <w:sz w:val="20"/>
        </w:rPr>
        <w:t xml:space="preserve">various </w:t>
      </w:r>
      <w:r w:rsidR="002851E9">
        <w:rPr>
          <w:rFonts w:ascii="Calibri" w:eastAsia="STZhongsong" w:hAnsi="Calibri" w:cs="SimSun"/>
          <w:bCs/>
          <w:color w:val="000000"/>
          <w:sz w:val="20"/>
        </w:rPr>
        <w:t>statutory remittances</w:t>
      </w:r>
      <w:r>
        <w:rPr>
          <w:rFonts w:ascii="Calibri" w:eastAsia="STZhongsong" w:hAnsi="Calibri" w:cs="SimSun"/>
          <w:bCs/>
          <w:color w:val="000000"/>
          <w:sz w:val="20"/>
        </w:rPr>
        <w:t xml:space="preserve"> such as </w:t>
      </w:r>
      <w:r w:rsidR="002851E9">
        <w:rPr>
          <w:rFonts w:ascii="Calibri" w:eastAsia="STZhongsong" w:hAnsi="Calibri" w:cs="SimSun"/>
          <w:bCs/>
          <w:color w:val="000000"/>
          <w:sz w:val="20"/>
        </w:rPr>
        <w:t xml:space="preserve">PAYE, Pension Deduction, </w:t>
      </w:r>
      <w:r>
        <w:rPr>
          <w:rFonts w:ascii="Calibri" w:eastAsia="STZhongsong" w:hAnsi="Calibri" w:cs="SimSun"/>
          <w:bCs/>
          <w:color w:val="000000"/>
          <w:sz w:val="20"/>
        </w:rPr>
        <w:t>WHT, VAT, CIT</w:t>
      </w:r>
      <w:r w:rsidR="002851E9">
        <w:rPr>
          <w:rFonts w:ascii="Calibri" w:eastAsia="STZhongsong" w:hAnsi="Calibri" w:cs="SimSun"/>
          <w:bCs/>
          <w:color w:val="000000"/>
          <w:sz w:val="20"/>
        </w:rPr>
        <w:t>, NSITF, NHF etc</w:t>
      </w:r>
    </w:p>
    <w:p w14:paraId="5058AD2A" w14:textId="77777777" w:rsidR="00893F74" w:rsidRPr="002558B3" w:rsidRDefault="00893F74" w:rsidP="00893F74">
      <w:pPr>
        <w:pStyle w:val="Achievement"/>
        <w:numPr>
          <w:ilvl w:val="0"/>
          <w:numId w:val="40"/>
        </w:numPr>
        <w:tabs>
          <w:tab w:val="right" w:pos="10980"/>
        </w:tabs>
        <w:spacing w:after="0" w:line="240" w:lineRule="auto"/>
        <w:jc w:val="left"/>
        <w:rPr>
          <w:rFonts w:ascii="Calibri" w:eastAsia="STZhongsong" w:hAnsi="Calibri" w:cs="SimSun"/>
          <w:bCs/>
          <w:color w:val="000000"/>
          <w:sz w:val="20"/>
        </w:rPr>
      </w:pPr>
      <w:r w:rsidRPr="00E91022">
        <w:rPr>
          <w:rFonts w:ascii="Calibri" w:eastAsia="STZhongsong" w:hAnsi="Calibri" w:cs="SimSun"/>
          <w:bCs/>
          <w:color w:val="000000"/>
          <w:sz w:val="20"/>
        </w:rPr>
        <w:t>Preparation of loan schedules</w:t>
      </w:r>
      <w:r>
        <w:rPr>
          <w:rFonts w:ascii="Calibri" w:eastAsia="STZhongsong" w:hAnsi="Calibri" w:cs="SimSun"/>
          <w:bCs/>
          <w:color w:val="000000"/>
          <w:sz w:val="20"/>
        </w:rPr>
        <w:t xml:space="preserve"> and investment </w:t>
      </w:r>
      <w:r w:rsidRPr="002558B3">
        <w:rPr>
          <w:rFonts w:ascii="Calibri" w:eastAsia="STZhongsong" w:hAnsi="Calibri" w:cs="SimSun"/>
          <w:bCs/>
          <w:color w:val="000000"/>
          <w:sz w:val="20"/>
        </w:rPr>
        <w:t>valuation</w:t>
      </w:r>
      <w:r>
        <w:rPr>
          <w:rFonts w:ascii="Calibri" w:eastAsia="STZhongsong" w:hAnsi="Calibri" w:cs="SimSun"/>
          <w:bCs/>
          <w:color w:val="000000"/>
          <w:sz w:val="20"/>
        </w:rPr>
        <w:t>s of subsidiaries</w:t>
      </w:r>
    </w:p>
    <w:p w14:paraId="3AC612ED" w14:textId="373772DB" w:rsidR="00DC115D" w:rsidRDefault="00861BF1">
      <w:pPr>
        <w:pStyle w:val="Achievement"/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>ZENITH BANK PLC</w:t>
      </w:r>
    </w:p>
    <w:p w14:paraId="5BD0CF22" w14:textId="5A5790D0" w:rsidR="00DC115D" w:rsidRDefault="00A33935">
      <w:pPr>
        <w:pStyle w:val="Achievement"/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>Financial Control Officer</w:t>
      </w:r>
      <w:r>
        <w:rPr>
          <w:rFonts w:ascii="Calibri" w:eastAsia="STZhongsong" w:hAnsi="Calibri" w:cs="SimSun"/>
          <w:b/>
          <w:color w:val="000000"/>
          <w:sz w:val="20"/>
        </w:rPr>
        <w:tab/>
        <w:t>|May</w:t>
      </w:r>
      <w:r w:rsidR="00861BF1">
        <w:rPr>
          <w:rFonts w:ascii="Calibri" w:eastAsia="STZhongsong" w:hAnsi="Calibri" w:cs="SimSun"/>
          <w:b/>
          <w:color w:val="000000"/>
          <w:sz w:val="20"/>
        </w:rPr>
        <w:t xml:space="preserve"> 201</w:t>
      </w:r>
      <w:r>
        <w:rPr>
          <w:rFonts w:ascii="Calibri" w:eastAsia="STZhongsong" w:hAnsi="Calibri" w:cs="SimSun"/>
          <w:b/>
          <w:color w:val="000000"/>
          <w:sz w:val="20"/>
        </w:rPr>
        <w:t>8</w:t>
      </w:r>
      <w:r w:rsidR="00861BF1">
        <w:rPr>
          <w:rFonts w:ascii="Calibri" w:eastAsia="STZhongsong" w:hAnsi="Calibri" w:cs="SimSun"/>
          <w:b/>
          <w:color w:val="000000"/>
          <w:sz w:val="20"/>
        </w:rPr>
        <w:t xml:space="preserve"> – </w:t>
      </w:r>
      <w:r w:rsidR="00893F74">
        <w:rPr>
          <w:rFonts w:ascii="Calibri" w:eastAsia="STZhongsong" w:hAnsi="Calibri" w:cs="SimSun"/>
          <w:b/>
          <w:color w:val="000000"/>
          <w:sz w:val="20"/>
        </w:rPr>
        <w:t>Mar 2021</w:t>
      </w:r>
    </w:p>
    <w:p w14:paraId="74A73EAA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Spearheads Fixed Assets booking and movement schedule for Property, Plant and Equipment based on IAS 16.</w:t>
      </w:r>
    </w:p>
    <w:p w14:paraId="4F1BEE80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hAnsi="Calibri"/>
          <w:sz w:val="20"/>
          <w:szCs w:val="20"/>
        </w:rPr>
        <w:t>Ef</w:t>
      </w:r>
      <w:r>
        <w:rPr>
          <w:rFonts w:ascii="Calibri" w:hAnsi="Calibri"/>
          <w:sz w:val="20"/>
          <w:szCs w:val="20"/>
          <w:lang w:val="en-GB"/>
        </w:rPr>
        <w:t>fective use of Microsoft Power BI visuals in preparing KPIs used in assessing the bank’s performance periodically.</w:t>
      </w:r>
    </w:p>
    <w:p w14:paraId="7D999052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arries out reconciliation of balances on the Fixed Asset Register to balances in the General Ledgers for all 370 branches and Head Office for each asset classes.</w:t>
      </w:r>
    </w:p>
    <w:p w14:paraId="0742823E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lastRenderedPageBreak/>
        <w:t>Prepare</w:t>
      </w:r>
      <w:r>
        <w:rPr>
          <w:rFonts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  <w:lang w:val="en-GB"/>
        </w:rPr>
        <w:t xml:space="preserve"> accurate responses to questionnaire on details from financial statements sent by credit agencies and multinationals such as Moody, Augusto, IFC, S and P, Proparco etc.</w:t>
      </w:r>
    </w:p>
    <w:p w14:paraId="1D8B4018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Oversees the accurate preparation of monthly management accounts and quarterly preparation of on-lending schedule for loan facilities granted by CBN.</w:t>
      </w:r>
    </w:p>
    <w:p w14:paraId="02269BB5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oordinates the monthly preparation of prepayments and provisions schedule.</w:t>
      </w:r>
    </w:p>
    <w:p w14:paraId="0E5FF98E" w14:textId="64E0DA33" w:rsidR="00A33935" w:rsidRDefault="00861BF1" w:rsidP="00893F74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Actively participates in half-year and year-end audits by the external auditor.</w:t>
      </w:r>
    </w:p>
    <w:p w14:paraId="211FB89C" w14:textId="77777777" w:rsidR="00893F74" w:rsidRPr="00893F74" w:rsidRDefault="00893F74" w:rsidP="00893F74">
      <w:pPr>
        <w:pStyle w:val="NoSpacing"/>
        <w:tabs>
          <w:tab w:val="right" w:pos="10980"/>
        </w:tabs>
        <w:ind w:left="420"/>
        <w:jc w:val="both"/>
        <w:rPr>
          <w:rFonts w:ascii="Calibri" w:hAnsi="Calibri"/>
          <w:sz w:val="20"/>
          <w:szCs w:val="20"/>
          <w:lang w:val="en-GB"/>
        </w:rPr>
      </w:pPr>
    </w:p>
    <w:p w14:paraId="12F57F33" w14:textId="77777777" w:rsidR="00A33935" w:rsidRDefault="00A33935" w:rsidP="00A33935">
      <w:pPr>
        <w:pStyle w:val="Achievement"/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 xml:space="preserve">Trade </w:t>
      </w:r>
      <w:proofErr w:type="spellStart"/>
      <w:r>
        <w:rPr>
          <w:rFonts w:ascii="Calibri" w:eastAsia="STZhongsong" w:hAnsi="Calibri" w:cs="SimSun"/>
          <w:b/>
          <w:color w:val="000000"/>
          <w:sz w:val="20"/>
        </w:rPr>
        <w:t>Sevices</w:t>
      </w:r>
      <w:proofErr w:type="spellEnd"/>
      <w:r>
        <w:rPr>
          <w:rFonts w:ascii="Calibri" w:eastAsia="STZhongsong" w:hAnsi="Calibri" w:cs="SimSun"/>
          <w:b/>
          <w:color w:val="000000"/>
          <w:sz w:val="20"/>
        </w:rPr>
        <w:t xml:space="preserve"> Officer</w:t>
      </w:r>
      <w:r>
        <w:rPr>
          <w:rFonts w:ascii="Calibri" w:eastAsia="STZhongsong" w:hAnsi="Calibri" w:cs="SimSun"/>
          <w:b/>
          <w:color w:val="000000"/>
          <w:sz w:val="20"/>
        </w:rPr>
        <w:tab/>
        <w:t>|Feb 2017 – May2018</w:t>
      </w:r>
    </w:p>
    <w:p w14:paraId="6F1D8D5C" w14:textId="77777777" w:rsidR="00DC115D" w:rsidRDefault="00861BF1">
      <w:pPr>
        <w:pStyle w:val="NoSpacing"/>
        <w:numPr>
          <w:ilvl w:val="0"/>
          <w:numId w:val="28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proofErr w:type="spellStart"/>
      <w:r>
        <w:rPr>
          <w:rFonts w:ascii="Calibri" w:hAnsi="Calibri"/>
          <w:sz w:val="20"/>
          <w:szCs w:val="20"/>
          <w:lang w:val="en-GB"/>
        </w:rPr>
        <w:t>Processe</w:t>
      </w:r>
      <w:proofErr w:type="spellEnd"/>
      <w:r>
        <w:rPr>
          <w:rFonts w:hAnsi="Calibri"/>
          <w:sz w:val="20"/>
          <w:szCs w:val="20"/>
        </w:rPr>
        <w:t xml:space="preserve">d </w:t>
      </w:r>
      <w:r>
        <w:rPr>
          <w:rFonts w:ascii="Calibri" w:hAnsi="Calibri"/>
          <w:sz w:val="20"/>
          <w:szCs w:val="20"/>
          <w:lang w:val="en-GB"/>
        </w:rPr>
        <w:t xml:space="preserve">payments for foreign services which </w:t>
      </w:r>
      <w:proofErr w:type="gramStart"/>
      <w:r>
        <w:rPr>
          <w:rFonts w:ascii="Calibri" w:hAnsi="Calibri"/>
          <w:sz w:val="20"/>
          <w:szCs w:val="20"/>
          <w:lang w:val="en-GB"/>
        </w:rPr>
        <w:t>include:</w:t>
      </w:r>
      <w:proofErr w:type="gramEnd"/>
      <w:r>
        <w:rPr>
          <w:rFonts w:ascii="Calibri" w:hAnsi="Calibri"/>
          <w:sz w:val="20"/>
          <w:szCs w:val="20"/>
          <w:lang w:val="en-GB"/>
        </w:rPr>
        <w:t xml:space="preserve"> tuition, airline ticket sales, personal home remittance, loan repayment, mortgage, divestment of treasury bills, advertisement.</w:t>
      </w:r>
    </w:p>
    <w:p w14:paraId="5BC4E759" w14:textId="77777777" w:rsidR="00DC115D" w:rsidRDefault="00861BF1">
      <w:pPr>
        <w:pStyle w:val="NoSpacing"/>
        <w:numPr>
          <w:ilvl w:val="0"/>
          <w:numId w:val="28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hAnsi="Calibri"/>
          <w:sz w:val="20"/>
          <w:szCs w:val="20"/>
        </w:rPr>
        <w:t>Involved with</w:t>
      </w:r>
      <w:r>
        <w:rPr>
          <w:rFonts w:ascii="Calibri" w:hAnsi="Calibri"/>
          <w:sz w:val="20"/>
          <w:szCs w:val="20"/>
          <w:lang w:val="en-GB"/>
        </w:rPr>
        <w:t xml:space="preserve"> the issuance of draft Letter of Credit and ensures appropriate and efficient utilization of funds.</w:t>
      </w:r>
    </w:p>
    <w:p w14:paraId="2BEC34F3" w14:textId="77777777" w:rsidR="00DC115D" w:rsidRDefault="00861BF1">
      <w:pPr>
        <w:pStyle w:val="NoSpacing"/>
        <w:numPr>
          <w:ilvl w:val="0"/>
          <w:numId w:val="28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Prepare</w:t>
      </w:r>
      <w:r>
        <w:rPr>
          <w:rFonts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  <w:lang w:val="en-GB"/>
        </w:rPr>
        <w:t xml:space="preserve"> status reports for LCs and Bills for Collection opened for customers.</w:t>
      </w:r>
    </w:p>
    <w:p w14:paraId="1FB80C2C" w14:textId="77777777" w:rsidR="00DC115D" w:rsidRDefault="00861BF1">
      <w:pPr>
        <w:pStyle w:val="NoSpacing"/>
        <w:numPr>
          <w:ilvl w:val="0"/>
          <w:numId w:val="28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hAnsi="Calibri"/>
          <w:sz w:val="20"/>
          <w:szCs w:val="20"/>
        </w:rPr>
        <w:t xml:space="preserve">Reviewed </w:t>
      </w:r>
      <w:r>
        <w:rPr>
          <w:rFonts w:ascii="Calibri" w:hAnsi="Calibri"/>
          <w:sz w:val="20"/>
          <w:szCs w:val="20"/>
          <w:lang w:val="en-GB"/>
        </w:rPr>
        <w:t>the reconciliation of Nostro, domiciliary and suspense accounts.</w:t>
      </w:r>
    </w:p>
    <w:p w14:paraId="72B7A8CE" w14:textId="77777777" w:rsidR="00DC115D" w:rsidRDefault="00861BF1">
      <w:pPr>
        <w:pStyle w:val="NoSpacing"/>
        <w:numPr>
          <w:ilvl w:val="0"/>
          <w:numId w:val="28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Manage</w:t>
      </w:r>
      <w:r>
        <w:rPr>
          <w:rFonts w:hAnsi="Calibri"/>
          <w:sz w:val="20"/>
          <w:szCs w:val="20"/>
        </w:rPr>
        <w:t>d s</w:t>
      </w:r>
      <w:r>
        <w:rPr>
          <w:rFonts w:ascii="Calibri" w:hAnsi="Calibri"/>
          <w:sz w:val="20"/>
          <w:szCs w:val="20"/>
          <w:lang w:val="en-GB"/>
        </w:rPr>
        <w:t>wift message preparation and correspondences with offshore banks.</w:t>
      </w:r>
    </w:p>
    <w:p w14:paraId="0AD3E937" w14:textId="77777777" w:rsidR="00DC115D" w:rsidRDefault="00DC115D">
      <w:pPr>
        <w:pStyle w:val="NoSpacing"/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</w:p>
    <w:p w14:paraId="7EA6988D" w14:textId="77777777" w:rsidR="00DC115D" w:rsidRDefault="00861BF1">
      <w:pPr>
        <w:pStyle w:val="Achievement"/>
        <w:pBdr>
          <w:top w:val="single" w:sz="4" w:space="1" w:color="auto"/>
        </w:pBdr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>Graduate Assistant (National Youth Service Corps)</w:t>
      </w:r>
      <w:r>
        <w:rPr>
          <w:rFonts w:ascii="Calibri" w:eastAsia="STZhongsong" w:hAnsi="Calibri" w:cs="SimSun"/>
          <w:b/>
          <w:color w:val="000000"/>
          <w:sz w:val="20"/>
        </w:rPr>
        <w:tab/>
        <w:t>|2015 – 2016</w:t>
      </w:r>
    </w:p>
    <w:p w14:paraId="5837548E" w14:textId="77777777" w:rsidR="00DC115D" w:rsidRDefault="00861BF1">
      <w:pPr>
        <w:pStyle w:val="Achievement"/>
        <w:pBdr>
          <w:top w:val="single" w:sz="4" w:space="1" w:color="auto"/>
        </w:pBdr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>UNIVERSITY OF UYO, Uyo</w:t>
      </w:r>
    </w:p>
    <w:p w14:paraId="5DB3A4D3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Engaged in marking of undergraduate and </w:t>
      </w:r>
      <w:proofErr w:type="gramStart"/>
      <w:r>
        <w:rPr>
          <w:rFonts w:ascii="Calibri" w:hAnsi="Calibri"/>
          <w:sz w:val="20"/>
          <w:szCs w:val="20"/>
          <w:lang w:val="en-GB"/>
        </w:rPr>
        <w:t>Masters</w:t>
      </w:r>
      <w:proofErr w:type="gramEnd"/>
      <w:r>
        <w:rPr>
          <w:rFonts w:ascii="Calibri" w:hAnsi="Calibri"/>
          <w:sz w:val="20"/>
          <w:szCs w:val="20"/>
          <w:lang w:val="en-GB"/>
        </w:rPr>
        <w:t xml:space="preserve"> students’ examination scripts and recorded scores.</w:t>
      </w:r>
    </w:p>
    <w:p w14:paraId="4FC7194E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proofErr w:type="gramStart"/>
      <w:r>
        <w:rPr>
          <w:rFonts w:ascii="Calibri" w:hAnsi="Calibri"/>
          <w:sz w:val="20"/>
          <w:szCs w:val="20"/>
          <w:lang w:val="en-GB"/>
        </w:rPr>
        <w:t>Provided assistance</w:t>
      </w:r>
      <w:proofErr w:type="gramEnd"/>
      <w:r>
        <w:rPr>
          <w:rFonts w:ascii="Calibri" w:hAnsi="Calibri"/>
          <w:sz w:val="20"/>
          <w:szCs w:val="20"/>
          <w:lang w:val="en-GB"/>
        </w:rPr>
        <w:t xml:space="preserve"> in the compilation of the requirements submitted for postgraduate admission.</w:t>
      </w:r>
    </w:p>
    <w:p w14:paraId="24229955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Filed and sorted students’ results for transcript and other academic purposes</w:t>
      </w:r>
      <w:r>
        <w:rPr>
          <w:rFonts w:ascii="Calibri" w:hAnsi="Calibri"/>
        </w:rPr>
        <w:t>.</w:t>
      </w:r>
    </w:p>
    <w:p w14:paraId="5E611D1B" w14:textId="77777777" w:rsidR="00DC115D" w:rsidRDefault="00DC115D">
      <w:pPr>
        <w:pStyle w:val="NoSpacing"/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</w:p>
    <w:p w14:paraId="4EA67CBC" w14:textId="77777777" w:rsidR="00DC115D" w:rsidRDefault="00861BF1">
      <w:pPr>
        <w:pStyle w:val="Achievement"/>
        <w:pBdr>
          <w:top w:val="single" w:sz="4" w:space="1" w:color="auto"/>
        </w:pBdr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>Audit/Tax Personnel (Industrial attachment)</w:t>
      </w:r>
      <w:r>
        <w:rPr>
          <w:rFonts w:ascii="Calibri" w:eastAsia="STZhongsong" w:hAnsi="Calibri" w:cs="SimSun"/>
          <w:b/>
          <w:color w:val="000000"/>
          <w:sz w:val="20"/>
        </w:rPr>
        <w:tab/>
        <w:t>|July 2014 – October 2014</w:t>
      </w:r>
    </w:p>
    <w:p w14:paraId="640C0FA9" w14:textId="77777777" w:rsidR="00DC115D" w:rsidRDefault="00861BF1">
      <w:pPr>
        <w:pStyle w:val="Achievement"/>
        <w:pBdr>
          <w:top w:val="single" w:sz="4" w:space="1" w:color="auto"/>
        </w:pBdr>
        <w:tabs>
          <w:tab w:val="right" w:pos="10980"/>
        </w:tabs>
        <w:spacing w:after="0" w:line="240" w:lineRule="auto"/>
        <w:ind w:left="0" w:firstLine="0"/>
        <w:jc w:val="left"/>
        <w:rPr>
          <w:rFonts w:ascii="Calibri" w:eastAsia="STZhongsong" w:hAnsi="Calibri" w:cs="SimSun"/>
          <w:b/>
          <w:color w:val="000000"/>
          <w:sz w:val="20"/>
        </w:rPr>
      </w:pPr>
      <w:r>
        <w:rPr>
          <w:rFonts w:ascii="Calibri" w:eastAsia="STZhongsong" w:hAnsi="Calibri" w:cs="SimSun"/>
          <w:b/>
          <w:color w:val="000000"/>
          <w:sz w:val="20"/>
        </w:rPr>
        <w:t>BIODUN IGE &amp; CO (CHARTERED ACCOUNTANTS)</w:t>
      </w:r>
    </w:p>
    <w:p w14:paraId="3DC1BEA8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arried out bank remittance of Value Added Tax (Vat) and generated the Federal Inland Revenue Service (FIRS) receipts.</w:t>
      </w:r>
    </w:p>
    <w:p w14:paraId="4CBBFAF6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omputed cash flow projection and management account of required sum of loan for clients.</w:t>
      </w:r>
    </w:p>
    <w:p w14:paraId="62979797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Assisted in the preparation of audited financial statements.</w:t>
      </w:r>
    </w:p>
    <w:p w14:paraId="6C9F6F18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Responsible for remittance of Lagos Inland Revenue (LIRS) Pay as You Earn (PAYE) to the bank.</w:t>
      </w:r>
    </w:p>
    <w:p w14:paraId="3B75D37F" w14:textId="77777777" w:rsidR="00DC115D" w:rsidRDefault="00861BF1">
      <w:pPr>
        <w:pStyle w:val="NoSpacing"/>
        <w:numPr>
          <w:ilvl w:val="0"/>
          <w:numId w:val="34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Prepared bills for professional services rendered to clients</w:t>
      </w:r>
      <w:r>
        <w:rPr>
          <w:rFonts w:ascii="Calibri" w:hAnsi="Calibri"/>
        </w:rPr>
        <w:t>.</w:t>
      </w:r>
    </w:p>
    <w:p w14:paraId="323F78A4" w14:textId="77777777" w:rsidR="00DC115D" w:rsidRDefault="00DC115D">
      <w:pPr>
        <w:pStyle w:val="NoSpacing"/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</w:p>
    <w:p w14:paraId="48040CAF" w14:textId="77777777" w:rsidR="00DC115D" w:rsidRPr="003D5883" w:rsidRDefault="00861BF1">
      <w:pPr>
        <w:pBdr>
          <w:bottom w:val="single" w:sz="6" w:space="1" w:color="auto"/>
        </w:pBdr>
        <w:spacing w:after="0"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EDUCATION</w:t>
      </w:r>
    </w:p>
    <w:p w14:paraId="795AC732" w14:textId="4F12736E" w:rsidR="001F1663" w:rsidRPr="001F1663" w:rsidRDefault="001F1663" w:rsidP="001F1663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 w:rsidRPr="001F1663">
        <w:rPr>
          <w:rFonts w:ascii="Calibri" w:hAnsi="Calibri"/>
          <w:b/>
          <w:bCs/>
          <w:sz w:val="20"/>
          <w:szCs w:val="20"/>
          <w:lang w:val="en-GB"/>
        </w:rPr>
        <w:t>MS. Accounting                                                                                                                                                                                                   On-going</w:t>
      </w:r>
    </w:p>
    <w:p w14:paraId="11E31130" w14:textId="768C9B5A" w:rsidR="001F1663" w:rsidRPr="001F1663" w:rsidRDefault="001F1663" w:rsidP="001F1663">
      <w:pPr>
        <w:pStyle w:val="NoSpacing"/>
        <w:tabs>
          <w:tab w:val="right" w:pos="10980"/>
        </w:tabs>
        <w:ind w:left="420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MORGAN STATE UNIVERSITY, MARYLAND, U.S (Virtual)</w:t>
      </w:r>
    </w:p>
    <w:p w14:paraId="5E677EFF" w14:textId="024AC79F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 xml:space="preserve">BSc. Accounting (First Class Honors) </w:t>
      </w:r>
      <w:r>
        <w:rPr>
          <w:rFonts w:ascii="Calibri" w:hAnsi="Calibri"/>
          <w:b/>
          <w:sz w:val="20"/>
          <w:szCs w:val="20"/>
          <w:lang w:val="en-GB"/>
        </w:rPr>
        <w:tab/>
        <w:t xml:space="preserve"> 2015</w:t>
      </w:r>
    </w:p>
    <w:p w14:paraId="437FEC48" w14:textId="0B30C9A7" w:rsidR="00DC115D" w:rsidRDefault="00861BF1">
      <w:pPr>
        <w:pStyle w:val="NoSpacing"/>
        <w:tabs>
          <w:tab w:val="right" w:pos="10980"/>
        </w:tabs>
        <w:ind w:left="420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CRAWFORD UNIVERSITY, Ogun </w:t>
      </w:r>
      <w:proofErr w:type="spellStart"/>
      <w:r>
        <w:rPr>
          <w:rFonts w:ascii="Calibri" w:hAnsi="Calibri"/>
          <w:sz w:val="20"/>
          <w:szCs w:val="20"/>
          <w:lang w:val="en-GB"/>
        </w:rPr>
        <w:t>st</w:t>
      </w:r>
      <w:r w:rsidR="001F1663">
        <w:rPr>
          <w:rFonts w:ascii="Calibri" w:hAnsi="Calibri"/>
          <w:sz w:val="20"/>
          <w:szCs w:val="20"/>
          <w:lang w:val="en-GB"/>
        </w:rPr>
        <w:t>s</w:t>
      </w:r>
      <w:r>
        <w:rPr>
          <w:rFonts w:ascii="Calibri" w:hAnsi="Calibri"/>
          <w:sz w:val="20"/>
          <w:szCs w:val="20"/>
          <w:lang w:val="en-GB"/>
        </w:rPr>
        <w:t>ate</w:t>
      </w:r>
      <w:proofErr w:type="spellEnd"/>
      <w:r>
        <w:rPr>
          <w:rFonts w:ascii="Calibri" w:hAnsi="Calibri"/>
          <w:sz w:val="20"/>
          <w:szCs w:val="20"/>
          <w:lang w:val="en-GB"/>
        </w:rPr>
        <w:t>.</w:t>
      </w:r>
    </w:p>
    <w:p w14:paraId="1D98525C" w14:textId="77777777" w:rsidR="00DC115D" w:rsidRDefault="00DC115D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549E39"/>
          <w:sz w:val="20"/>
          <w:szCs w:val="20"/>
        </w:rPr>
      </w:pPr>
    </w:p>
    <w:p w14:paraId="779C62D8" w14:textId="77777777" w:rsidR="00DC115D" w:rsidRPr="003D5883" w:rsidRDefault="00861BF1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CERTIFICATION</w:t>
      </w:r>
    </w:p>
    <w:p w14:paraId="4588E6FD" w14:textId="77777777" w:rsidR="00DC115D" w:rsidRDefault="00861BF1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Association of Chartered Certified Accountants (ACCA)</w:t>
      </w:r>
      <w:r>
        <w:rPr>
          <w:rFonts w:ascii="Calibri" w:hAnsi="Calibri"/>
          <w:b/>
          <w:sz w:val="20"/>
          <w:szCs w:val="20"/>
          <w:lang w:val="en-GB"/>
        </w:rPr>
        <w:tab/>
      </w:r>
      <w:r>
        <w:rPr>
          <w:rFonts w:ascii="Calibri" w:hAnsi="Calibri"/>
          <w:b/>
          <w:sz w:val="20"/>
          <w:szCs w:val="20"/>
          <w:lang w:val="en-GB"/>
        </w:rPr>
        <w:tab/>
        <w:t xml:space="preserve">       On-going</w:t>
      </w:r>
    </w:p>
    <w:p w14:paraId="75F861FE" w14:textId="54D45318" w:rsidR="003D5883" w:rsidRDefault="00861BF1" w:rsidP="003D5883">
      <w:pPr>
        <w:pStyle w:val="NoSpacing"/>
        <w:tabs>
          <w:tab w:val="right" w:pos="9990"/>
        </w:tabs>
        <w:ind w:left="360"/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(Papers F1-F4 exempted, Passed FR</w:t>
      </w:r>
      <w:r>
        <w:rPr>
          <w:rFonts w:hAnsi="Calibri"/>
          <w:sz w:val="20"/>
          <w:szCs w:val="20"/>
        </w:rPr>
        <w:t>, PM</w:t>
      </w:r>
      <w:r w:rsidR="004E45C3">
        <w:rPr>
          <w:rFonts w:hAnsi="Calibri"/>
          <w:sz w:val="20"/>
          <w:szCs w:val="20"/>
        </w:rPr>
        <w:t>, AA</w:t>
      </w:r>
      <w:r>
        <w:rPr>
          <w:rFonts w:ascii="Calibri" w:hAnsi="Calibri"/>
          <w:b/>
          <w:sz w:val="20"/>
          <w:szCs w:val="20"/>
          <w:lang w:val="en-GB"/>
        </w:rPr>
        <w:t>)</w:t>
      </w:r>
    </w:p>
    <w:p w14:paraId="49640998" w14:textId="7084A971" w:rsidR="00DC115D" w:rsidRDefault="00861BF1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 xml:space="preserve">Leadership Skills in Business Certification – Alison.com </w:t>
      </w:r>
      <w:r>
        <w:rPr>
          <w:rFonts w:ascii="Calibri" w:hAnsi="Calibri"/>
          <w:b/>
          <w:sz w:val="20"/>
          <w:szCs w:val="20"/>
          <w:lang w:val="en-GB"/>
        </w:rPr>
        <w:tab/>
      </w:r>
      <w:r>
        <w:rPr>
          <w:rFonts w:ascii="Calibri" w:hAnsi="Calibri"/>
          <w:b/>
          <w:sz w:val="20"/>
          <w:szCs w:val="20"/>
          <w:lang w:val="en-GB"/>
        </w:rPr>
        <w:tab/>
        <w:t xml:space="preserve">       On-going</w:t>
      </w:r>
    </w:p>
    <w:p w14:paraId="2C653935" w14:textId="5A52AFCC" w:rsidR="003D5883" w:rsidRDefault="003D5883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Introduction to Accounting Data Analytics and Visualization – coursera.com                                                                                    On-going</w:t>
      </w:r>
    </w:p>
    <w:p w14:paraId="1DD0F100" w14:textId="4FA66C29" w:rsidR="00DC115D" w:rsidRDefault="00861BF1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Introduction to Python Certification – datacamp.com</w:t>
      </w:r>
      <w:r>
        <w:rPr>
          <w:rFonts w:ascii="Calibri" w:hAnsi="Calibri"/>
          <w:b/>
          <w:sz w:val="20"/>
          <w:szCs w:val="20"/>
          <w:lang w:val="en-GB"/>
        </w:rPr>
        <w:tab/>
      </w:r>
      <w:r>
        <w:rPr>
          <w:rFonts w:ascii="Calibri" w:hAnsi="Calibri"/>
          <w:b/>
          <w:sz w:val="20"/>
          <w:szCs w:val="20"/>
          <w:lang w:val="en-GB"/>
        </w:rPr>
        <w:tab/>
        <w:t xml:space="preserve">       On-going</w:t>
      </w:r>
    </w:p>
    <w:p w14:paraId="3E904154" w14:textId="5DF44D1B" w:rsidR="001F1663" w:rsidRPr="001F1663" w:rsidRDefault="001F1663" w:rsidP="001F1663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Introduction to SQL Certification – datacamp.com</w:t>
      </w:r>
      <w:r>
        <w:rPr>
          <w:rFonts w:ascii="Calibri" w:hAnsi="Calibri"/>
          <w:b/>
          <w:sz w:val="20"/>
          <w:szCs w:val="20"/>
          <w:lang w:val="en-GB"/>
        </w:rPr>
        <w:tab/>
      </w:r>
      <w:r>
        <w:rPr>
          <w:rFonts w:ascii="Calibri" w:hAnsi="Calibri"/>
          <w:b/>
          <w:sz w:val="20"/>
          <w:szCs w:val="20"/>
          <w:lang w:val="en-GB"/>
        </w:rPr>
        <w:tab/>
        <w:t xml:space="preserve">       On-going</w:t>
      </w:r>
    </w:p>
    <w:p w14:paraId="73BA4C3D" w14:textId="77777777" w:rsidR="00DC115D" w:rsidRDefault="00861BF1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 xml:space="preserve">R for Data Analysis Digital Certificate – Alison.com </w:t>
      </w:r>
      <w:proofErr w:type="gramStart"/>
      <w:r>
        <w:rPr>
          <w:rFonts w:ascii="Calibri" w:hAnsi="Calibri"/>
          <w:b/>
          <w:sz w:val="20"/>
          <w:szCs w:val="20"/>
          <w:lang w:val="en-GB"/>
        </w:rPr>
        <w:t>on</w:t>
      </w:r>
      <w:proofErr w:type="gramEnd"/>
      <w:r>
        <w:rPr>
          <w:rFonts w:ascii="Calibri" w:hAnsi="Calibri"/>
          <w:b/>
          <w:sz w:val="20"/>
          <w:szCs w:val="20"/>
          <w:lang w:val="en-GB"/>
        </w:rPr>
        <w:t xml:space="preserve"> December 2019</w:t>
      </w:r>
    </w:p>
    <w:p w14:paraId="4D0BA5B0" w14:textId="77777777" w:rsidR="00DC115D" w:rsidRDefault="00861BF1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 xml:space="preserve">Certificate on Professional Conduct and Ethics Certification </w:t>
      </w:r>
      <w:r>
        <w:rPr>
          <w:rFonts w:ascii="Calibri" w:hAnsi="Calibri"/>
          <w:b/>
          <w:sz w:val="20"/>
          <w:szCs w:val="20"/>
          <w:lang w:val="en-GB"/>
        </w:rPr>
        <w:tab/>
        <w:t xml:space="preserve">                                                                                                        October 2019</w:t>
      </w:r>
    </w:p>
    <w:p w14:paraId="52E02F92" w14:textId="77777777" w:rsidR="00DC115D" w:rsidRDefault="00861BF1">
      <w:pPr>
        <w:pStyle w:val="NoSpacing"/>
        <w:tabs>
          <w:tab w:val="right" w:pos="9990"/>
        </w:tabs>
        <w:ind w:left="360"/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HARTERED INSTITUTE OF BANKERS OF NIGERIA (CIBN)</w:t>
      </w:r>
      <w:r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7D8DDDAF" w14:textId="77777777" w:rsidR="00DC115D" w:rsidRDefault="00861BF1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Certificate of Achievement on Data Science for Business Professional Training                                                                  September 2019</w:t>
      </w:r>
    </w:p>
    <w:p w14:paraId="467E871F" w14:textId="77777777" w:rsidR="00DC115D" w:rsidRDefault="00861BF1">
      <w:pPr>
        <w:pStyle w:val="NoSpacing"/>
        <w:tabs>
          <w:tab w:val="right" w:pos="9990"/>
        </w:tabs>
        <w:ind w:left="360"/>
        <w:jc w:val="left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PWC DATA &amp; ANALYTICS ACADEMY </w:t>
      </w:r>
    </w:p>
    <w:p w14:paraId="7F129689" w14:textId="77777777" w:rsidR="00DC115D" w:rsidRDefault="00DC115D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549E39"/>
          <w:sz w:val="20"/>
          <w:szCs w:val="20"/>
        </w:rPr>
      </w:pPr>
    </w:p>
    <w:p w14:paraId="072603A7" w14:textId="77777777" w:rsidR="00DC115D" w:rsidRPr="003D5883" w:rsidRDefault="00861BF1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TRAINING</w:t>
      </w:r>
    </w:p>
    <w:p w14:paraId="5866D723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 xml:space="preserve">IFRS (IFRS 9, 13, 15, 16, IAS 19) alongside e-certifications on each online module. </w:t>
      </w:r>
    </w:p>
    <w:p w14:paraId="7C583FC4" w14:textId="77777777" w:rsidR="00DC115D" w:rsidRDefault="00861BF1">
      <w:pPr>
        <w:pStyle w:val="NoSpacing"/>
        <w:tabs>
          <w:tab w:val="right" w:pos="10980"/>
        </w:tabs>
        <w:ind w:left="420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DELOITTE IFRS TRAINING TEAM</w:t>
      </w:r>
    </w:p>
    <w:p w14:paraId="60932B2D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Data Analytics for Beginners, Intermediate and Professional levels, October 2019.</w:t>
      </w:r>
    </w:p>
    <w:p w14:paraId="08EC499F" w14:textId="3ACE1A35" w:rsidR="00DC115D" w:rsidRDefault="00861BF1">
      <w:pPr>
        <w:pStyle w:val="NoSpacing"/>
        <w:tabs>
          <w:tab w:val="right" w:pos="10980"/>
        </w:tabs>
        <w:ind w:left="420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PWC DATA &amp; ANALYTICS ACADEMY </w:t>
      </w:r>
    </w:p>
    <w:p w14:paraId="42D78013" w14:textId="77777777" w:rsidR="001F1663" w:rsidRDefault="001F1663" w:rsidP="001F1663">
      <w:pPr>
        <w:pStyle w:val="NoSpacing"/>
        <w:numPr>
          <w:ilvl w:val="0"/>
          <w:numId w:val="23"/>
        </w:numPr>
        <w:tabs>
          <w:tab w:val="right" w:pos="9990"/>
        </w:tabs>
        <w:jc w:val="left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Advanced Financial Modelling</w:t>
      </w:r>
    </w:p>
    <w:p w14:paraId="417CE222" w14:textId="6A57E41F" w:rsidR="001F1663" w:rsidRPr="001F1663" w:rsidRDefault="001F1663" w:rsidP="001F1663">
      <w:pPr>
        <w:pStyle w:val="NoSpacing"/>
        <w:tabs>
          <w:tab w:val="right" w:pos="9990"/>
        </w:tabs>
        <w:ind w:left="360"/>
        <w:jc w:val="left"/>
        <w:rPr>
          <w:rFonts w:ascii="Calibri" w:hAnsi="Calibri"/>
          <w:bCs/>
          <w:sz w:val="20"/>
          <w:szCs w:val="20"/>
          <w:lang w:val="en-GB"/>
        </w:rPr>
      </w:pPr>
      <w:r w:rsidRPr="001F1663">
        <w:rPr>
          <w:rFonts w:ascii="Calibri" w:hAnsi="Calibri"/>
          <w:bCs/>
          <w:sz w:val="20"/>
          <w:szCs w:val="20"/>
          <w:lang w:val="en-GB"/>
        </w:rPr>
        <w:t>DBROWN</w:t>
      </w:r>
      <w:r>
        <w:rPr>
          <w:rFonts w:ascii="Calibri" w:hAnsi="Calibri"/>
          <w:bCs/>
          <w:sz w:val="20"/>
          <w:szCs w:val="20"/>
          <w:lang w:val="en-GB"/>
        </w:rPr>
        <w:t xml:space="preserve"> CONSULTING </w:t>
      </w:r>
      <w:r w:rsidRPr="001F1663">
        <w:rPr>
          <w:rFonts w:ascii="Calibri" w:hAnsi="Calibri"/>
          <w:bCs/>
          <w:sz w:val="20"/>
          <w:szCs w:val="20"/>
          <w:lang w:val="en-GB"/>
        </w:rPr>
        <w:tab/>
      </w:r>
      <w:r w:rsidRPr="001F1663">
        <w:rPr>
          <w:rFonts w:ascii="Calibri" w:hAnsi="Calibri"/>
          <w:bCs/>
          <w:sz w:val="20"/>
          <w:szCs w:val="20"/>
          <w:lang w:val="en-GB"/>
        </w:rPr>
        <w:tab/>
        <w:t xml:space="preserve">       </w:t>
      </w:r>
    </w:p>
    <w:p w14:paraId="508412AA" w14:textId="77777777" w:rsidR="00DC115D" w:rsidRDefault="00DC115D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549E39"/>
          <w:sz w:val="20"/>
          <w:szCs w:val="20"/>
        </w:rPr>
      </w:pPr>
      <w:bookmarkStart w:id="0" w:name="_GoBack"/>
      <w:bookmarkEnd w:id="0"/>
    </w:p>
    <w:p w14:paraId="75CCE17D" w14:textId="77777777" w:rsidR="00DC115D" w:rsidRPr="003D5883" w:rsidRDefault="00861BF1">
      <w:pPr>
        <w:pBdr>
          <w:bottom w:val="single" w:sz="6" w:space="1" w:color="auto"/>
        </w:pBdr>
        <w:tabs>
          <w:tab w:val="right" w:pos="10980"/>
        </w:tabs>
        <w:spacing w:after="0" w:line="240" w:lineRule="auto"/>
        <w:jc w:val="left"/>
        <w:rPr>
          <w:rFonts w:ascii="Calibri" w:hAnsi="Calibri"/>
          <w:b/>
          <w:color w:val="31849B" w:themeColor="accent5" w:themeShade="BF"/>
          <w:sz w:val="20"/>
          <w:szCs w:val="20"/>
        </w:rPr>
      </w:pPr>
      <w:r w:rsidRPr="003D5883">
        <w:rPr>
          <w:rFonts w:ascii="Calibri" w:hAnsi="Calibri"/>
          <w:b/>
          <w:color w:val="31849B" w:themeColor="accent5" w:themeShade="BF"/>
          <w:sz w:val="20"/>
          <w:szCs w:val="20"/>
        </w:rPr>
        <w:t>AWARDS AND RECOGNITIONS</w:t>
      </w:r>
    </w:p>
    <w:p w14:paraId="4FF38187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hief Ernest Shonekan’s prize for the Most Outstanding Behaviour in and outside Crawford University 2014/2015 session.</w:t>
      </w:r>
    </w:p>
    <w:p w14:paraId="4BBD0177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Overall Best Graduating Student in the Department of Accounting, Crawford University 2014/2015 session.</w:t>
      </w:r>
    </w:p>
    <w:p w14:paraId="2CEE21E0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Best behaved male student 2013/2014 session in the Department of Accounting, Crawford University.</w:t>
      </w:r>
    </w:p>
    <w:p w14:paraId="46965A94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Best in academics (200 level) in the Department of Accounting, Crawford University 2012/2013 session.</w:t>
      </w:r>
    </w:p>
    <w:p w14:paraId="111DAF31" w14:textId="77777777" w:rsidR="00DC115D" w:rsidRDefault="00861BF1">
      <w:pPr>
        <w:pStyle w:val="NoSpacing"/>
        <w:numPr>
          <w:ilvl w:val="0"/>
          <w:numId w:val="12"/>
        </w:numPr>
        <w:tabs>
          <w:tab w:val="right" w:pos="10980"/>
        </w:tabs>
        <w:jc w:val="both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Award of honour for excellent service in the Apostolic Faith Campus Fellowship, Crawford University.</w:t>
      </w:r>
    </w:p>
    <w:sectPr w:rsidR="00DC115D">
      <w:headerReference w:type="default" r:id="rId9"/>
      <w:footerReference w:type="default" r:id="rId10"/>
      <w:headerReference w:type="first" r:id="rId11"/>
      <w:type w:val="continuous"/>
      <w:pgSz w:w="12240" w:h="15840"/>
      <w:pgMar w:top="709" w:right="474" w:bottom="567" w:left="567" w:header="0" w:footer="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3FA01" w14:textId="77777777" w:rsidR="002A2153" w:rsidRDefault="002A2153">
      <w:pPr>
        <w:spacing w:after="0" w:line="240" w:lineRule="auto"/>
      </w:pPr>
      <w:r>
        <w:separator/>
      </w:r>
    </w:p>
  </w:endnote>
  <w:endnote w:type="continuationSeparator" w:id="0">
    <w:p w14:paraId="16E423C7" w14:textId="77777777" w:rsidR="002A2153" w:rsidRDefault="002A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1620" w14:textId="77777777" w:rsidR="00A35380" w:rsidRDefault="00A35380">
    <w:pPr>
      <w:pStyle w:val="Footer"/>
      <w:jc w:val="both"/>
    </w:pPr>
  </w:p>
  <w:p w14:paraId="1B3C7430" w14:textId="77777777" w:rsidR="00A35380" w:rsidRDefault="00A35380"/>
  <w:p w14:paraId="79420F81" w14:textId="77777777" w:rsidR="00A35380" w:rsidRDefault="00A3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68ED" w14:textId="77777777" w:rsidR="002A2153" w:rsidRDefault="002A2153">
      <w:pPr>
        <w:spacing w:after="0" w:line="240" w:lineRule="auto"/>
      </w:pPr>
      <w:r>
        <w:separator/>
      </w:r>
    </w:p>
  </w:footnote>
  <w:footnote w:type="continuationSeparator" w:id="0">
    <w:p w14:paraId="1AA14C6E" w14:textId="77777777" w:rsidR="002A2153" w:rsidRDefault="002A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D3A1" w14:textId="3654DA28" w:rsidR="00A35380" w:rsidRDefault="00A35380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41F816" wp14:editId="3809D3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e91465da79a7e26adc8c7eb" descr="{&quot;HashCode&quot;:103634965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A8D01" w14:textId="45215280" w:rsidR="00A35380" w:rsidRPr="001F1663" w:rsidRDefault="00A35380" w:rsidP="001F1663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FF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1F816" id="_x0000_t202" coordsize="21600,21600" o:spt="202" path="m,l,21600r21600,l21600,xe">
              <v:stroke joinstyle="miter"/>
              <v:path gradientshapeok="t" o:connecttype="rect"/>
            </v:shapetype>
            <v:shape id="MSIPCM5e91465da79a7e26adc8c7eb" o:spid="_x0000_s1026" type="#_x0000_t202" alt="{&quot;HashCode&quot;:1036349656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" o:allowincell="f" filled="f" stroked="f" strokeweight=".5pt">
              <v:textbox inset="20pt,0,,0">
                <w:txbxContent>
                  <w:p w14:paraId="470A8D01" w14:textId="45215280" w:rsidR="00A35380" w:rsidRPr="001F1663" w:rsidRDefault="00A35380" w:rsidP="001F1663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FF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B0D433" w14:textId="77777777" w:rsidR="00A35380" w:rsidRDefault="00A353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B520" w14:textId="12C8E889" w:rsidR="00A35380" w:rsidRDefault="0029754B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8D94B4" wp14:editId="4268D9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a3b24d0c897b8a95b2dfaea4" descr="{&quot;HashCode&quot;:103634965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C0313" w14:textId="2A66D317" w:rsidR="0029754B" w:rsidRPr="0029754B" w:rsidRDefault="0029754B" w:rsidP="0029754B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FF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D94B4" id="_x0000_t202" coordsize="21600,21600" o:spt="202" path="m,l,21600r21600,l21600,xe">
              <v:stroke joinstyle="miter"/>
              <v:path gradientshapeok="t" o:connecttype="rect"/>
            </v:shapetype>
            <v:shape id="MSIPCMa3b24d0c897b8a95b2dfaea4" o:spid="_x0000_s1027" type="#_x0000_t202" alt="{&quot;HashCode&quot;:1036349656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48DC0313" w14:textId="2A66D317" w:rsidR="0029754B" w:rsidRPr="0029754B" w:rsidRDefault="0029754B" w:rsidP="0029754B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FF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C9A6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B24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238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004B7D4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715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F162A2A"/>
    <w:lvl w:ilvl="0" w:tplc="28AE1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AA61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9C0D8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227D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EA70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CEF13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7A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6428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CDF3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hybridMultilevel"/>
    <w:tmpl w:val="0086530A"/>
    <w:lvl w:ilvl="0" w:tplc="08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549E39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340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390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714A2AA"/>
    <w:lvl w:ilvl="0" w:tplc="08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549E39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5068B48"/>
    <w:lvl w:ilvl="0" w:tplc="F15CD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77881DC4"/>
    <w:lvl w:ilvl="0" w:tplc="31BC7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18B43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5DFE7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1441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57FA7ACE"/>
    <w:lvl w:ilvl="0" w:tplc="08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549E39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4562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9052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A4B2B01C">
      <w:start w:val="1"/>
      <w:numFmt w:val="bullet"/>
      <w:lvlText w:val="•"/>
      <w:lvlJc w:val="left"/>
      <w:pPr>
        <w:ind w:left="1080" w:hanging="360"/>
      </w:pPr>
      <w:rPr>
        <w:rFonts w:ascii="Gill Sans MT" w:eastAsia="STZhongsong" w:hAnsi="Gill Sans MT" w:cs="SimSu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D7A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392EE87E"/>
    <w:lvl w:ilvl="0" w:tplc="B9EC2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4FDAB502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54F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521EC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1FDE068C"/>
    <w:lvl w:ilvl="0" w:tplc="9328F1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31849B" w:themeColor="accent5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74F20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14A2F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3876973E"/>
    <w:lvl w:ilvl="0" w:tplc="8DBCD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D18ED1E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05642348"/>
    <w:lvl w:ilvl="0" w:tplc="08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549E39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158B376E"/>
    <w:multiLevelType w:val="hybridMultilevel"/>
    <w:tmpl w:val="63C2A756"/>
    <w:lvl w:ilvl="0" w:tplc="FE20B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4481726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35"/>
  </w:num>
  <w:num w:numId="12">
    <w:abstractNumId w:val="32"/>
  </w:num>
  <w:num w:numId="13">
    <w:abstractNumId w:val="14"/>
  </w:num>
  <w:num w:numId="14">
    <w:abstractNumId w:val="9"/>
  </w:num>
  <w:num w:numId="15">
    <w:abstractNumId w:val="11"/>
  </w:num>
  <w:num w:numId="16">
    <w:abstractNumId w:val="24"/>
  </w:num>
  <w:num w:numId="17">
    <w:abstractNumId w:val="18"/>
  </w:num>
  <w:num w:numId="18">
    <w:abstractNumId w:val="37"/>
  </w:num>
  <w:num w:numId="19">
    <w:abstractNumId w:val="15"/>
  </w:num>
  <w:num w:numId="20">
    <w:abstractNumId w:val="22"/>
  </w:num>
  <w:num w:numId="21">
    <w:abstractNumId w:val="26"/>
  </w:num>
  <w:num w:numId="22">
    <w:abstractNumId w:val="23"/>
  </w:num>
  <w:num w:numId="23">
    <w:abstractNumId w:val="20"/>
  </w:num>
  <w:num w:numId="24">
    <w:abstractNumId w:val="31"/>
  </w:num>
  <w:num w:numId="25">
    <w:abstractNumId w:val="29"/>
  </w:num>
  <w:num w:numId="26">
    <w:abstractNumId w:val="36"/>
  </w:num>
  <w:num w:numId="27">
    <w:abstractNumId w:val="30"/>
  </w:num>
  <w:num w:numId="28">
    <w:abstractNumId w:val="19"/>
  </w:num>
  <w:num w:numId="29">
    <w:abstractNumId w:val="17"/>
  </w:num>
  <w:num w:numId="30">
    <w:abstractNumId w:val="10"/>
  </w:num>
  <w:num w:numId="31">
    <w:abstractNumId w:val="21"/>
  </w:num>
  <w:num w:numId="32">
    <w:abstractNumId w:val="33"/>
  </w:num>
  <w:num w:numId="33">
    <w:abstractNumId w:val="16"/>
  </w:num>
  <w:num w:numId="34">
    <w:abstractNumId w:val="28"/>
  </w:num>
  <w:num w:numId="35">
    <w:abstractNumId w:val="13"/>
  </w:num>
  <w:num w:numId="36">
    <w:abstractNumId w:val="34"/>
  </w:num>
  <w:num w:numId="37">
    <w:abstractNumId w:val="27"/>
  </w:num>
  <w:num w:numId="38">
    <w:abstractNumId w:val="25"/>
  </w:num>
  <w:num w:numId="39">
    <w:abstractNumId w:val="1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5D"/>
    <w:rsid w:val="001349A7"/>
    <w:rsid w:val="001C70EE"/>
    <w:rsid w:val="001F1663"/>
    <w:rsid w:val="00260288"/>
    <w:rsid w:val="002851E9"/>
    <w:rsid w:val="0029754B"/>
    <w:rsid w:val="002A2153"/>
    <w:rsid w:val="003D5883"/>
    <w:rsid w:val="00437E20"/>
    <w:rsid w:val="004411BB"/>
    <w:rsid w:val="00496126"/>
    <w:rsid w:val="004E45C3"/>
    <w:rsid w:val="005F41F1"/>
    <w:rsid w:val="007C6E3D"/>
    <w:rsid w:val="00861BF1"/>
    <w:rsid w:val="00893F74"/>
    <w:rsid w:val="008F392E"/>
    <w:rsid w:val="00970643"/>
    <w:rsid w:val="009C5D7A"/>
    <w:rsid w:val="00A33935"/>
    <w:rsid w:val="00A35380"/>
    <w:rsid w:val="00A41F60"/>
    <w:rsid w:val="00BD70B8"/>
    <w:rsid w:val="00C310DC"/>
    <w:rsid w:val="00C33174"/>
    <w:rsid w:val="00C84CFB"/>
    <w:rsid w:val="00D67128"/>
    <w:rsid w:val="00DC115D"/>
    <w:rsid w:val="00E2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C7D86"/>
  <w15:docId w15:val="{BC39C175-9236-410A-B461-FB1228DF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STZhongsong" w:hAnsi="Gill Sans MT" w:cs="SimSun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top w:val="single" w:sz="8" w:space="16" w:color="549E39"/>
        <w:bottom w:val="single" w:sz="8" w:space="16" w:color="549E39"/>
      </w:pBdr>
      <w:spacing w:after="0" w:line="240" w:lineRule="auto"/>
      <w:contextualSpacing/>
      <w:outlineLvl w:val="0"/>
    </w:pPr>
    <w:rPr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pBdr>
        <w:top w:val="single" w:sz="8" w:space="6" w:color="549E39"/>
        <w:bottom w:val="single" w:sz="8" w:space="6" w:color="549E39"/>
      </w:pBdr>
      <w:spacing w:after="360" w:line="240" w:lineRule="auto"/>
      <w:contextualSpacing/>
      <w:outlineLvl w:val="1"/>
    </w:pPr>
    <w:rPr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after="0"/>
      <w:contextualSpacing/>
      <w:outlineLvl w:val="2"/>
    </w:pPr>
    <w:rPr>
      <w:caps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360" w:after="0"/>
      <w:contextualSpacing/>
      <w:outlineLvl w:val="3"/>
    </w:pPr>
    <w:rPr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color w:val="294E1C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i/>
      <w:iCs/>
      <w:color w:val="294E1C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Gill Sans MT" w:eastAsia="STZhongsong" w:hAnsi="Gill Sans MT" w:cs="SimSun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Gill Sans MT" w:eastAsia="STZhongsong" w:hAnsi="Gill Sans MT" w:cs="SimSun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MT" w:eastAsia="STZhongsong" w:hAnsi="Gill Sans MT" w:cs="SimSun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Gill Sans MT" w:eastAsia="STZhongsong" w:hAnsi="Gill Sans MT" w:cs="SimSun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Gill Sans MT" w:eastAsia="STZhongsong" w:hAnsi="Gill Sans MT" w:cs="SimSun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pPr>
      <w:spacing w:after="0" w:line="240" w:lineRule="auto"/>
      <w:contextualSpacing/>
    </w:pPr>
    <w:rPr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STZhongsong" w:hAnsi="Gill Sans MT" w:cs="SimSu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TZhongsong"/>
      <w:color w:val="5A5A5A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</w:style>
  <w:style w:type="paragraph" w:styleId="BlockText">
    <w:name w:val="Block Text"/>
    <w:basedOn w:val="Normal"/>
    <w:uiPriority w:val="99"/>
    <w:pPr>
      <w:pBdr>
        <w:top w:val="single" w:sz="2" w:space="10" w:color="549E39" w:shadow="1" w:frame="1"/>
        <w:left w:val="single" w:sz="2" w:space="10" w:color="549E39" w:shadow="1" w:frame="1"/>
        <w:bottom w:val="single" w:sz="2" w:space="10" w:color="549E39" w:shadow="1" w:frame="1"/>
        <w:right w:val="single" w:sz="2" w:space="10" w:color="549E39" w:shadow="1" w:frame="1"/>
      </w:pBdr>
      <w:ind w:left="1152" w:right="1152"/>
    </w:pPr>
    <w:rPr>
      <w:i/>
      <w:iCs/>
      <w:color w:val="549E39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paragraph" w:styleId="BodyTextFirstIndent2">
    <w:name w:val="Body Text First Indent 2"/>
    <w:basedOn w:val="BodyTextIndent"/>
    <w:link w:val="BodyTextFirstIndent2Char"/>
    <w:uiPriority w:val="99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55F51"/>
      <w:szCs w:val="18"/>
    </w:rPr>
  </w:style>
  <w:style w:type="paragraph" w:styleId="Closing">
    <w:name w:val="Closing"/>
    <w:basedOn w:val="Normal"/>
    <w:link w:val="ClosingChar"/>
    <w:uiPriority w:val="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FD3"/>
    </w:tblPr>
    <w:tcPr>
      <w:shd w:val="clear" w:color="auto" w:fill="DAEFD3"/>
    </w:tcPr>
    <w:tblStylePr w:type="firstRow">
      <w:rPr>
        <w:b/>
        <w:bCs/>
      </w:rPr>
      <w:tblPr/>
      <w:tcPr>
        <w:shd w:val="clear" w:color="auto" w:fill="B7DFA8"/>
      </w:tcPr>
    </w:tblStylePr>
    <w:tblStylePr w:type="lastRow">
      <w:rPr>
        <w:b/>
        <w:bCs/>
        <w:color w:val="000000"/>
      </w:rPr>
      <w:tblPr/>
      <w:tcPr>
        <w:shd w:val="clear" w:color="auto" w:fill="B7DFA8"/>
      </w:tcPr>
    </w:tblStylePr>
    <w:tblStylePr w:type="firstCol">
      <w:rPr>
        <w:color w:val="FFFFFF"/>
      </w:rPr>
      <w:tblPr/>
      <w:tcPr>
        <w:shd w:val="clear" w:color="auto" w:fill="3E762A"/>
      </w:tcPr>
    </w:tblStylePr>
    <w:tblStylePr w:type="lastCol">
      <w:rPr>
        <w:color w:val="FFFFFF"/>
      </w:rPr>
      <w:tblPr/>
      <w:tcPr>
        <w:shd w:val="clear" w:color="auto" w:fill="3E762A"/>
      </w:tcPr>
    </w:tblStylePr>
    <w:tblStylePr w:type="band1Vert">
      <w:tblPr/>
      <w:tcPr>
        <w:shd w:val="clear" w:color="auto" w:fill="A5D893"/>
      </w:tcPr>
    </w:tblStylePr>
    <w:tblStylePr w:type="band1Horz">
      <w:tblPr/>
      <w:tcPr>
        <w:shd w:val="clear" w:color="auto" w:fill="A5D893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8F3D3"/>
    </w:tblPr>
    <w:tcPr>
      <w:shd w:val="clear" w:color="auto" w:fill="E8F3D3"/>
    </w:tcPr>
    <w:tblStylePr w:type="firstRow">
      <w:rPr>
        <w:b/>
        <w:bCs/>
      </w:rPr>
      <w:tblPr/>
      <w:tcPr>
        <w:shd w:val="clear" w:color="auto" w:fill="D1E7A8"/>
      </w:tcPr>
    </w:tblStylePr>
    <w:tblStylePr w:type="lastRow">
      <w:rPr>
        <w:b/>
        <w:bCs/>
        <w:color w:val="000000"/>
      </w:rPr>
      <w:tblPr/>
      <w:tcPr>
        <w:shd w:val="clear" w:color="auto" w:fill="D1E7A8"/>
      </w:tcPr>
    </w:tblStylePr>
    <w:tblStylePr w:type="firstCol">
      <w:rPr>
        <w:color w:val="FFFFFF"/>
      </w:rPr>
      <w:tblPr/>
      <w:tcPr>
        <w:shd w:val="clear" w:color="auto" w:fill="668926"/>
      </w:tcPr>
    </w:tblStylePr>
    <w:tblStylePr w:type="lastCol">
      <w:rPr>
        <w:color w:val="FFFFFF"/>
      </w:rPr>
      <w:tblPr/>
      <w:tcPr>
        <w:shd w:val="clear" w:color="auto" w:fill="668926"/>
      </w:tcPr>
    </w:tblStylePr>
    <w:tblStylePr w:type="band1Vert">
      <w:tblPr/>
      <w:tcPr>
        <w:shd w:val="clear" w:color="auto" w:fill="C6E193"/>
      </w:tcPr>
    </w:tblStylePr>
    <w:tblStylePr w:type="band1Horz">
      <w:tblPr/>
      <w:tcPr>
        <w:shd w:val="clear" w:color="auto" w:fill="C6E193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F5D7"/>
    </w:tblPr>
    <w:tcPr>
      <w:shd w:val="clear" w:color="auto" w:fill="F2F5D7"/>
    </w:tcPr>
    <w:tblStylePr w:type="firstRow">
      <w:rPr>
        <w:b/>
        <w:bCs/>
      </w:rPr>
      <w:tblPr/>
      <w:tcPr>
        <w:shd w:val="clear" w:color="auto" w:fill="E5EBB0"/>
      </w:tcPr>
    </w:tblStylePr>
    <w:tblStylePr w:type="lastRow">
      <w:rPr>
        <w:b/>
        <w:bCs/>
        <w:color w:val="000000"/>
      </w:rPr>
      <w:tblPr/>
      <w:tcPr>
        <w:shd w:val="clear" w:color="auto" w:fill="E5EBB0"/>
      </w:tcPr>
    </w:tblStylePr>
    <w:tblStylePr w:type="firstCol">
      <w:rPr>
        <w:color w:val="FFFFFF"/>
      </w:rPr>
      <w:tblPr/>
      <w:tcPr>
        <w:shd w:val="clear" w:color="auto" w:fill="939F27"/>
      </w:tcPr>
    </w:tblStylePr>
    <w:tblStylePr w:type="lastCol">
      <w:rPr>
        <w:color w:val="FFFFFF"/>
      </w:rPr>
      <w:tblPr/>
      <w:tcPr>
        <w:shd w:val="clear" w:color="auto" w:fill="939F27"/>
      </w:tc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8FEEE"/>
    </w:tblPr>
    <w:tcPr>
      <w:shd w:val="clear" w:color="auto" w:fill="B8FEEE"/>
    </w:tcPr>
    <w:tblStylePr w:type="firstRow">
      <w:rPr>
        <w:b/>
        <w:bCs/>
      </w:rPr>
      <w:tblPr/>
      <w:tcPr>
        <w:shd w:val="clear" w:color="auto" w:fill="71FDDE"/>
      </w:tcPr>
    </w:tblStylePr>
    <w:tblStylePr w:type="lastRow">
      <w:rPr>
        <w:b/>
        <w:bCs/>
        <w:color w:val="000000"/>
      </w:rPr>
      <w:tblPr/>
      <w:tcPr>
        <w:shd w:val="clear" w:color="auto" w:fill="71FDDE"/>
      </w:tcPr>
    </w:tblStylePr>
    <w:tblStylePr w:type="firstCol">
      <w:rPr>
        <w:color w:val="FFFFFF"/>
      </w:rPr>
      <w:tblPr/>
      <w:tcPr>
        <w:shd w:val="clear" w:color="auto" w:fill="017057"/>
      </w:tcPr>
    </w:tblStylePr>
    <w:tblStylePr w:type="lastCol">
      <w:rPr>
        <w:color w:val="FFFFFF"/>
      </w:rPr>
      <w:tblPr/>
      <w:tcPr>
        <w:shd w:val="clear" w:color="auto" w:fill="017057"/>
      </w:tcPr>
    </w:tblStylePr>
    <w:tblStylePr w:type="band1Vert">
      <w:tblPr/>
      <w:tcPr>
        <w:shd w:val="clear" w:color="auto" w:fill="4FFCD6"/>
      </w:tcPr>
    </w:tblStylePr>
    <w:tblStylePr w:type="band1Horz">
      <w:tblPr/>
      <w:tcPr>
        <w:shd w:val="clear" w:color="auto" w:fill="4FFCD6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F0F3"/>
    </w:tblPr>
    <w:tcPr>
      <w:shd w:val="clear" w:color="auto" w:fill="DAF0F3"/>
    </w:tcPr>
    <w:tblStylePr w:type="firstRow">
      <w:rPr>
        <w:b/>
        <w:bCs/>
      </w:rPr>
      <w:tblPr/>
      <w:tcPr>
        <w:shd w:val="clear" w:color="auto" w:fill="B6E1E7"/>
      </w:tcPr>
    </w:tblStylePr>
    <w:tblStylePr w:type="lastRow">
      <w:rPr>
        <w:b/>
        <w:bCs/>
        <w:color w:val="000000"/>
      </w:rPr>
      <w:tblPr/>
      <w:tcPr>
        <w:shd w:val="clear" w:color="auto" w:fill="B6E1E7"/>
      </w:tcPr>
    </w:tblStylePr>
    <w:tblStylePr w:type="firstCol">
      <w:rPr>
        <w:color w:val="FFFFFF"/>
      </w:rPr>
      <w:tblPr/>
      <w:tcPr>
        <w:shd w:val="clear" w:color="auto" w:fill="318B98"/>
      </w:tcPr>
    </w:tblStylePr>
    <w:tblStylePr w:type="lastCol">
      <w:rPr>
        <w:color w:val="FFFFFF"/>
      </w:rPr>
      <w:tblPr/>
      <w:tcPr>
        <w:shd w:val="clear" w:color="auto" w:fill="318B98"/>
      </w:tcPr>
    </w:tblStylePr>
    <w:tblStylePr w:type="band1Vert">
      <w:tblPr/>
      <w:tcPr>
        <w:shd w:val="clear" w:color="auto" w:fill="A4DAE1"/>
      </w:tcPr>
    </w:tblStylePr>
    <w:tblStylePr w:type="band1Horz">
      <w:tblPr/>
      <w:tcPr>
        <w:shd w:val="clear" w:color="auto" w:fill="A4DAE1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1EDFC"/>
    </w:tblPr>
    <w:tcPr>
      <w:shd w:val="clear" w:color="auto" w:fill="C1EDFC"/>
    </w:tcPr>
    <w:tblStylePr w:type="firstRow">
      <w:rPr>
        <w:b/>
        <w:bCs/>
      </w:rPr>
      <w:tblPr/>
      <w:tcPr>
        <w:shd w:val="clear" w:color="auto" w:fill="83DCF8"/>
      </w:tcPr>
    </w:tblStylePr>
    <w:tblStylePr w:type="lastRow">
      <w:rPr>
        <w:b/>
        <w:bCs/>
        <w:color w:val="000000"/>
      </w:rPr>
      <w:tblPr/>
      <w:tcPr>
        <w:shd w:val="clear" w:color="auto" w:fill="83DCF8"/>
      </w:tcPr>
    </w:tblStylePr>
    <w:tblStylePr w:type="firstCol">
      <w:rPr>
        <w:color w:val="FFFFFF"/>
      </w:rPr>
      <w:tblPr/>
      <w:tcPr>
        <w:shd w:val="clear" w:color="auto" w:fill="066684"/>
      </w:tcPr>
    </w:tblStylePr>
    <w:tblStylePr w:type="lastCol">
      <w:rPr>
        <w:color w:val="FFFFFF"/>
      </w:rPr>
      <w:tblPr/>
      <w:tcPr>
        <w:shd w:val="clear" w:color="auto" w:fill="066684"/>
      </w:tc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9329"/>
      </w:tcPr>
    </w:tblStylePr>
    <w:tblStylePr w:type="lastRow">
      <w:rPr>
        <w:b/>
        <w:bCs/>
        <w:color w:val="6E932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7E9"/>
    </w:tblPr>
    <w:tcPr>
      <w:shd w:val="clear" w:color="auto" w:fill="EDF7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9329"/>
      </w:tcPr>
    </w:tblStylePr>
    <w:tblStylePr w:type="lastRow">
      <w:rPr>
        <w:b/>
        <w:bCs/>
        <w:color w:val="6E932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shd w:val="clear" w:color="auto" w:fill="DAEFD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3F9E9"/>
    </w:tblPr>
    <w:tcPr>
      <w:shd w:val="clear" w:color="auto" w:fill="F3F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9329"/>
      </w:tcPr>
    </w:tblStylePr>
    <w:tblStylePr w:type="lastRow">
      <w:rPr>
        <w:b/>
        <w:bCs/>
        <w:color w:val="6E932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/>
      </w:tcPr>
    </w:tblStylePr>
    <w:tblStylePr w:type="band1Horz">
      <w:tblPr/>
      <w:tcPr>
        <w:shd w:val="clear" w:color="auto" w:fill="E8F3D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FAEB"/>
    </w:tblPr>
    <w:tcPr>
      <w:shd w:val="clear" w:color="auto" w:fill="F8FA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1775D"/>
      </w:tcPr>
    </w:tblStylePr>
    <w:tblStylePr w:type="lastRow">
      <w:rPr>
        <w:b/>
        <w:bCs/>
        <w:color w:val="01775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shd w:val="clear" w:color="auto" w:fill="F2F5D7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DCFEF7"/>
    </w:tblPr>
    <w:tcPr>
      <w:shd w:val="clear" w:color="auto" w:fill="DCFE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AA29"/>
      </w:tcPr>
    </w:tblStylePr>
    <w:tblStylePr w:type="lastRow">
      <w:rPr>
        <w:b/>
        <w:bCs/>
        <w:color w:val="9DAA2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/>
      </w:tcPr>
    </w:tblStylePr>
    <w:tblStylePr w:type="band1Horz">
      <w:tblPr/>
      <w:tcPr>
        <w:shd w:val="clear" w:color="auto" w:fill="B8FEEE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7F9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76D8D"/>
      </w:tcPr>
    </w:tblStylePr>
    <w:tblStylePr w:type="lastRow">
      <w:rPr>
        <w:b/>
        <w:bCs/>
        <w:color w:val="076D8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shd w:val="clear" w:color="auto" w:fill="DAF0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0F6FD"/>
    </w:tblPr>
    <w:tcPr>
      <w:shd w:val="clear" w:color="auto" w:fill="E0F6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95A2"/>
      </w:tcPr>
    </w:tblStylePr>
    <w:tblStylePr w:type="lastRow">
      <w:rPr>
        <w:b/>
        <w:bCs/>
        <w:color w:val="3595A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/>
      </w:tcPr>
    </w:tblStylePr>
    <w:tblStylePr w:type="band1Horz">
      <w:tblPr/>
      <w:tcPr>
        <w:shd w:val="clear" w:color="auto" w:fill="C1EDFC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AB8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AB833"/>
        <w:left w:val="single" w:sz="4" w:space="0" w:color="549E39"/>
        <w:bottom w:val="single" w:sz="4" w:space="0" w:color="549E39"/>
        <w:right w:val="single" w:sz="4" w:space="0" w:color="549E39"/>
        <w:insideH w:val="single" w:sz="4" w:space="0" w:color="FFFFFF"/>
        <w:insideV w:val="single" w:sz="4" w:space="0" w:color="FFFFFF"/>
      </w:tblBorders>
      <w:shd w:val="clear" w:color="auto" w:fill="EDF7E9"/>
    </w:tblPr>
    <w:tcPr>
      <w:shd w:val="clear" w:color="auto" w:fill="EDF7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25E2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25E22"/>
          <w:insideV w:val="nil"/>
        </w:tcBorders>
        <w:shd w:val="clear" w:color="auto" w:fill="325E2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A5D8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AB833"/>
        <w:left w:val="single" w:sz="4" w:space="0" w:color="8AB833"/>
        <w:bottom w:val="single" w:sz="4" w:space="0" w:color="8AB833"/>
        <w:right w:val="single" w:sz="4" w:space="0" w:color="8AB833"/>
        <w:insideH w:val="single" w:sz="4" w:space="0" w:color="FFFFFF"/>
        <w:insideV w:val="single" w:sz="4" w:space="0" w:color="FFFFFF"/>
      </w:tblBorders>
      <w:shd w:val="clear" w:color="auto" w:fill="F3F9E9"/>
    </w:tblPr>
    <w:tcPr>
      <w:shd w:val="clear" w:color="auto" w:fill="F3F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6E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6E1E"/>
          <w:insideV w:val="nil"/>
        </w:tcBorders>
        <w:shd w:val="clear" w:color="auto" w:fill="526E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/>
      </w:tcPr>
    </w:tblStylePr>
    <w:tblStylePr w:type="band1Vert">
      <w:tblPr/>
      <w:tcPr>
        <w:shd w:val="clear" w:color="auto" w:fill="D1E7A8"/>
      </w:tcPr>
    </w:tblStylePr>
    <w:tblStylePr w:type="band1Horz">
      <w:tblPr/>
      <w:tcPr>
        <w:shd w:val="clear" w:color="auto" w:fill="C6E1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029676"/>
        <w:left w:val="single" w:sz="4" w:space="0" w:color="C0CF3A"/>
        <w:bottom w:val="single" w:sz="4" w:space="0" w:color="C0CF3A"/>
        <w:right w:val="single" w:sz="4" w:space="0" w:color="C0CF3A"/>
        <w:insideH w:val="single" w:sz="4" w:space="0" w:color="FFFFFF"/>
        <w:insideV w:val="single" w:sz="4" w:space="0" w:color="FFFFFF"/>
      </w:tblBorders>
      <w:shd w:val="clear" w:color="auto" w:fill="F8FAEB"/>
    </w:tblPr>
    <w:tcPr>
      <w:shd w:val="clear" w:color="auto" w:fill="F8FA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57F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57F1F"/>
          <w:insideV w:val="nil"/>
        </w:tcBorders>
        <w:shd w:val="clear" w:color="auto" w:fill="757F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/>
      </w:tcPr>
    </w:tblStylePr>
    <w:tblStylePr w:type="band1Vert">
      <w:tblPr/>
      <w:tcPr>
        <w:shd w:val="clear" w:color="auto" w:fill="E5EBB0"/>
      </w:tcPr>
    </w:tblStylePr>
    <w:tblStylePr w:type="band1Horz">
      <w:tblPr/>
      <w:tcPr>
        <w:shd w:val="clear" w:color="auto" w:fill="DFE79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CF3A"/>
        <w:left w:val="single" w:sz="4" w:space="0" w:color="029676"/>
        <w:bottom w:val="single" w:sz="4" w:space="0" w:color="029676"/>
        <w:right w:val="single" w:sz="4" w:space="0" w:color="029676"/>
        <w:insideH w:val="single" w:sz="4" w:space="0" w:color="FFFFFF"/>
        <w:insideV w:val="single" w:sz="4" w:space="0" w:color="FFFFFF"/>
      </w:tblBorders>
      <w:shd w:val="clear" w:color="auto" w:fill="DCFEF7"/>
    </w:tblPr>
    <w:tcPr>
      <w:shd w:val="clear" w:color="auto" w:fill="DCFE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1594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15946"/>
          <w:insideV w:val="nil"/>
        </w:tcBorders>
        <w:shd w:val="clear" w:color="auto" w:fill="01594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/>
      </w:tcPr>
    </w:tblStylePr>
    <w:tblStylePr w:type="band1Vert">
      <w:tblPr/>
      <w:tcPr>
        <w:shd w:val="clear" w:color="auto" w:fill="71FDDE"/>
      </w:tcPr>
    </w:tblStylePr>
    <w:tblStylePr w:type="band1Horz">
      <w:tblPr/>
      <w:tcPr>
        <w:shd w:val="clear" w:color="auto" w:fill="4FFCD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0989B1"/>
        <w:left w:val="single" w:sz="4" w:space="0" w:color="4AB5C4"/>
        <w:bottom w:val="single" w:sz="4" w:space="0" w:color="4AB5C4"/>
        <w:right w:val="single" w:sz="4" w:space="0" w:color="4AB5C4"/>
        <w:insideH w:val="single" w:sz="4" w:space="0" w:color="FFFFFF"/>
        <w:insideV w:val="single" w:sz="4" w:space="0" w:color="FFFFFF"/>
      </w:tblBorders>
      <w:shd w:val="clear" w:color="auto" w:fill="EDF7F9"/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86F7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86F7A"/>
          <w:insideV w:val="nil"/>
        </w:tcBorders>
        <w:shd w:val="clear" w:color="auto" w:fill="286F7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A4DA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AB5C4"/>
        <w:left w:val="single" w:sz="4" w:space="0" w:color="0989B1"/>
        <w:bottom w:val="single" w:sz="4" w:space="0" w:color="0989B1"/>
        <w:right w:val="single" w:sz="4" w:space="0" w:color="0989B1"/>
        <w:insideH w:val="single" w:sz="4" w:space="0" w:color="FFFFFF"/>
        <w:insideV w:val="single" w:sz="4" w:space="0" w:color="FFFFFF"/>
      </w:tblBorders>
      <w:shd w:val="clear" w:color="auto" w:fill="E0F6FD"/>
    </w:tblPr>
    <w:tcPr>
      <w:shd w:val="clear" w:color="auto" w:fill="E0F6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5516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55169"/>
          <w:insideV w:val="nil"/>
        </w:tcBorders>
        <w:shd w:val="clear" w:color="auto" w:fill="05516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/>
      </w:tcPr>
    </w:tblStylePr>
    <w:tblStylePr w:type="band1Vert">
      <w:tblPr/>
      <w:tcPr>
        <w:shd w:val="clear" w:color="auto" w:fill="83DCF8"/>
      </w:tcPr>
    </w:tblStylePr>
    <w:tblStylePr w:type="band1Horz">
      <w:tblPr/>
      <w:tcPr>
        <w:shd w:val="clear" w:color="auto" w:fill="65D4F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549E39"/>
    </w:tblPr>
    <w:tcPr>
      <w:shd w:val="clear" w:color="auto" w:fill="549E3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94E1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E762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E762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AB833"/>
    </w:tblPr>
    <w:tcPr>
      <w:shd w:val="clear" w:color="auto" w:fill="8AB8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5B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CF3A"/>
    </w:tblPr>
    <w:tcPr>
      <w:shd w:val="clear" w:color="auto" w:fill="C0CF3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169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39F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39F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29676"/>
    </w:tblPr>
    <w:tcPr>
      <w:shd w:val="clear" w:color="auto" w:fill="02967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14A3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1705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1705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AB5C4"/>
    </w:tblPr>
    <w:tcPr>
      <w:shd w:val="clear" w:color="auto" w:fill="4AB5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C6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B9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B9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989B1"/>
    </w:tblPr>
    <w:tcPr>
      <w:shd w:val="clear" w:color="auto" w:fill="0989B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4435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6668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6668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/>
      </w:tcPr>
    </w:tblStyle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pPr>
      <w:spacing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rPr>
      <w:color w:val="BA6906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/>
        <w:left w:val="single" w:sz="4" w:space="0" w:color="D1E7A8"/>
        <w:bottom w:val="single" w:sz="4" w:space="0" w:color="D1E7A8"/>
        <w:right w:val="single" w:sz="4" w:space="0" w:color="D1E7A8"/>
        <w:insideH w:val="single" w:sz="4" w:space="0" w:color="D1E7A8"/>
        <w:insideV w:val="single" w:sz="4" w:space="0" w:color="D1E7A8"/>
      </w:tblBorders>
    </w:tblPr>
    <w:tblStylePr w:type="firstRow">
      <w:rPr>
        <w:b/>
        <w:bCs/>
      </w:rPr>
      <w:tblPr/>
      <w:tcPr>
        <w:tcBorders>
          <w:bottom w:val="single" w:sz="12" w:space="0" w:color="BADB7D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1FDDE"/>
        <w:left w:val="single" w:sz="4" w:space="0" w:color="71FDDE"/>
        <w:bottom w:val="single" w:sz="4" w:space="0" w:color="71FDDE"/>
        <w:right w:val="single" w:sz="4" w:space="0" w:color="71FDDE"/>
        <w:insideH w:val="single" w:sz="4" w:space="0" w:color="71FDDE"/>
        <w:insideV w:val="single" w:sz="4" w:space="0" w:color="71FDDE"/>
      </w:tblBorders>
    </w:tblPr>
    <w:tblStylePr w:type="firstRow">
      <w:rPr>
        <w:b/>
        <w:bCs/>
      </w:rPr>
      <w:tblPr/>
      <w:tcPr>
        <w:tcBorders>
          <w:bottom w:val="single" w:sz="12" w:space="0" w:color="2AFCCE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3D07C"/>
        <w:bottom w:val="single" w:sz="2" w:space="0" w:color="93D07C"/>
        <w:insideH w:val="single" w:sz="2" w:space="0" w:color="93D07C"/>
        <w:insideV w:val="single" w:sz="2" w:space="0" w:color="93D07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3D07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ADB7D"/>
        <w:bottom w:val="single" w:sz="2" w:space="0" w:color="BADB7D"/>
        <w:insideH w:val="single" w:sz="2" w:space="0" w:color="BADB7D"/>
        <w:insideV w:val="single" w:sz="2" w:space="0" w:color="BADB7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ADB7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9E288"/>
        <w:bottom w:val="single" w:sz="2" w:space="0" w:color="D9E288"/>
        <w:insideH w:val="single" w:sz="2" w:space="0" w:color="D9E288"/>
        <w:insideV w:val="single" w:sz="2" w:space="0" w:color="D9E28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E28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AFCCE"/>
        <w:bottom w:val="single" w:sz="2" w:space="0" w:color="2AFCCE"/>
        <w:insideH w:val="single" w:sz="2" w:space="0" w:color="2AFCCE"/>
        <w:insideV w:val="single" w:sz="2" w:space="0" w:color="2AFCC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AFCC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2D2DB"/>
        <w:bottom w:val="single" w:sz="2" w:space="0" w:color="92D2DB"/>
        <w:insideH w:val="single" w:sz="2" w:space="0" w:color="92D2DB"/>
        <w:insideV w:val="single" w:sz="2" w:space="0" w:color="92D2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D2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CBF5"/>
        <w:bottom w:val="single" w:sz="2" w:space="0" w:color="45CBF5"/>
        <w:insideH w:val="single" w:sz="2" w:space="0" w:color="45CBF5"/>
        <w:insideV w:val="single" w:sz="2" w:space="0" w:color="45CBF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5CBF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  <w:tblStylePr w:type="neCell">
      <w:tblPr/>
      <w:tcPr>
        <w:tcBorders>
          <w:bottom w:val="single" w:sz="4" w:space="0" w:color="93D07C"/>
        </w:tcBorders>
      </w:tcPr>
    </w:tblStylePr>
    <w:tblStylePr w:type="nwCell">
      <w:tblPr/>
      <w:tcPr>
        <w:tcBorders>
          <w:bottom w:val="single" w:sz="4" w:space="0" w:color="93D07C"/>
        </w:tcBorders>
      </w:tcPr>
    </w:tblStylePr>
    <w:tblStylePr w:type="seCell">
      <w:tblPr/>
      <w:tcPr>
        <w:tcBorders>
          <w:top w:val="single" w:sz="4" w:space="0" w:color="93D07C"/>
        </w:tcBorders>
      </w:tcPr>
    </w:tblStylePr>
    <w:tblStylePr w:type="swCell">
      <w:tblPr/>
      <w:tcPr>
        <w:tcBorders>
          <w:top w:val="single" w:sz="4" w:space="0" w:color="93D07C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  <w:tblStylePr w:type="neCell">
      <w:tblPr/>
      <w:tcPr>
        <w:tcBorders>
          <w:bottom w:val="single" w:sz="4" w:space="0" w:color="BADB7D"/>
        </w:tcBorders>
      </w:tcPr>
    </w:tblStylePr>
    <w:tblStylePr w:type="nwCell">
      <w:tblPr/>
      <w:tcPr>
        <w:tcBorders>
          <w:bottom w:val="single" w:sz="4" w:space="0" w:color="BADB7D"/>
        </w:tcBorders>
      </w:tcPr>
    </w:tblStylePr>
    <w:tblStylePr w:type="seCell">
      <w:tblPr/>
      <w:tcPr>
        <w:tcBorders>
          <w:top w:val="single" w:sz="4" w:space="0" w:color="BADB7D"/>
        </w:tcBorders>
      </w:tcPr>
    </w:tblStylePr>
    <w:tblStylePr w:type="swCell">
      <w:tblPr/>
      <w:tcPr>
        <w:tcBorders>
          <w:top w:val="single" w:sz="4" w:space="0" w:color="BADB7D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/>
        <w:left w:val="single" w:sz="4" w:space="0" w:color="D9E288"/>
        <w:bottom w:val="single" w:sz="4" w:space="0" w:color="D9E288"/>
        <w:right w:val="single" w:sz="4" w:space="0" w:color="D9E288"/>
        <w:insideH w:val="single" w:sz="4" w:space="0" w:color="D9E288"/>
        <w:insideV w:val="single" w:sz="4" w:space="0" w:color="D9E28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  <w:tblStylePr w:type="neCell">
      <w:tblPr/>
      <w:tcPr>
        <w:tcBorders>
          <w:bottom w:val="single" w:sz="4" w:space="0" w:color="D9E288"/>
        </w:tcBorders>
      </w:tcPr>
    </w:tblStylePr>
    <w:tblStylePr w:type="nwCell">
      <w:tblPr/>
      <w:tcPr>
        <w:tcBorders>
          <w:bottom w:val="single" w:sz="4" w:space="0" w:color="D9E288"/>
        </w:tcBorders>
      </w:tcPr>
    </w:tblStylePr>
    <w:tblStylePr w:type="seCell">
      <w:tblPr/>
      <w:tcPr>
        <w:tcBorders>
          <w:top w:val="single" w:sz="4" w:space="0" w:color="D9E288"/>
        </w:tcBorders>
      </w:tcPr>
    </w:tblStylePr>
    <w:tblStylePr w:type="swCell">
      <w:tblPr/>
      <w:tcPr>
        <w:tcBorders>
          <w:top w:val="single" w:sz="4" w:space="0" w:color="D9E288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AFCCE"/>
        <w:left w:val="single" w:sz="4" w:space="0" w:color="2AFCCE"/>
        <w:bottom w:val="single" w:sz="4" w:space="0" w:color="2AFCCE"/>
        <w:right w:val="single" w:sz="4" w:space="0" w:color="2AFCCE"/>
        <w:insideH w:val="single" w:sz="4" w:space="0" w:color="2AFCCE"/>
        <w:insideV w:val="single" w:sz="4" w:space="0" w:color="2AFCC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  <w:tblStylePr w:type="neCell">
      <w:tblPr/>
      <w:tcPr>
        <w:tcBorders>
          <w:bottom w:val="single" w:sz="4" w:space="0" w:color="2AFCCE"/>
        </w:tcBorders>
      </w:tcPr>
    </w:tblStylePr>
    <w:tblStylePr w:type="nwCell">
      <w:tblPr/>
      <w:tcPr>
        <w:tcBorders>
          <w:bottom w:val="single" w:sz="4" w:space="0" w:color="2AFCCE"/>
        </w:tcBorders>
      </w:tcPr>
    </w:tblStylePr>
    <w:tblStylePr w:type="seCell">
      <w:tblPr/>
      <w:tcPr>
        <w:tcBorders>
          <w:top w:val="single" w:sz="4" w:space="0" w:color="2AFCCE"/>
        </w:tcBorders>
      </w:tcPr>
    </w:tblStylePr>
    <w:tblStylePr w:type="swCell">
      <w:tblPr/>
      <w:tcPr>
        <w:tcBorders>
          <w:top w:val="single" w:sz="4" w:space="0" w:color="2AFCCE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  <w:tblStylePr w:type="neCell">
      <w:tblPr/>
      <w:tcPr>
        <w:tcBorders>
          <w:bottom w:val="single" w:sz="4" w:space="0" w:color="45CBF5"/>
        </w:tcBorders>
      </w:tcPr>
    </w:tblStylePr>
    <w:tblStylePr w:type="nwCell">
      <w:tblPr/>
      <w:tcPr>
        <w:tcBorders>
          <w:bottom w:val="single" w:sz="4" w:space="0" w:color="45CBF5"/>
        </w:tcBorders>
      </w:tcPr>
    </w:tblStylePr>
    <w:tblStylePr w:type="seCell">
      <w:tblPr/>
      <w:tcPr>
        <w:tcBorders>
          <w:top w:val="single" w:sz="4" w:space="0" w:color="45CBF5"/>
        </w:tcBorders>
      </w:tcPr>
    </w:tblStylePr>
    <w:tblStylePr w:type="swCell">
      <w:tblPr/>
      <w:tcPr>
        <w:tcBorders>
          <w:top w:val="single" w:sz="4" w:space="0" w:color="45CBF5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/>
        <w:left w:val="single" w:sz="4" w:space="0" w:color="D9E288"/>
        <w:bottom w:val="single" w:sz="4" w:space="0" w:color="D9E288"/>
        <w:right w:val="single" w:sz="4" w:space="0" w:color="D9E288"/>
        <w:insideH w:val="single" w:sz="4" w:space="0" w:color="D9E288"/>
        <w:insideV w:val="single" w:sz="4" w:space="0" w:color="D9E28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CF3A"/>
          <w:left w:val="single" w:sz="4" w:space="0" w:color="C0CF3A"/>
          <w:bottom w:val="single" w:sz="4" w:space="0" w:color="C0CF3A"/>
          <w:right w:val="single" w:sz="4" w:space="0" w:color="C0CF3A"/>
          <w:insideH w:val="nil"/>
          <w:insideV w:val="nil"/>
        </w:tcBorders>
        <w:shd w:val="clear" w:color="auto" w:fill="C0CF3A"/>
      </w:tcPr>
    </w:tblStylePr>
    <w:tblStylePr w:type="lastRow">
      <w:rPr>
        <w:b/>
        <w:bCs/>
      </w:rPr>
      <w:tblPr/>
      <w:tcPr>
        <w:tcBorders>
          <w:top w:val="double" w:sz="4" w:space="0" w:color="C0CF3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/>
        <w:left w:val="single" w:sz="4" w:space="0" w:color="2AFCCE"/>
        <w:bottom w:val="single" w:sz="4" w:space="0" w:color="2AFCCE"/>
        <w:right w:val="single" w:sz="4" w:space="0" w:color="2AFCCE"/>
        <w:insideH w:val="single" w:sz="4" w:space="0" w:color="2AFCCE"/>
        <w:insideV w:val="single" w:sz="4" w:space="0" w:color="2AFC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9676"/>
          <w:left w:val="single" w:sz="4" w:space="0" w:color="029676"/>
          <w:bottom w:val="single" w:sz="4" w:space="0" w:color="029676"/>
          <w:right w:val="single" w:sz="4" w:space="0" w:color="029676"/>
          <w:insideH w:val="nil"/>
          <w:insideV w:val="nil"/>
        </w:tcBorders>
        <w:shd w:val="clear" w:color="auto" w:fill="029676"/>
      </w:tcPr>
    </w:tblStylePr>
    <w:tblStylePr w:type="lastRow">
      <w:rPr>
        <w:b/>
        <w:bCs/>
      </w:rPr>
      <w:tblPr/>
      <w:tcPr>
        <w:tcBorders>
          <w:top w:val="double" w:sz="4" w:space="0" w:color="02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B5C4"/>
          <w:left w:val="single" w:sz="4" w:space="0" w:color="4AB5C4"/>
          <w:bottom w:val="single" w:sz="4" w:space="0" w:color="4AB5C4"/>
          <w:right w:val="single" w:sz="4" w:space="0" w:color="4AB5C4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</w:rPr>
      <w:tblPr/>
      <w:tcPr>
        <w:tcBorders>
          <w:top w:val="double" w:sz="4" w:space="0" w:color="4AB5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FD3"/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8F3D3"/>
    </w:tblPr>
    <w:tcPr>
      <w:shd w:val="clear" w:color="auto" w:fill="E8F3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B83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B833"/>
      </w:tcPr>
    </w:tblStylePr>
    <w:tblStylePr w:type="band1Vert">
      <w:tblPr/>
      <w:tcPr>
        <w:shd w:val="clear" w:color="auto" w:fill="D1E7A8"/>
      </w:tcPr>
    </w:tblStylePr>
    <w:tblStylePr w:type="band1Horz">
      <w:tblPr/>
      <w:tcPr>
        <w:shd w:val="clear" w:color="auto" w:fill="D1E7A8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F5D7"/>
    </w:tblPr>
    <w:tcPr>
      <w:shd w:val="clear" w:color="auto" w:fill="F2F5D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CF3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CF3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CF3A"/>
      </w:tcPr>
    </w:tblStylePr>
    <w:tblStylePr w:type="band1Vert">
      <w:tblPr/>
      <w:tcPr>
        <w:shd w:val="clear" w:color="auto" w:fill="E5EBB0"/>
      </w:tcPr>
    </w:tblStylePr>
    <w:tblStylePr w:type="band1Horz">
      <w:tblPr/>
      <w:tcPr>
        <w:shd w:val="clear" w:color="auto" w:fill="E5EBB0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8FEEE"/>
    </w:tblPr>
    <w:tcPr>
      <w:shd w:val="clear" w:color="auto" w:fill="B8FE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2967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2967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2967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29676"/>
      </w:tcPr>
    </w:tblStylePr>
    <w:tblStylePr w:type="band1Vert">
      <w:tblPr/>
      <w:tcPr>
        <w:shd w:val="clear" w:color="auto" w:fill="71FDDE"/>
      </w:tcPr>
    </w:tblStylePr>
    <w:tblStylePr w:type="band1Horz">
      <w:tblPr/>
      <w:tcPr>
        <w:shd w:val="clear" w:color="auto" w:fill="71FDDE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F0F3"/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1EDFC"/>
    </w:tblPr>
    <w:tcPr>
      <w:shd w:val="clear" w:color="auto" w:fill="C1EDF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989B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989B1"/>
      </w:tcPr>
    </w:tblStylePr>
    <w:tblStylePr w:type="band1Vert">
      <w:tblPr/>
      <w:tcPr>
        <w:shd w:val="clear" w:color="auto" w:fill="83DCF8"/>
      </w:tcPr>
    </w:tblStylePr>
    <w:tblStylePr w:type="band1Horz">
      <w:tblPr/>
      <w:tcPr>
        <w:shd w:val="clear" w:color="auto" w:fill="83DCF8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E762A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668926"/>
    </w:r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</w:rPr>
      <w:tblPr/>
      <w:tcPr>
        <w:tcBorders>
          <w:bottom w:val="single" w:sz="12" w:space="0" w:color="BADB7D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939F27"/>
    </w:rPr>
    <w:tblPr>
      <w:tblStyleRowBandSize w:val="1"/>
      <w:tblStyleColBandSize w:val="1"/>
      <w:tblBorders>
        <w:top w:val="single" w:sz="4" w:space="0" w:color="D9E288"/>
        <w:left w:val="single" w:sz="4" w:space="0" w:color="D9E288"/>
        <w:bottom w:val="single" w:sz="4" w:space="0" w:color="D9E288"/>
        <w:right w:val="single" w:sz="4" w:space="0" w:color="D9E288"/>
        <w:insideH w:val="single" w:sz="4" w:space="0" w:color="D9E288"/>
        <w:insideV w:val="single" w:sz="4" w:space="0" w:color="D9E288"/>
      </w:tblBorders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017057"/>
    </w:rPr>
    <w:tblPr>
      <w:tblStyleRowBandSize w:val="1"/>
      <w:tblStyleColBandSize w:val="1"/>
      <w:tblBorders>
        <w:top w:val="single" w:sz="4" w:space="0" w:color="2AFCCE"/>
        <w:left w:val="single" w:sz="4" w:space="0" w:color="2AFCCE"/>
        <w:bottom w:val="single" w:sz="4" w:space="0" w:color="2AFCCE"/>
        <w:right w:val="single" w:sz="4" w:space="0" w:color="2AFCCE"/>
        <w:insideH w:val="single" w:sz="4" w:space="0" w:color="2AFCCE"/>
        <w:insideV w:val="single" w:sz="4" w:space="0" w:color="2AFCCE"/>
      </w:tblBorders>
    </w:tblPr>
    <w:tblStylePr w:type="firstRow">
      <w:rPr>
        <w:b/>
        <w:bCs/>
      </w:rPr>
      <w:tblPr/>
      <w:tcPr>
        <w:tcBorders>
          <w:bottom w:val="single" w:sz="12" w:space="0" w:color="2AFCCE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318B98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066684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3E762A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  <w:tblStylePr w:type="neCell">
      <w:tblPr/>
      <w:tcPr>
        <w:tcBorders>
          <w:bottom w:val="single" w:sz="4" w:space="0" w:color="93D07C"/>
        </w:tcBorders>
      </w:tcPr>
    </w:tblStylePr>
    <w:tblStylePr w:type="nwCell">
      <w:tblPr/>
      <w:tcPr>
        <w:tcBorders>
          <w:bottom w:val="single" w:sz="4" w:space="0" w:color="93D07C"/>
        </w:tcBorders>
      </w:tcPr>
    </w:tblStylePr>
    <w:tblStylePr w:type="seCell">
      <w:tblPr/>
      <w:tcPr>
        <w:tcBorders>
          <w:top w:val="single" w:sz="4" w:space="0" w:color="93D07C"/>
        </w:tcBorders>
      </w:tcPr>
    </w:tblStylePr>
    <w:tblStylePr w:type="swCell">
      <w:tblPr/>
      <w:tcPr>
        <w:tcBorders>
          <w:top w:val="single" w:sz="4" w:space="0" w:color="93D07C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668926"/>
    </w:r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  <w:tblStylePr w:type="neCell">
      <w:tblPr/>
      <w:tcPr>
        <w:tcBorders>
          <w:bottom w:val="single" w:sz="4" w:space="0" w:color="BADB7D"/>
        </w:tcBorders>
      </w:tcPr>
    </w:tblStylePr>
    <w:tblStylePr w:type="nwCell">
      <w:tblPr/>
      <w:tcPr>
        <w:tcBorders>
          <w:bottom w:val="single" w:sz="4" w:space="0" w:color="BADB7D"/>
        </w:tcBorders>
      </w:tcPr>
    </w:tblStylePr>
    <w:tblStylePr w:type="seCell">
      <w:tblPr/>
      <w:tcPr>
        <w:tcBorders>
          <w:top w:val="single" w:sz="4" w:space="0" w:color="BADB7D"/>
        </w:tcBorders>
      </w:tcPr>
    </w:tblStylePr>
    <w:tblStylePr w:type="swCell">
      <w:tblPr/>
      <w:tcPr>
        <w:tcBorders>
          <w:top w:val="single" w:sz="4" w:space="0" w:color="BADB7D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939F27"/>
    </w:rPr>
    <w:tblPr>
      <w:tblStyleRowBandSize w:val="1"/>
      <w:tblStyleColBandSize w:val="1"/>
      <w:tblBorders>
        <w:top w:val="single" w:sz="4" w:space="0" w:color="D9E288"/>
        <w:left w:val="single" w:sz="4" w:space="0" w:color="D9E288"/>
        <w:bottom w:val="single" w:sz="4" w:space="0" w:color="D9E288"/>
        <w:right w:val="single" w:sz="4" w:space="0" w:color="D9E288"/>
        <w:insideH w:val="single" w:sz="4" w:space="0" w:color="D9E288"/>
        <w:insideV w:val="single" w:sz="4" w:space="0" w:color="D9E28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  <w:tblStylePr w:type="neCell">
      <w:tblPr/>
      <w:tcPr>
        <w:tcBorders>
          <w:bottom w:val="single" w:sz="4" w:space="0" w:color="D9E288"/>
        </w:tcBorders>
      </w:tcPr>
    </w:tblStylePr>
    <w:tblStylePr w:type="nwCell">
      <w:tblPr/>
      <w:tcPr>
        <w:tcBorders>
          <w:bottom w:val="single" w:sz="4" w:space="0" w:color="D9E288"/>
        </w:tcBorders>
      </w:tcPr>
    </w:tblStylePr>
    <w:tblStylePr w:type="seCell">
      <w:tblPr/>
      <w:tcPr>
        <w:tcBorders>
          <w:top w:val="single" w:sz="4" w:space="0" w:color="D9E288"/>
        </w:tcBorders>
      </w:tcPr>
    </w:tblStylePr>
    <w:tblStylePr w:type="swCell">
      <w:tblPr/>
      <w:tcPr>
        <w:tcBorders>
          <w:top w:val="single" w:sz="4" w:space="0" w:color="D9E288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017057"/>
    </w:rPr>
    <w:tblPr>
      <w:tblStyleRowBandSize w:val="1"/>
      <w:tblStyleColBandSize w:val="1"/>
      <w:tblBorders>
        <w:top w:val="single" w:sz="4" w:space="0" w:color="2AFCCE"/>
        <w:left w:val="single" w:sz="4" w:space="0" w:color="2AFCCE"/>
        <w:bottom w:val="single" w:sz="4" w:space="0" w:color="2AFCCE"/>
        <w:right w:val="single" w:sz="4" w:space="0" w:color="2AFCCE"/>
        <w:insideH w:val="single" w:sz="4" w:space="0" w:color="2AFCCE"/>
        <w:insideV w:val="single" w:sz="4" w:space="0" w:color="2AFCC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  <w:tblStylePr w:type="neCell">
      <w:tblPr/>
      <w:tcPr>
        <w:tcBorders>
          <w:bottom w:val="single" w:sz="4" w:space="0" w:color="2AFCCE"/>
        </w:tcBorders>
      </w:tcPr>
    </w:tblStylePr>
    <w:tblStylePr w:type="nwCell">
      <w:tblPr/>
      <w:tcPr>
        <w:tcBorders>
          <w:bottom w:val="single" w:sz="4" w:space="0" w:color="2AFCCE"/>
        </w:tcBorders>
      </w:tcPr>
    </w:tblStylePr>
    <w:tblStylePr w:type="seCell">
      <w:tblPr/>
      <w:tcPr>
        <w:tcBorders>
          <w:top w:val="single" w:sz="4" w:space="0" w:color="2AFCCE"/>
        </w:tcBorders>
      </w:tcPr>
    </w:tblStylePr>
    <w:tblStylePr w:type="swCell">
      <w:tblPr/>
      <w:tcPr>
        <w:tcBorders>
          <w:top w:val="single" w:sz="4" w:space="0" w:color="2AFCCE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318B98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066684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  <w:tblStylePr w:type="neCell">
      <w:tblPr/>
      <w:tcPr>
        <w:tcBorders>
          <w:bottom w:val="single" w:sz="4" w:space="0" w:color="45CBF5"/>
        </w:tcBorders>
      </w:tcPr>
    </w:tblStylePr>
    <w:tblStylePr w:type="nwCell">
      <w:tblPr/>
      <w:tcPr>
        <w:tcBorders>
          <w:bottom w:val="single" w:sz="4" w:space="0" w:color="45CBF5"/>
        </w:tcBorders>
      </w:tcPr>
    </w:tblStylePr>
    <w:tblStylePr w:type="seCell">
      <w:tblPr/>
      <w:tcPr>
        <w:tcBorders>
          <w:top w:val="single" w:sz="4" w:space="0" w:color="45CBF5"/>
        </w:tcBorders>
      </w:tcPr>
    </w:tblStylePr>
    <w:tblStylePr w:type="swCell">
      <w:tblPr/>
      <w:tcPr>
        <w:tcBorders>
          <w:top w:val="single" w:sz="4" w:space="0" w:color="45CBF5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Pr>
      <w:rFonts w:ascii="Gill Sans MT" w:eastAsia="STZhongsong" w:hAnsi="Gill Sans MT" w:cs="SimSun"/>
      <w:color w:val="294E1C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Gill Sans MT" w:eastAsia="STZhongsong" w:hAnsi="Gill Sans MT" w:cs="SimSun"/>
      <w:i/>
      <w:iCs/>
      <w:color w:val="294E1C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Gill Sans MT" w:eastAsia="STZhongsong" w:hAnsi="Gill Sans MT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Gill Sans MT" w:eastAsia="STZhongsong" w:hAnsi="Gill Sans MT" w:cs="SimSu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6B9F25"/>
      <w:u w:val="single"/>
    </w:rPr>
  </w:style>
  <w:style w:type="paragraph" w:styleId="Index1">
    <w:name w:val="index 1"/>
    <w:basedOn w:val="Normal"/>
    <w:next w:val="Normal"/>
    <w:uiPriority w:val="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rPr>
      <w:b/>
      <w:b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49E3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49E39"/>
        <w:bottom w:val="single" w:sz="4" w:space="10" w:color="549E39"/>
      </w:pBdr>
      <w:spacing w:before="360" w:after="360"/>
      <w:ind w:left="864" w:right="864"/>
    </w:pPr>
    <w:rPr>
      <w:i/>
      <w:iCs/>
      <w:color w:val="549E39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49E39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49E39"/>
      <w:spacing w:val="5"/>
    </w:r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STZhongsong" w:hAnsi="Gill Sans MT" w:cs="SimSun"/>
        <w:b/>
        <w:bCs/>
      </w:rPr>
    </w:tblStylePr>
    <w:tblStylePr w:type="lastCol"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  <w:insideH w:val="single" w:sz="8" w:space="0" w:color="549E39"/>
        <w:insideV w:val="single" w:sz="8" w:space="0" w:color="549E39"/>
      </w:tblBorders>
    </w:tblPr>
    <w:tblStylePr w:type="fir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549E39"/>
          <w:left w:val="single" w:sz="8" w:space="0" w:color="549E39"/>
          <w:bottom w:val="single" w:sz="18" w:space="0" w:color="549E39"/>
          <w:right w:val="single" w:sz="8" w:space="0" w:color="549E39"/>
          <w:insideH w:val="nil"/>
          <w:insideV w:val="single" w:sz="8" w:space="0" w:color="549E39"/>
        </w:tcBorders>
      </w:tcPr>
    </w:tblStylePr>
    <w:tblStylePr w:type="la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double" w:sz="6" w:space="0" w:color="549E39"/>
          <w:left w:val="single" w:sz="8" w:space="0" w:color="549E39"/>
          <w:bottom w:val="single" w:sz="8" w:space="0" w:color="549E39"/>
          <w:right w:val="single" w:sz="8" w:space="0" w:color="549E39"/>
          <w:insideH w:val="nil"/>
          <w:insideV w:val="single" w:sz="8" w:space="0" w:color="549E39"/>
        </w:tcBorders>
      </w:tcPr>
    </w:tblStylePr>
    <w:tblStylePr w:type="firstCol">
      <w:rPr>
        <w:rFonts w:ascii="Gill Sans MT" w:eastAsia="STZhongsong" w:hAnsi="Gill Sans MT" w:cs="SimSun"/>
        <w:b/>
        <w:bCs/>
      </w:rPr>
    </w:tblStylePr>
    <w:tblStylePr w:type="lastCol"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</w:tcPr>
    </w:tblStylePr>
    <w:tblStylePr w:type="band1Vert"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  <w:shd w:val="clear" w:color="auto" w:fill="D2EBC9"/>
      </w:tcPr>
    </w:tblStylePr>
    <w:tblStylePr w:type="band1Horz"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  <w:insideV w:val="single" w:sz="8" w:space="0" w:color="549E39"/>
        </w:tcBorders>
        <w:shd w:val="clear" w:color="auto" w:fill="D2EBC9"/>
      </w:tcPr>
    </w:tblStylePr>
    <w:tblStylePr w:type="band2Horz"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  <w:insideV w:val="single" w:sz="8" w:space="0" w:color="549E39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  <w:insideH w:val="single" w:sz="8" w:space="0" w:color="8AB833"/>
        <w:insideV w:val="single" w:sz="8" w:space="0" w:color="8AB833"/>
      </w:tblBorders>
    </w:tblPr>
    <w:tblStylePr w:type="fir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8AB833"/>
          <w:left w:val="single" w:sz="8" w:space="0" w:color="8AB833"/>
          <w:bottom w:val="single" w:sz="18" w:space="0" w:color="8AB833"/>
          <w:right w:val="single" w:sz="8" w:space="0" w:color="8AB833"/>
          <w:insideH w:val="nil"/>
          <w:insideV w:val="single" w:sz="8" w:space="0" w:color="8AB833"/>
        </w:tcBorders>
      </w:tcPr>
    </w:tblStylePr>
    <w:tblStylePr w:type="la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double" w:sz="6" w:space="0" w:color="8AB833"/>
          <w:left w:val="single" w:sz="8" w:space="0" w:color="8AB833"/>
          <w:bottom w:val="single" w:sz="8" w:space="0" w:color="8AB833"/>
          <w:right w:val="single" w:sz="8" w:space="0" w:color="8AB833"/>
          <w:insideH w:val="nil"/>
          <w:insideV w:val="single" w:sz="8" w:space="0" w:color="8AB833"/>
        </w:tcBorders>
      </w:tcPr>
    </w:tblStylePr>
    <w:tblStylePr w:type="firstCol">
      <w:rPr>
        <w:rFonts w:ascii="Gill Sans MT" w:eastAsia="STZhongsong" w:hAnsi="Gill Sans MT" w:cs="SimSun"/>
        <w:b/>
        <w:bCs/>
      </w:rPr>
    </w:tblStylePr>
    <w:tblStylePr w:type="lastCol"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  <w:tblStylePr w:type="band1Vert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  <w:shd w:val="clear" w:color="auto" w:fill="E2F0C9"/>
      </w:tcPr>
    </w:tblStylePr>
    <w:tblStylePr w:type="band1Horz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  <w:insideV w:val="single" w:sz="8" w:space="0" w:color="8AB833"/>
        </w:tcBorders>
        <w:shd w:val="clear" w:color="auto" w:fill="E2F0C9"/>
      </w:tcPr>
    </w:tblStylePr>
    <w:tblStylePr w:type="band2Horz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  <w:insideV w:val="single" w:sz="8" w:space="0" w:color="8AB833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</w:tblPr>
    <w:tblStylePr w:type="fir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Gill Sans MT" w:eastAsia="STZhongsong" w:hAnsi="Gill Sans MT" w:cs="SimSun"/>
        <w:b/>
        <w:bCs/>
      </w:rPr>
    </w:tblStylePr>
    <w:tblStylePr w:type="lastCol"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29676"/>
        <w:left w:val="single" w:sz="8" w:space="0" w:color="029676"/>
        <w:bottom w:val="single" w:sz="8" w:space="0" w:color="029676"/>
        <w:right w:val="single" w:sz="8" w:space="0" w:color="029676"/>
        <w:insideH w:val="single" w:sz="8" w:space="0" w:color="029676"/>
        <w:insideV w:val="single" w:sz="8" w:space="0" w:color="029676"/>
      </w:tblBorders>
    </w:tblPr>
    <w:tblStylePr w:type="fir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029676"/>
          <w:left w:val="single" w:sz="8" w:space="0" w:color="029676"/>
          <w:bottom w:val="single" w:sz="18" w:space="0" w:color="029676"/>
          <w:right w:val="single" w:sz="8" w:space="0" w:color="029676"/>
          <w:insideH w:val="nil"/>
          <w:insideV w:val="single" w:sz="8" w:space="0" w:color="029676"/>
        </w:tcBorders>
      </w:tcPr>
    </w:tblStylePr>
    <w:tblStylePr w:type="la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double" w:sz="6" w:space="0" w:color="029676"/>
          <w:left w:val="single" w:sz="8" w:space="0" w:color="029676"/>
          <w:bottom w:val="single" w:sz="8" w:space="0" w:color="029676"/>
          <w:right w:val="single" w:sz="8" w:space="0" w:color="029676"/>
          <w:insideH w:val="nil"/>
          <w:insideV w:val="single" w:sz="8" w:space="0" w:color="029676"/>
        </w:tcBorders>
      </w:tcPr>
    </w:tblStylePr>
    <w:tblStylePr w:type="firstCol">
      <w:rPr>
        <w:rFonts w:ascii="Gill Sans MT" w:eastAsia="STZhongsong" w:hAnsi="Gill Sans MT" w:cs="SimSun"/>
        <w:b/>
        <w:bCs/>
      </w:rPr>
    </w:tblStylePr>
    <w:tblStylePr w:type="lastCol"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029676"/>
          <w:left w:val="single" w:sz="8" w:space="0" w:color="029676"/>
          <w:bottom w:val="single" w:sz="8" w:space="0" w:color="029676"/>
          <w:right w:val="single" w:sz="8" w:space="0" w:color="029676"/>
        </w:tcBorders>
      </w:tcPr>
    </w:tblStylePr>
    <w:tblStylePr w:type="band1Vert">
      <w:tblPr/>
      <w:tcPr>
        <w:tcBorders>
          <w:top w:val="single" w:sz="8" w:space="0" w:color="029676"/>
          <w:left w:val="single" w:sz="8" w:space="0" w:color="029676"/>
          <w:bottom w:val="single" w:sz="8" w:space="0" w:color="029676"/>
          <w:right w:val="single" w:sz="8" w:space="0" w:color="029676"/>
        </w:tcBorders>
        <w:shd w:val="clear" w:color="auto" w:fill="A7FDEA"/>
      </w:tcPr>
    </w:tblStylePr>
    <w:tblStylePr w:type="band1Horz">
      <w:tblPr/>
      <w:tcPr>
        <w:tcBorders>
          <w:top w:val="single" w:sz="8" w:space="0" w:color="029676"/>
          <w:left w:val="single" w:sz="8" w:space="0" w:color="029676"/>
          <w:bottom w:val="single" w:sz="8" w:space="0" w:color="029676"/>
          <w:right w:val="single" w:sz="8" w:space="0" w:color="029676"/>
          <w:insideV w:val="single" w:sz="8" w:space="0" w:color="029676"/>
        </w:tcBorders>
        <w:shd w:val="clear" w:color="auto" w:fill="A7FDEA"/>
      </w:tcPr>
    </w:tblStylePr>
    <w:tblStylePr w:type="band2Horz">
      <w:tblPr/>
      <w:tcPr>
        <w:tcBorders>
          <w:top w:val="single" w:sz="8" w:space="0" w:color="029676"/>
          <w:left w:val="single" w:sz="8" w:space="0" w:color="029676"/>
          <w:bottom w:val="single" w:sz="8" w:space="0" w:color="029676"/>
          <w:right w:val="single" w:sz="8" w:space="0" w:color="029676"/>
          <w:insideV w:val="single" w:sz="8" w:space="0" w:color="029676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AB5C4"/>
        <w:left w:val="single" w:sz="8" w:space="0" w:color="4AB5C4"/>
        <w:bottom w:val="single" w:sz="8" w:space="0" w:color="4AB5C4"/>
        <w:right w:val="single" w:sz="8" w:space="0" w:color="4AB5C4"/>
        <w:insideH w:val="single" w:sz="8" w:space="0" w:color="4AB5C4"/>
        <w:insideV w:val="single" w:sz="8" w:space="0" w:color="4AB5C4"/>
      </w:tblBorders>
    </w:tblPr>
    <w:tblStylePr w:type="fir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4AB5C4"/>
          <w:left w:val="single" w:sz="8" w:space="0" w:color="4AB5C4"/>
          <w:bottom w:val="single" w:sz="18" w:space="0" w:color="4AB5C4"/>
          <w:right w:val="single" w:sz="8" w:space="0" w:color="4AB5C4"/>
          <w:insideH w:val="nil"/>
          <w:insideV w:val="single" w:sz="8" w:space="0" w:color="4AB5C4"/>
        </w:tcBorders>
      </w:tcPr>
    </w:tblStylePr>
    <w:tblStylePr w:type="la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double" w:sz="6" w:space="0" w:color="4AB5C4"/>
          <w:left w:val="single" w:sz="8" w:space="0" w:color="4AB5C4"/>
          <w:bottom w:val="single" w:sz="8" w:space="0" w:color="4AB5C4"/>
          <w:right w:val="single" w:sz="8" w:space="0" w:color="4AB5C4"/>
          <w:insideH w:val="nil"/>
          <w:insideV w:val="single" w:sz="8" w:space="0" w:color="4AB5C4"/>
        </w:tcBorders>
      </w:tcPr>
    </w:tblStylePr>
    <w:tblStylePr w:type="firstCol">
      <w:rPr>
        <w:rFonts w:ascii="Gill Sans MT" w:eastAsia="STZhongsong" w:hAnsi="Gill Sans MT" w:cs="SimSun"/>
        <w:b/>
        <w:bCs/>
      </w:rPr>
    </w:tblStylePr>
    <w:tblStylePr w:type="lastCol"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4AB5C4"/>
          <w:left w:val="single" w:sz="8" w:space="0" w:color="4AB5C4"/>
          <w:bottom w:val="single" w:sz="8" w:space="0" w:color="4AB5C4"/>
          <w:right w:val="single" w:sz="8" w:space="0" w:color="4AB5C4"/>
        </w:tcBorders>
      </w:tcPr>
    </w:tblStylePr>
    <w:tblStylePr w:type="band1Vert">
      <w:tblPr/>
      <w:tcPr>
        <w:tcBorders>
          <w:top w:val="single" w:sz="8" w:space="0" w:color="4AB5C4"/>
          <w:left w:val="single" w:sz="8" w:space="0" w:color="4AB5C4"/>
          <w:bottom w:val="single" w:sz="8" w:space="0" w:color="4AB5C4"/>
          <w:right w:val="single" w:sz="8" w:space="0" w:color="4AB5C4"/>
        </w:tcBorders>
        <w:shd w:val="clear" w:color="auto" w:fill="D2ECF0"/>
      </w:tcPr>
    </w:tblStylePr>
    <w:tblStylePr w:type="band1Horz">
      <w:tblPr/>
      <w:tcPr>
        <w:tcBorders>
          <w:top w:val="single" w:sz="8" w:space="0" w:color="4AB5C4"/>
          <w:left w:val="single" w:sz="8" w:space="0" w:color="4AB5C4"/>
          <w:bottom w:val="single" w:sz="8" w:space="0" w:color="4AB5C4"/>
          <w:right w:val="single" w:sz="8" w:space="0" w:color="4AB5C4"/>
          <w:insideV w:val="single" w:sz="8" w:space="0" w:color="4AB5C4"/>
        </w:tcBorders>
        <w:shd w:val="clear" w:color="auto" w:fill="D2ECF0"/>
      </w:tcPr>
    </w:tblStylePr>
    <w:tblStylePr w:type="band2Horz">
      <w:tblPr/>
      <w:tcPr>
        <w:tcBorders>
          <w:top w:val="single" w:sz="8" w:space="0" w:color="4AB5C4"/>
          <w:left w:val="single" w:sz="8" w:space="0" w:color="4AB5C4"/>
          <w:bottom w:val="single" w:sz="8" w:space="0" w:color="4AB5C4"/>
          <w:right w:val="single" w:sz="8" w:space="0" w:color="4AB5C4"/>
          <w:insideV w:val="single" w:sz="8" w:space="0" w:color="4AB5C4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989B1"/>
        <w:left w:val="single" w:sz="8" w:space="0" w:color="0989B1"/>
        <w:bottom w:val="single" w:sz="8" w:space="0" w:color="0989B1"/>
        <w:right w:val="single" w:sz="8" w:space="0" w:color="0989B1"/>
        <w:insideH w:val="single" w:sz="8" w:space="0" w:color="0989B1"/>
        <w:insideV w:val="single" w:sz="8" w:space="0" w:color="0989B1"/>
      </w:tblBorders>
    </w:tblPr>
    <w:tblStylePr w:type="fir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0989B1"/>
          <w:left w:val="single" w:sz="8" w:space="0" w:color="0989B1"/>
          <w:bottom w:val="single" w:sz="18" w:space="0" w:color="0989B1"/>
          <w:right w:val="single" w:sz="8" w:space="0" w:color="0989B1"/>
          <w:insideH w:val="nil"/>
          <w:insideV w:val="single" w:sz="8" w:space="0" w:color="0989B1"/>
        </w:tcBorders>
      </w:tcPr>
    </w:tblStylePr>
    <w:tblStylePr w:type="lastRow">
      <w:pPr>
        <w:spacing w:before="0" w:after="0" w:line="240" w:lineRule="auto"/>
      </w:pPr>
      <w:rPr>
        <w:rFonts w:ascii="Gill Sans MT" w:eastAsia="STZhongsong" w:hAnsi="Gill Sans MT" w:cs="SimSun"/>
        <w:b/>
        <w:bCs/>
      </w:rPr>
      <w:tblPr/>
      <w:tcPr>
        <w:tcBorders>
          <w:top w:val="double" w:sz="6" w:space="0" w:color="0989B1"/>
          <w:left w:val="single" w:sz="8" w:space="0" w:color="0989B1"/>
          <w:bottom w:val="single" w:sz="8" w:space="0" w:color="0989B1"/>
          <w:right w:val="single" w:sz="8" w:space="0" w:color="0989B1"/>
          <w:insideH w:val="nil"/>
          <w:insideV w:val="single" w:sz="8" w:space="0" w:color="0989B1"/>
        </w:tcBorders>
      </w:tcPr>
    </w:tblStylePr>
    <w:tblStylePr w:type="firstCol">
      <w:rPr>
        <w:rFonts w:ascii="Gill Sans MT" w:eastAsia="STZhongsong" w:hAnsi="Gill Sans MT" w:cs="SimSun"/>
        <w:b/>
        <w:bCs/>
      </w:rPr>
    </w:tblStylePr>
    <w:tblStylePr w:type="lastCol">
      <w:rPr>
        <w:rFonts w:ascii="Gill Sans MT" w:eastAsia="STZhongsong" w:hAnsi="Gill Sans MT" w:cs="SimSun"/>
        <w:b/>
        <w:bCs/>
      </w:rPr>
      <w:tblPr/>
      <w:tcPr>
        <w:tcBorders>
          <w:top w:val="single" w:sz="8" w:space="0" w:color="0989B1"/>
          <w:left w:val="single" w:sz="8" w:space="0" w:color="0989B1"/>
          <w:bottom w:val="single" w:sz="8" w:space="0" w:color="0989B1"/>
          <w:right w:val="single" w:sz="8" w:space="0" w:color="0989B1"/>
        </w:tcBorders>
      </w:tcPr>
    </w:tblStylePr>
    <w:tblStylePr w:type="band1Vert">
      <w:tblPr/>
      <w:tcPr>
        <w:tcBorders>
          <w:top w:val="single" w:sz="8" w:space="0" w:color="0989B1"/>
          <w:left w:val="single" w:sz="8" w:space="0" w:color="0989B1"/>
          <w:bottom w:val="single" w:sz="8" w:space="0" w:color="0989B1"/>
          <w:right w:val="single" w:sz="8" w:space="0" w:color="0989B1"/>
        </w:tcBorders>
        <w:shd w:val="clear" w:color="auto" w:fill="B2E9FB"/>
      </w:tcPr>
    </w:tblStylePr>
    <w:tblStylePr w:type="band1Horz">
      <w:tblPr/>
      <w:tcPr>
        <w:tcBorders>
          <w:top w:val="single" w:sz="8" w:space="0" w:color="0989B1"/>
          <w:left w:val="single" w:sz="8" w:space="0" w:color="0989B1"/>
          <w:bottom w:val="single" w:sz="8" w:space="0" w:color="0989B1"/>
          <w:right w:val="single" w:sz="8" w:space="0" w:color="0989B1"/>
          <w:insideV w:val="single" w:sz="8" w:space="0" w:color="0989B1"/>
        </w:tcBorders>
        <w:shd w:val="clear" w:color="auto" w:fill="B2E9FB"/>
      </w:tcPr>
    </w:tblStylePr>
    <w:tblStylePr w:type="band2Horz">
      <w:tblPr/>
      <w:tcPr>
        <w:tcBorders>
          <w:top w:val="single" w:sz="8" w:space="0" w:color="0989B1"/>
          <w:left w:val="single" w:sz="8" w:space="0" w:color="0989B1"/>
          <w:bottom w:val="single" w:sz="8" w:space="0" w:color="0989B1"/>
          <w:right w:val="single" w:sz="8" w:space="0" w:color="0989B1"/>
          <w:insideV w:val="single" w:sz="8" w:space="0" w:color="0989B1"/>
        </w:tcBorders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49E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</w:tcPr>
    </w:tblStylePr>
    <w:tblStylePr w:type="band1Horz">
      <w:tblPr/>
      <w:tcPr>
        <w:tcBorders>
          <w:top w:val="single" w:sz="8" w:space="0" w:color="549E39"/>
          <w:left w:val="single" w:sz="8" w:space="0" w:color="549E39"/>
          <w:bottom w:val="single" w:sz="8" w:space="0" w:color="549E39"/>
          <w:right w:val="single" w:sz="8" w:space="0" w:color="549E39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B8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  <w:tblStylePr w:type="band1Horz">
      <w:tblPr/>
      <w:tcPr>
        <w:tcBorders>
          <w:top w:val="single" w:sz="8" w:space="0" w:color="8AB833"/>
          <w:left w:val="single" w:sz="8" w:space="0" w:color="8AB833"/>
          <w:bottom w:val="single" w:sz="8" w:space="0" w:color="8AB833"/>
          <w:right w:val="single" w:sz="8" w:space="0" w:color="8AB833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29676"/>
        <w:left w:val="single" w:sz="8" w:space="0" w:color="029676"/>
        <w:bottom w:val="single" w:sz="8" w:space="0" w:color="029676"/>
        <w:right w:val="single" w:sz="8" w:space="0" w:color="02967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296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/>
          <w:left w:val="single" w:sz="8" w:space="0" w:color="029676"/>
          <w:bottom w:val="single" w:sz="8" w:space="0" w:color="029676"/>
          <w:right w:val="single" w:sz="8" w:space="0" w:color="02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/>
          <w:left w:val="single" w:sz="8" w:space="0" w:color="029676"/>
          <w:bottom w:val="single" w:sz="8" w:space="0" w:color="029676"/>
          <w:right w:val="single" w:sz="8" w:space="0" w:color="029676"/>
        </w:tcBorders>
      </w:tcPr>
    </w:tblStylePr>
    <w:tblStylePr w:type="band1Horz">
      <w:tblPr/>
      <w:tcPr>
        <w:tcBorders>
          <w:top w:val="single" w:sz="8" w:space="0" w:color="029676"/>
          <w:left w:val="single" w:sz="8" w:space="0" w:color="029676"/>
          <w:bottom w:val="single" w:sz="8" w:space="0" w:color="029676"/>
          <w:right w:val="single" w:sz="8" w:space="0" w:color="029676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AB5C4"/>
        <w:left w:val="single" w:sz="8" w:space="0" w:color="4AB5C4"/>
        <w:bottom w:val="single" w:sz="8" w:space="0" w:color="4AB5C4"/>
        <w:right w:val="single" w:sz="8" w:space="0" w:color="4AB5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AB5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/>
          <w:left w:val="single" w:sz="8" w:space="0" w:color="4AB5C4"/>
          <w:bottom w:val="single" w:sz="8" w:space="0" w:color="4AB5C4"/>
          <w:right w:val="single" w:sz="8" w:space="0" w:color="4AB5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/>
          <w:left w:val="single" w:sz="8" w:space="0" w:color="4AB5C4"/>
          <w:bottom w:val="single" w:sz="8" w:space="0" w:color="4AB5C4"/>
          <w:right w:val="single" w:sz="8" w:space="0" w:color="4AB5C4"/>
        </w:tcBorders>
      </w:tcPr>
    </w:tblStylePr>
    <w:tblStylePr w:type="band1Horz">
      <w:tblPr/>
      <w:tcPr>
        <w:tcBorders>
          <w:top w:val="single" w:sz="8" w:space="0" w:color="4AB5C4"/>
          <w:left w:val="single" w:sz="8" w:space="0" w:color="4AB5C4"/>
          <w:bottom w:val="single" w:sz="8" w:space="0" w:color="4AB5C4"/>
          <w:right w:val="single" w:sz="8" w:space="0" w:color="4AB5C4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989B1"/>
        <w:left w:val="single" w:sz="8" w:space="0" w:color="0989B1"/>
        <w:bottom w:val="single" w:sz="8" w:space="0" w:color="0989B1"/>
        <w:right w:val="single" w:sz="8" w:space="0" w:color="0989B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989B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/>
          <w:left w:val="single" w:sz="8" w:space="0" w:color="0989B1"/>
          <w:bottom w:val="single" w:sz="8" w:space="0" w:color="0989B1"/>
          <w:right w:val="single" w:sz="8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/>
          <w:left w:val="single" w:sz="8" w:space="0" w:color="0989B1"/>
          <w:bottom w:val="single" w:sz="8" w:space="0" w:color="0989B1"/>
          <w:right w:val="single" w:sz="8" w:space="0" w:color="0989B1"/>
        </w:tcBorders>
      </w:tcPr>
    </w:tblStylePr>
    <w:tblStylePr w:type="band1Horz">
      <w:tblPr/>
      <w:tcPr>
        <w:tcBorders>
          <w:top w:val="single" w:sz="8" w:space="0" w:color="0989B1"/>
          <w:left w:val="single" w:sz="8" w:space="0" w:color="0989B1"/>
          <w:bottom w:val="single" w:sz="8" w:space="0" w:color="0989B1"/>
          <w:right w:val="single" w:sz="8" w:space="0" w:color="0989B1"/>
        </w:tcBorders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E762A"/>
    </w:rPr>
    <w:tblPr>
      <w:tblStyleRowBandSize w:val="1"/>
      <w:tblStyleColBandSize w:val="1"/>
      <w:tblBorders>
        <w:top w:val="single" w:sz="8" w:space="0" w:color="549E39"/>
        <w:bottom w:val="single" w:sz="8" w:space="0" w:color="549E3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/>
          <w:left w:val="nil"/>
          <w:bottom w:val="single" w:sz="8" w:space="0" w:color="549E3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/>
          <w:left w:val="nil"/>
          <w:bottom w:val="single" w:sz="8" w:space="0" w:color="549E3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668926"/>
    </w:rPr>
    <w:tblPr>
      <w:tblStyleRowBandSize w:val="1"/>
      <w:tblStyleColBandSize w:val="1"/>
      <w:tblBorders>
        <w:top w:val="single" w:sz="8" w:space="0" w:color="8AB833"/>
        <w:bottom w:val="single" w:sz="8" w:space="0" w:color="8AB8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/>
          <w:left w:val="nil"/>
          <w:bottom w:val="single" w:sz="8" w:space="0" w:color="8AB8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/>
          <w:left w:val="nil"/>
          <w:bottom w:val="single" w:sz="8" w:space="0" w:color="8AB8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939F27"/>
    </w:rPr>
    <w:tblPr>
      <w:tblStyleRowBandSize w:val="1"/>
      <w:tblStyleColBandSize w:val="1"/>
      <w:tblBorders>
        <w:top w:val="single" w:sz="8" w:space="0" w:color="C0CF3A"/>
        <w:bottom w:val="single" w:sz="8" w:space="0" w:color="C0CF3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017057"/>
    </w:rPr>
    <w:tblPr>
      <w:tblStyleRowBandSize w:val="1"/>
      <w:tblStyleColBandSize w:val="1"/>
      <w:tblBorders>
        <w:top w:val="single" w:sz="8" w:space="0" w:color="029676"/>
        <w:bottom w:val="single" w:sz="8" w:space="0" w:color="02967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/>
          <w:left w:val="nil"/>
          <w:bottom w:val="single" w:sz="8" w:space="0" w:color="02967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/>
          <w:left w:val="nil"/>
          <w:bottom w:val="single" w:sz="8" w:space="0" w:color="02967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B98"/>
    </w:rPr>
    <w:tblPr>
      <w:tblStyleRowBandSize w:val="1"/>
      <w:tblStyleColBandSize w:val="1"/>
      <w:tblBorders>
        <w:top w:val="single" w:sz="8" w:space="0" w:color="4AB5C4"/>
        <w:bottom w:val="single" w:sz="8" w:space="0" w:color="4AB5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066684"/>
    </w:rPr>
    <w:tblPr>
      <w:tblStyleRowBandSize w:val="1"/>
      <w:tblStyleColBandSize w:val="1"/>
      <w:tblBorders>
        <w:top w:val="single" w:sz="8" w:space="0" w:color="0989B1"/>
        <w:bottom w:val="single" w:sz="8" w:space="0" w:color="0989B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/>
          <w:left w:val="nil"/>
          <w:bottom w:val="single" w:sz="8" w:space="0" w:color="0989B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/>
          <w:left w:val="nil"/>
          <w:bottom w:val="single" w:sz="8" w:space="0" w:color="0989B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/>
      </w:tcPr>
    </w:tblStyle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4">
    <w:name w:val="List 4"/>
    <w:basedOn w:val="Normal"/>
    <w:uiPriority w:val="99"/>
    <w:pPr>
      <w:ind w:left="1440" w:hanging="360"/>
      <w:contextualSpacing/>
    </w:pPr>
  </w:style>
  <w:style w:type="paragraph" w:styleId="List5">
    <w:name w:val="List 5"/>
    <w:basedOn w:val="Normal"/>
    <w:uiPriority w:val="99"/>
    <w:pPr>
      <w:ind w:left="180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3D07C"/>
        <w:bottom w:val="single" w:sz="4" w:space="0" w:color="93D07C"/>
        <w:insideH w:val="single" w:sz="4" w:space="0" w:color="93D07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ADB7D"/>
        <w:bottom w:val="single" w:sz="4" w:space="0" w:color="BADB7D"/>
        <w:insideH w:val="single" w:sz="4" w:space="0" w:color="BADB7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9E288"/>
        <w:bottom w:val="single" w:sz="4" w:space="0" w:color="D9E288"/>
        <w:insideH w:val="single" w:sz="4" w:space="0" w:color="D9E28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AFCCE"/>
        <w:bottom w:val="single" w:sz="4" w:space="0" w:color="2AFCCE"/>
        <w:insideH w:val="single" w:sz="4" w:space="0" w:color="2AFCC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D2DB"/>
        <w:bottom w:val="single" w:sz="4" w:space="0" w:color="92D2DB"/>
        <w:insideH w:val="single" w:sz="4" w:space="0" w:color="92D2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45CBF5"/>
        <w:bottom w:val="single" w:sz="4" w:space="0" w:color="45CBF5"/>
        <w:insideH w:val="single" w:sz="4" w:space="0" w:color="45CBF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/>
        <w:left w:val="single" w:sz="4" w:space="0" w:color="549E39"/>
        <w:bottom w:val="single" w:sz="4" w:space="0" w:color="549E39"/>
        <w:right w:val="single" w:sz="4" w:space="0" w:color="549E39"/>
      </w:tblBorders>
    </w:tblPr>
    <w:tblStylePr w:type="firstRow">
      <w:rPr>
        <w:b/>
        <w:bCs/>
        <w:color w:val="FFFFFF"/>
      </w:rPr>
      <w:tblPr/>
      <w:tcPr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49E39"/>
          <w:right w:val="single" w:sz="4" w:space="0" w:color="549E39"/>
        </w:tcBorders>
      </w:tcPr>
    </w:tblStylePr>
    <w:tblStylePr w:type="band1Horz">
      <w:tblPr/>
      <w:tcPr>
        <w:tcBorders>
          <w:top w:val="single" w:sz="4" w:space="0" w:color="549E39"/>
          <w:bottom w:val="single" w:sz="4" w:space="0" w:color="549E3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/>
          <w:left w:val="nil"/>
        </w:tcBorders>
      </w:tcPr>
    </w:tblStylePr>
    <w:tblStylePr w:type="swCell">
      <w:tblPr/>
      <w:tcPr>
        <w:tcBorders>
          <w:top w:val="double" w:sz="4" w:space="0" w:color="549E39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AB833"/>
        <w:left w:val="single" w:sz="4" w:space="0" w:color="8AB833"/>
        <w:bottom w:val="single" w:sz="4" w:space="0" w:color="8AB833"/>
        <w:right w:val="single" w:sz="4" w:space="0" w:color="8AB833"/>
      </w:tblBorders>
    </w:tblPr>
    <w:tblStylePr w:type="firstRow">
      <w:rPr>
        <w:b/>
        <w:bCs/>
        <w:color w:val="FFFFFF"/>
      </w:rPr>
      <w:tblPr/>
      <w:tcPr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B833"/>
          <w:right w:val="single" w:sz="4" w:space="0" w:color="8AB833"/>
        </w:tcBorders>
      </w:tcPr>
    </w:tblStylePr>
    <w:tblStylePr w:type="band1Horz">
      <w:tblPr/>
      <w:tcPr>
        <w:tcBorders>
          <w:top w:val="single" w:sz="4" w:space="0" w:color="8AB833"/>
          <w:bottom w:val="single" w:sz="4" w:space="0" w:color="8AB83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/>
          <w:left w:val="nil"/>
        </w:tcBorders>
      </w:tcPr>
    </w:tblStylePr>
    <w:tblStylePr w:type="swCell">
      <w:tblPr/>
      <w:tcPr>
        <w:tcBorders>
          <w:top w:val="double" w:sz="4" w:space="0" w:color="8AB833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0CF3A"/>
        <w:left w:val="single" w:sz="4" w:space="0" w:color="C0CF3A"/>
        <w:bottom w:val="single" w:sz="4" w:space="0" w:color="C0CF3A"/>
        <w:right w:val="single" w:sz="4" w:space="0" w:color="C0CF3A"/>
      </w:tblBorders>
    </w:tblPr>
    <w:tblStylePr w:type="firstRow">
      <w:rPr>
        <w:b/>
        <w:bCs/>
        <w:color w:val="FFFFFF"/>
      </w:rPr>
      <w:tblPr/>
      <w:tcPr>
        <w:shd w:val="clear" w:color="auto" w:fill="C0CF3A"/>
      </w:tcPr>
    </w:tblStylePr>
    <w:tblStylePr w:type="lastRow">
      <w:rPr>
        <w:b/>
        <w:bCs/>
      </w:rPr>
      <w:tblPr/>
      <w:tcPr>
        <w:tcBorders>
          <w:top w:val="double" w:sz="4" w:space="0" w:color="C0CF3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CF3A"/>
          <w:right w:val="single" w:sz="4" w:space="0" w:color="C0CF3A"/>
        </w:tcBorders>
      </w:tcPr>
    </w:tblStylePr>
    <w:tblStylePr w:type="band1Horz">
      <w:tblPr/>
      <w:tcPr>
        <w:tcBorders>
          <w:top w:val="single" w:sz="4" w:space="0" w:color="C0CF3A"/>
          <w:bottom w:val="single" w:sz="4" w:space="0" w:color="C0CF3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/>
          <w:left w:val="nil"/>
        </w:tcBorders>
      </w:tcPr>
    </w:tblStylePr>
    <w:tblStylePr w:type="swCell">
      <w:tblPr/>
      <w:tcPr>
        <w:tcBorders>
          <w:top w:val="double" w:sz="4" w:space="0" w:color="C0CF3A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29676"/>
        <w:left w:val="single" w:sz="4" w:space="0" w:color="029676"/>
        <w:bottom w:val="single" w:sz="4" w:space="0" w:color="029676"/>
        <w:right w:val="single" w:sz="4" w:space="0" w:color="029676"/>
      </w:tblBorders>
    </w:tblPr>
    <w:tblStylePr w:type="firstRow">
      <w:rPr>
        <w:b/>
        <w:bCs/>
        <w:color w:val="FFFFFF"/>
      </w:rPr>
      <w:tblPr/>
      <w:tcPr>
        <w:shd w:val="clear" w:color="auto" w:fill="029676"/>
      </w:tcPr>
    </w:tblStylePr>
    <w:tblStylePr w:type="lastRow">
      <w:rPr>
        <w:b/>
        <w:bCs/>
      </w:rPr>
      <w:tblPr/>
      <w:tcPr>
        <w:tcBorders>
          <w:top w:val="double" w:sz="4" w:space="0" w:color="02967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9676"/>
          <w:right w:val="single" w:sz="4" w:space="0" w:color="029676"/>
        </w:tcBorders>
      </w:tcPr>
    </w:tblStylePr>
    <w:tblStylePr w:type="band1Horz">
      <w:tblPr/>
      <w:tcPr>
        <w:tcBorders>
          <w:top w:val="single" w:sz="4" w:space="0" w:color="029676"/>
          <w:bottom w:val="single" w:sz="4" w:space="0" w:color="02967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/>
          <w:left w:val="nil"/>
        </w:tcBorders>
      </w:tcPr>
    </w:tblStylePr>
    <w:tblStylePr w:type="swCell">
      <w:tblPr/>
      <w:tcPr>
        <w:tcBorders>
          <w:top w:val="double" w:sz="4" w:space="0" w:color="029676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AB5C4"/>
        <w:left w:val="single" w:sz="4" w:space="0" w:color="4AB5C4"/>
        <w:bottom w:val="single" w:sz="4" w:space="0" w:color="4AB5C4"/>
        <w:right w:val="single" w:sz="4" w:space="0" w:color="4AB5C4"/>
      </w:tblBorders>
    </w:tblPr>
    <w:tblStylePr w:type="firstRow">
      <w:rPr>
        <w:b/>
        <w:bCs/>
        <w:color w:val="FFFFFF"/>
      </w:rPr>
      <w:tblPr/>
      <w:tcPr>
        <w:shd w:val="clear" w:color="auto" w:fill="4AB5C4"/>
      </w:tcPr>
    </w:tblStylePr>
    <w:tblStylePr w:type="lastRow">
      <w:rPr>
        <w:b/>
        <w:bCs/>
      </w:rPr>
      <w:tblPr/>
      <w:tcPr>
        <w:tcBorders>
          <w:top w:val="double" w:sz="4" w:space="0" w:color="4AB5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AB5C4"/>
          <w:right w:val="single" w:sz="4" w:space="0" w:color="4AB5C4"/>
        </w:tcBorders>
      </w:tcPr>
    </w:tblStylePr>
    <w:tblStylePr w:type="band1Horz">
      <w:tblPr/>
      <w:tcPr>
        <w:tcBorders>
          <w:top w:val="single" w:sz="4" w:space="0" w:color="4AB5C4"/>
          <w:bottom w:val="single" w:sz="4" w:space="0" w:color="4AB5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/>
          <w:left w:val="nil"/>
        </w:tcBorders>
      </w:tcPr>
    </w:tblStylePr>
    <w:tblStylePr w:type="swCell">
      <w:tblPr/>
      <w:tcPr>
        <w:tcBorders>
          <w:top w:val="double" w:sz="4" w:space="0" w:color="4AB5C4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989B1"/>
        <w:left w:val="single" w:sz="4" w:space="0" w:color="0989B1"/>
        <w:bottom w:val="single" w:sz="4" w:space="0" w:color="0989B1"/>
        <w:right w:val="single" w:sz="4" w:space="0" w:color="0989B1"/>
      </w:tblBorders>
    </w:tblPr>
    <w:tblStylePr w:type="firstRow">
      <w:rPr>
        <w:b/>
        <w:bCs/>
        <w:color w:val="FFFFFF"/>
      </w:rPr>
      <w:tblPr/>
      <w:tcPr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989B1"/>
          <w:right w:val="single" w:sz="4" w:space="0" w:color="0989B1"/>
        </w:tcBorders>
      </w:tcPr>
    </w:tblStylePr>
    <w:tblStylePr w:type="band1Horz">
      <w:tblPr/>
      <w:tcPr>
        <w:tcBorders>
          <w:top w:val="single" w:sz="4" w:space="0" w:color="0989B1"/>
          <w:bottom w:val="single" w:sz="4" w:space="0" w:color="0989B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/>
          <w:left w:val="nil"/>
        </w:tcBorders>
      </w:tcPr>
    </w:tblStylePr>
    <w:tblStylePr w:type="swCell">
      <w:tblPr/>
      <w:tcPr>
        <w:tcBorders>
          <w:top w:val="double" w:sz="4" w:space="0" w:color="0989B1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BA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/>
        <w:left w:val="single" w:sz="4" w:space="0" w:color="D9E288"/>
        <w:bottom w:val="single" w:sz="4" w:space="0" w:color="D9E288"/>
        <w:right w:val="single" w:sz="4" w:space="0" w:color="D9E288"/>
        <w:insideH w:val="single" w:sz="4" w:space="0" w:color="D9E28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CF3A"/>
          <w:left w:val="single" w:sz="4" w:space="0" w:color="C0CF3A"/>
          <w:bottom w:val="single" w:sz="4" w:space="0" w:color="C0CF3A"/>
          <w:right w:val="single" w:sz="4" w:space="0" w:color="C0CF3A"/>
          <w:insideH w:val="nil"/>
        </w:tcBorders>
        <w:shd w:val="clear" w:color="auto" w:fill="C0CF3A"/>
      </w:tcPr>
    </w:tblStylePr>
    <w:tblStylePr w:type="lastRow">
      <w:rPr>
        <w:b/>
        <w:bCs/>
      </w:rPr>
      <w:tblPr/>
      <w:tcPr>
        <w:tcBorders>
          <w:top w:val="double" w:sz="4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/>
        <w:left w:val="single" w:sz="4" w:space="0" w:color="2AFCCE"/>
        <w:bottom w:val="single" w:sz="4" w:space="0" w:color="2AFCCE"/>
        <w:right w:val="single" w:sz="4" w:space="0" w:color="2AFCCE"/>
        <w:insideH w:val="single" w:sz="4" w:space="0" w:color="2AFC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9676"/>
          <w:left w:val="single" w:sz="4" w:space="0" w:color="029676"/>
          <w:bottom w:val="single" w:sz="4" w:space="0" w:color="029676"/>
          <w:right w:val="single" w:sz="4" w:space="0" w:color="029676"/>
          <w:insideH w:val="nil"/>
        </w:tcBorders>
        <w:shd w:val="clear" w:color="auto" w:fill="029676"/>
      </w:tcPr>
    </w:tblStylePr>
    <w:tblStylePr w:type="lastRow">
      <w:rPr>
        <w:b/>
        <w:bCs/>
      </w:rPr>
      <w:tblPr/>
      <w:tcPr>
        <w:tcBorders>
          <w:top w:val="double" w:sz="4" w:space="0" w:color="2AFC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B5C4"/>
          <w:left w:val="single" w:sz="4" w:space="0" w:color="4AB5C4"/>
          <w:bottom w:val="single" w:sz="4" w:space="0" w:color="4AB5C4"/>
          <w:right w:val="single" w:sz="4" w:space="0" w:color="4AB5C4"/>
          <w:insideH w:val="nil"/>
        </w:tcBorders>
        <w:shd w:val="clear" w:color="auto" w:fill="4AB5C4"/>
      </w:tcPr>
    </w:tblStylePr>
    <w:tblStylePr w:type="lastRow">
      <w:rPr>
        <w:b/>
        <w:bCs/>
      </w:rPr>
      <w:tblPr/>
      <w:tcPr>
        <w:tcBorders>
          <w:top w:val="double" w:sz="4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tblBorders>
      <w:shd w:val="clear" w:color="auto" w:fill="549E39"/>
    </w:tblPr>
    <w:tcPr>
      <w:shd w:val="clear" w:color="auto" w:fill="549E3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8AB833"/>
        <w:left w:val="single" w:sz="24" w:space="0" w:color="8AB833"/>
        <w:bottom w:val="single" w:sz="24" w:space="0" w:color="8AB833"/>
        <w:right w:val="single" w:sz="24" w:space="0" w:color="8AB833"/>
      </w:tblBorders>
      <w:shd w:val="clear" w:color="auto" w:fill="8AB833"/>
    </w:tblPr>
    <w:tcPr>
      <w:shd w:val="clear" w:color="auto" w:fill="8AB83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C0CF3A"/>
        <w:left w:val="single" w:sz="24" w:space="0" w:color="C0CF3A"/>
        <w:bottom w:val="single" w:sz="24" w:space="0" w:color="C0CF3A"/>
        <w:right w:val="single" w:sz="24" w:space="0" w:color="C0CF3A"/>
      </w:tblBorders>
      <w:shd w:val="clear" w:color="auto" w:fill="C0CF3A"/>
    </w:tblPr>
    <w:tcPr>
      <w:shd w:val="clear" w:color="auto" w:fill="C0CF3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29676"/>
        <w:left w:val="single" w:sz="24" w:space="0" w:color="029676"/>
        <w:bottom w:val="single" w:sz="24" w:space="0" w:color="029676"/>
        <w:right w:val="single" w:sz="24" w:space="0" w:color="029676"/>
      </w:tblBorders>
      <w:shd w:val="clear" w:color="auto" w:fill="029676"/>
    </w:tblPr>
    <w:tcPr>
      <w:shd w:val="clear" w:color="auto" w:fill="02967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AB5C4"/>
        <w:left w:val="single" w:sz="24" w:space="0" w:color="4AB5C4"/>
        <w:bottom w:val="single" w:sz="24" w:space="0" w:color="4AB5C4"/>
        <w:right w:val="single" w:sz="24" w:space="0" w:color="4AB5C4"/>
      </w:tblBorders>
      <w:shd w:val="clear" w:color="auto" w:fill="4AB5C4"/>
    </w:tblPr>
    <w:tcPr>
      <w:shd w:val="clear" w:color="auto" w:fill="4AB5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989B1"/>
        <w:left w:val="single" w:sz="24" w:space="0" w:color="0989B1"/>
        <w:bottom w:val="single" w:sz="24" w:space="0" w:color="0989B1"/>
        <w:right w:val="single" w:sz="24" w:space="0" w:color="0989B1"/>
      </w:tblBorders>
      <w:shd w:val="clear" w:color="auto" w:fill="0989B1"/>
    </w:tblPr>
    <w:tcPr>
      <w:shd w:val="clear" w:color="auto" w:fill="0989B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3E762A"/>
    </w:rPr>
    <w:tblPr>
      <w:tblStyleRowBandSize w:val="1"/>
      <w:tblStyleColBandSize w:val="1"/>
      <w:tblBorders>
        <w:top w:val="single" w:sz="4" w:space="0" w:color="549E39"/>
        <w:bottom w:val="single" w:sz="4" w:space="0" w:color="549E39"/>
      </w:tblBorders>
    </w:tblPr>
    <w:tblStylePr w:type="firstRow">
      <w:rPr>
        <w:b/>
        <w:bCs/>
      </w:rPr>
      <w:tblPr/>
      <w:tcPr>
        <w:tcBorders>
          <w:bottom w:val="single" w:sz="4" w:space="0" w:color="549E39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668926"/>
    </w:rPr>
    <w:tblPr>
      <w:tblStyleRowBandSize w:val="1"/>
      <w:tblStyleColBandSize w:val="1"/>
      <w:tblBorders>
        <w:top w:val="single" w:sz="4" w:space="0" w:color="8AB833"/>
        <w:bottom w:val="single" w:sz="4" w:space="0" w:color="8AB833"/>
      </w:tblBorders>
    </w:tblPr>
    <w:tblStylePr w:type="firstRow">
      <w:rPr>
        <w:b/>
        <w:bCs/>
      </w:rPr>
      <w:tblPr/>
      <w:tcPr>
        <w:tcBorders>
          <w:bottom w:val="single" w:sz="4" w:space="0" w:color="8AB833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939F27"/>
    </w:rPr>
    <w:tblPr>
      <w:tblStyleRowBandSize w:val="1"/>
      <w:tblStyleColBandSize w:val="1"/>
      <w:tblBorders>
        <w:top w:val="single" w:sz="4" w:space="0" w:color="C0CF3A"/>
        <w:bottom w:val="single" w:sz="4" w:space="0" w:color="C0CF3A"/>
      </w:tblBorders>
    </w:tblPr>
    <w:tblStylePr w:type="firstRow">
      <w:rPr>
        <w:b/>
        <w:bCs/>
      </w:rPr>
      <w:tblPr/>
      <w:tcPr>
        <w:tcBorders>
          <w:bottom w:val="single" w:sz="4" w:space="0" w:color="C0CF3A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017057"/>
    </w:rPr>
    <w:tblPr>
      <w:tblStyleRowBandSize w:val="1"/>
      <w:tblStyleColBandSize w:val="1"/>
      <w:tblBorders>
        <w:top w:val="single" w:sz="4" w:space="0" w:color="029676"/>
        <w:bottom w:val="single" w:sz="4" w:space="0" w:color="029676"/>
      </w:tblBorders>
    </w:tblPr>
    <w:tblStylePr w:type="firstRow">
      <w:rPr>
        <w:b/>
        <w:bCs/>
      </w:rPr>
      <w:tblPr/>
      <w:tcPr>
        <w:tcBorders>
          <w:bottom w:val="single" w:sz="4" w:space="0" w:color="029676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318B98"/>
    </w:rPr>
    <w:tblPr>
      <w:tblStyleRowBandSize w:val="1"/>
      <w:tblStyleColBandSize w:val="1"/>
      <w:tblBorders>
        <w:top w:val="single" w:sz="4" w:space="0" w:color="4AB5C4"/>
        <w:bottom w:val="single" w:sz="4" w:space="0" w:color="4AB5C4"/>
      </w:tblBorders>
    </w:tblPr>
    <w:tblStylePr w:type="firstRow">
      <w:rPr>
        <w:b/>
        <w:bCs/>
      </w:rPr>
      <w:tblPr/>
      <w:tcPr>
        <w:tcBorders>
          <w:bottom w:val="single" w:sz="4" w:space="0" w:color="4AB5C4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066684"/>
    </w:rPr>
    <w:tblPr>
      <w:tblStyleRowBandSize w:val="1"/>
      <w:tblStyleColBandSize w:val="1"/>
      <w:tblBorders>
        <w:top w:val="single" w:sz="4" w:space="0" w:color="0989B1"/>
        <w:bottom w:val="single" w:sz="4" w:space="0" w:color="0989B1"/>
      </w:tblBorders>
    </w:tblPr>
    <w:tblStylePr w:type="firstRow">
      <w:rPr>
        <w:b/>
        <w:bCs/>
      </w:rPr>
      <w:tblPr/>
      <w:tcPr>
        <w:tcBorders>
          <w:bottom w:val="single" w:sz="4" w:space="0" w:color="0989B1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3E762A"/>
    </w:r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549E39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549E39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549E39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549E39"/>
        </w:tcBorders>
        <w:shd w:val="clear" w:color="auto" w:fill="FFFFFF"/>
      </w:tc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668926"/>
    </w:r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8AB833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8AB833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8AB833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8AB833"/>
        </w:tcBorders>
        <w:shd w:val="clear" w:color="auto" w:fill="FFFFFF"/>
      </w:tc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939F27"/>
    </w:r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C0CF3A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C0CF3A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C0CF3A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C0CF3A"/>
        </w:tcBorders>
        <w:shd w:val="clear" w:color="auto" w:fill="FFFFFF"/>
      </w:tcPr>
    </w:tblStylePr>
    <w:tblStylePr w:type="band1Vert">
      <w:tblPr/>
      <w:tcPr>
        <w:shd w:val="clear" w:color="auto" w:fill="F2F5D7"/>
      </w:tcPr>
    </w:tblStylePr>
    <w:tblStylePr w:type="band1Horz">
      <w:tblPr/>
      <w:tcPr>
        <w:shd w:val="clear" w:color="auto" w:fill="F2F5D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017057"/>
    </w:r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029676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029676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029676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029676"/>
        </w:tcBorders>
        <w:shd w:val="clear" w:color="auto" w:fill="FFFFFF"/>
      </w:tcPr>
    </w:tblStylePr>
    <w:tblStylePr w:type="band1Vert">
      <w:tblPr/>
      <w:tcPr>
        <w:shd w:val="clear" w:color="auto" w:fill="B8FEEE"/>
      </w:tcPr>
    </w:tblStylePr>
    <w:tblStylePr w:type="band1Horz">
      <w:tblPr/>
      <w:tcPr>
        <w:shd w:val="clear" w:color="auto" w:fill="B8FEE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318B98"/>
    </w:r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4AB5C4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4AB5C4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4AB5C4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4AB5C4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066684"/>
    </w:r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0989B1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0989B1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0989B1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0989B1"/>
        </w:tcBorders>
        <w:shd w:val="clear" w:color="auto" w:fill="FFFFFF"/>
      </w:tc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45C"/>
        <w:left w:val="single" w:sz="8" w:space="0" w:color="78C45C"/>
        <w:bottom w:val="single" w:sz="8" w:space="0" w:color="78C45C"/>
        <w:right w:val="single" w:sz="8" w:space="0" w:color="78C45C"/>
        <w:insideH w:val="single" w:sz="8" w:space="0" w:color="78C45C"/>
        <w:insideV w:val="single" w:sz="8" w:space="0" w:color="78C45C"/>
      </w:tblBorders>
      <w:shd w:val="clear" w:color="auto" w:fill="D2EBC9"/>
    </w:tblPr>
    <w:tcPr>
      <w:shd w:val="clear" w:color="auto" w:fill="D2EB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/>
      </w:tcPr>
    </w:tblStylePr>
    <w:tblStylePr w:type="band1Horz">
      <w:tblPr/>
      <w:tcPr>
        <w:shd w:val="clear" w:color="auto" w:fill="A5D893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A9D25D"/>
        <w:left w:val="single" w:sz="8" w:space="0" w:color="A9D25D"/>
        <w:bottom w:val="single" w:sz="8" w:space="0" w:color="A9D25D"/>
        <w:right w:val="single" w:sz="8" w:space="0" w:color="A9D25D"/>
        <w:insideH w:val="single" w:sz="8" w:space="0" w:color="A9D25D"/>
        <w:insideV w:val="single" w:sz="8" w:space="0" w:color="A9D25D"/>
      </w:tblBorders>
      <w:shd w:val="clear" w:color="auto" w:fill="E2F0C9"/>
    </w:tblPr>
    <w:tcPr>
      <w:shd w:val="clear" w:color="auto" w:fill="E2F0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/>
      </w:tcPr>
    </w:tblStylePr>
    <w:tblStylePr w:type="band1Horz">
      <w:tblPr/>
      <w:tcPr>
        <w:shd w:val="clear" w:color="auto" w:fill="C6E193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shd w:val="clear" w:color="auto" w:fill="EFF3CE"/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03EEBA"/>
        <w:left w:val="single" w:sz="8" w:space="0" w:color="03EEBA"/>
        <w:bottom w:val="single" w:sz="8" w:space="0" w:color="03EEBA"/>
        <w:right w:val="single" w:sz="8" w:space="0" w:color="03EEBA"/>
        <w:insideH w:val="single" w:sz="8" w:space="0" w:color="03EEBA"/>
        <w:insideV w:val="single" w:sz="8" w:space="0" w:color="03EEBA"/>
      </w:tblBorders>
      <w:shd w:val="clear" w:color="auto" w:fill="A7FDEA"/>
    </w:tblPr>
    <w:tcPr>
      <w:shd w:val="clear" w:color="auto" w:fill="A7FD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/>
      </w:tcPr>
    </w:tblStylePr>
    <w:tblStylePr w:type="band1Horz">
      <w:tblPr/>
      <w:tcPr>
        <w:shd w:val="clear" w:color="auto" w:fill="4FFCD6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7C7D2"/>
        <w:left w:val="single" w:sz="8" w:space="0" w:color="77C7D2"/>
        <w:bottom w:val="single" w:sz="8" w:space="0" w:color="77C7D2"/>
        <w:right w:val="single" w:sz="8" w:space="0" w:color="77C7D2"/>
        <w:insideH w:val="single" w:sz="8" w:space="0" w:color="77C7D2"/>
        <w:insideV w:val="single" w:sz="8" w:space="0" w:color="77C7D2"/>
      </w:tblBorders>
      <w:shd w:val="clear" w:color="auto" w:fill="D2ECF0"/>
    </w:tblPr>
    <w:tcPr>
      <w:shd w:val="clear" w:color="auto" w:fill="D2EC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/>
      </w:tcPr>
    </w:tblStylePr>
    <w:tblStylePr w:type="band1Horz">
      <w:tblPr/>
      <w:tcPr>
        <w:shd w:val="clear" w:color="auto" w:fill="A4DAE1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shd w:val="clear" w:color="auto" w:fill="B2E9FB"/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  <w:insideH w:val="single" w:sz="8" w:space="0" w:color="549E39"/>
        <w:insideV w:val="single" w:sz="8" w:space="0" w:color="549E39"/>
      </w:tblBorders>
      <w:shd w:val="clear" w:color="auto" w:fill="D2EBC9"/>
    </w:tblPr>
    <w:tcPr>
      <w:shd w:val="clear" w:color="auto" w:fill="D2EBC9"/>
    </w:tcPr>
    <w:tblStylePr w:type="firstRow">
      <w:rPr>
        <w:b/>
        <w:bCs/>
        <w:color w:val="000000"/>
      </w:rPr>
      <w:tblPr/>
      <w:tcPr>
        <w:shd w:val="clear" w:color="auto" w:fill="EDF7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/>
      </w:tcPr>
    </w:tblStylePr>
    <w:tblStylePr w:type="band1Vert">
      <w:tblPr/>
      <w:tcPr>
        <w:shd w:val="clear" w:color="auto" w:fill="A5D893"/>
      </w:tcPr>
    </w:tblStylePr>
    <w:tblStylePr w:type="band1Horz">
      <w:tblPr/>
      <w:tcPr>
        <w:tcBorders>
          <w:insideH w:val="single" w:sz="6" w:space="0" w:color="549E39"/>
          <w:insideV w:val="single" w:sz="6" w:space="0" w:color="549E39"/>
        </w:tcBorders>
        <w:shd w:val="clear" w:color="auto" w:fill="A5D8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  <w:insideH w:val="single" w:sz="8" w:space="0" w:color="8AB833"/>
        <w:insideV w:val="single" w:sz="8" w:space="0" w:color="8AB833"/>
      </w:tblBorders>
      <w:shd w:val="clear" w:color="auto" w:fill="E2F0C9"/>
    </w:tblPr>
    <w:tcPr>
      <w:shd w:val="clear" w:color="auto" w:fill="E2F0C9"/>
    </w:tcPr>
    <w:tblStylePr w:type="firstRow">
      <w:rPr>
        <w:b/>
        <w:bCs/>
        <w:color w:val="000000"/>
      </w:rPr>
      <w:tblPr/>
      <w:tcPr>
        <w:shd w:val="clear" w:color="auto" w:fill="F3F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/>
      </w:tcPr>
    </w:tblStylePr>
    <w:tblStylePr w:type="band1Vert">
      <w:tblPr/>
      <w:tcPr>
        <w:shd w:val="clear" w:color="auto" w:fill="C6E193"/>
      </w:tcPr>
    </w:tblStylePr>
    <w:tblStylePr w:type="band1Horz">
      <w:tblPr/>
      <w:tcPr>
        <w:tcBorders>
          <w:insideH w:val="single" w:sz="6" w:space="0" w:color="8AB833"/>
          <w:insideV w:val="single" w:sz="6" w:space="0" w:color="8AB833"/>
        </w:tcBorders>
        <w:shd w:val="clear" w:color="auto" w:fill="C6E19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shd w:val="clear" w:color="auto" w:fill="EFF3CE"/>
    </w:tblPr>
    <w:tcPr>
      <w:shd w:val="clear" w:color="auto" w:fill="EFF3CE"/>
    </w:tcPr>
    <w:tblStylePr w:type="firstRow">
      <w:rPr>
        <w:b/>
        <w:bCs/>
        <w:color w:val="000000"/>
      </w:rPr>
      <w:tblPr/>
      <w:tcPr>
        <w:shd w:val="clear" w:color="auto" w:fill="F8FA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/>
      </w:tcPr>
    </w:tblStylePr>
    <w:tblStylePr w:type="band1Vert">
      <w:tblPr/>
      <w:tcPr>
        <w:shd w:val="clear" w:color="auto" w:fill="DFE79C"/>
      </w:tcPr>
    </w:tblStylePr>
    <w:tblStylePr w:type="band1Horz">
      <w:tblPr/>
      <w:tcPr>
        <w:tcBorders>
          <w:insideH w:val="single" w:sz="6" w:space="0" w:color="C0CF3A"/>
          <w:insideV w:val="single" w:sz="6" w:space="0" w:color="C0CF3A"/>
        </w:tcBorders>
        <w:shd w:val="clear" w:color="auto" w:fill="DFE79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29676"/>
        <w:left w:val="single" w:sz="8" w:space="0" w:color="029676"/>
        <w:bottom w:val="single" w:sz="8" w:space="0" w:color="029676"/>
        <w:right w:val="single" w:sz="8" w:space="0" w:color="029676"/>
        <w:insideH w:val="single" w:sz="8" w:space="0" w:color="029676"/>
        <w:insideV w:val="single" w:sz="8" w:space="0" w:color="029676"/>
      </w:tblBorders>
      <w:shd w:val="clear" w:color="auto" w:fill="A7FDEA"/>
    </w:tblPr>
    <w:tcPr>
      <w:shd w:val="clear" w:color="auto" w:fill="A7FDEA"/>
    </w:tcPr>
    <w:tblStylePr w:type="firstRow">
      <w:rPr>
        <w:b/>
        <w:bCs/>
        <w:color w:val="000000"/>
      </w:rPr>
      <w:tblPr/>
      <w:tcPr>
        <w:shd w:val="clear" w:color="auto" w:fill="DCFE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/>
      </w:tcPr>
    </w:tblStylePr>
    <w:tblStylePr w:type="band1Vert">
      <w:tblPr/>
      <w:tcPr>
        <w:shd w:val="clear" w:color="auto" w:fill="4FFCD6"/>
      </w:tcPr>
    </w:tblStylePr>
    <w:tblStylePr w:type="band1Horz">
      <w:tblPr/>
      <w:tcPr>
        <w:tcBorders>
          <w:insideH w:val="single" w:sz="6" w:space="0" w:color="029676"/>
          <w:insideV w:val="single" w:sz="6" w:space="0" w:color="029676"/>
        </w:tcBorders>
        <w:shd w:val="clear" w:color="auto" w:fill="4FFCD6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AB5C4"/>
        <w:left w:val="single" w:sz="8" w:space="0" w:color="4AB5C4"/>
        <w:bottom w:val="single" w:sz="8" w:space="0" w:color="4AB5C4"/>
        <w:right w:val="single" w:sz="8" w:space="0" w:color="4AB5C4"/>
        <w:insideH w:val="single" w:sz="8" w:space="0" w:color="4AB5C4"/>
        <w:insideV w:val="single" w:sz="8" w:space="0" w:color="4AB5C4"/>
      </w:tblBorders>
      <w:shd w:val="clear" w:color="auto" w:fill="D2ECF0"/>
    </w:tblPr>
    <w:tcPr>
      <w:shd w:val="clear" w:color="auto" w:fill="D2ECF0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/>
      </w:tcPr>
    </w:tblStylePr>
    <w:tblStylePr w:type="band1Vert">
      <w:tblPr/>
      <w:tcPr>
        <w:shd w:val="clear" w:color="auto" w:fill="A4DAE1"/>
      </w:tcPr>
    </w:tblStylePr>
    <w:tblStylePr w:type="band1Horz">
      <w:tblPr/>
      <w:tcPr>
        <w:tcBorders>
          <w:insideH w:val="single" w:sz="6" w:space="0" w:color="4AB5C4"/>
          <w:insideV w:val="single" w:sz="6" w:space="0" w:color="4AB5C4"/>
        </w:tcBorders>
        <w:shd w:val="clear" w:color="auto" w:fill="A4DAE1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989B1"/>
        <w:left w:val="single" w:sz="8" w:space="0" w:color="0989B1"/>
        <w:bottom w:val="single" w:sz="8" w:space="0" w:color="0989B1"/>
        <w:right w:val="single" w:sz="8" w:space="0" w:color="0989B1"/>
        <w:insideH w:val="single" w:sz="8" w:space="0" w:color="0989B1"/>
        <w:insideV w:val="single" w:sz="8" w:space="0" w:color="0989B1"/>
      </w:tblBorders>
      <w:shd w:val="clear" w:color="auto" w:fill="B2E9FB"/>
    </w:tblPr>
    <w:tcPr>
      <w:shd w:val="clear" w:color="auto" w:fill="B2E9FB"/>
    </w:tcPr>
    <w:tblStylePr w:type="firstRow">
      <w:rPr>
        <w:b/>
        <w:bCs/>
        <w:color w:val="000000"/>
      </w:rPr>
      <w:tblPr/>
      <w:tcPr>
        <w:shd w:val="clear" w:color="auto" w:fill="E0F6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/>
      </w:tcPr>
    </w:tblStylePr>
    <w:tblStylePr w:type="band1Vert">
      <w:tblPr/>
      <w:tcPr>
        <w:shd w:val="clear" w:color="auto" w:fill="65D4F7"/>
      </w:tcPr>
    </w:tblStylePr>
    <w:tblStylePr w:type="band1Horz">
      <w:tblPr/>
      <w:tcPr>
        <w:tcBorders>
          <w:insideH w:val="single" w:sz="6" w:space="0" w:color="0989B1"/>
          <w:insideV w:val="single" w:sz="6" w:space="0" w:color="0989B1"/>
        </w:tcBorders>
        <w:shd w:val="clear" w:color="auto" w:fill="65D4F7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BC9"/>
    </w:tblPr>
    <w:tcPr>
      <w:shd w:val="clear" w:color="auto" w:fill="D2EB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49E3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49E3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9E3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9E3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8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893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2F0C9"/>
    </w:tblPr>
    <w:tcPr>
      <w:shd w:val="clear" w:color="auto" w:fill="E2F0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B8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B8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B8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B8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6E1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6E193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F3CE"/>
    </w:tblPr>
    <w:tcPr>
      <w:shd w:val="clear" w:color="auto" w:fill="EFF3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CF3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CF3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E79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E79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7FDEA"/>
    </w:tblPr>
    <w:tcPr>
      <w:shd w:val="clear" w:color="auto" w:fill="A7FD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967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967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2967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2967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FFCD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FFCD6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CF0"/>
    </w:tblPr>
    <w:tcPr>
      <w:shd w:val="clear" w:color="auto" w:fill="D2EC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AB5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AB5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4DA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4DAE1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2E9FB"/>
    </w:tblPr>
    <w:tcPr>
      <w:shd w:val="clear" w:color="auto" w:fill="B2E9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989B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989B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989B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989B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5D4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5D4F7"/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ill Sans MT" w:eastAsia="STZhongsong" w:hAnsi="Gill Sans MT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55F51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49E39"/>
        <w:bottom w:val="single" w:sz="8" w:space="0" w:color="549E39"/>
      </w:tblBorders>
    </w:tblPr>
    <w:tblStylePr w:type="firstRow">
      <w:rPr>
        <w:rFonts w:ascii="Gill Sans MT" w:eastAsia="STZhongsong" w:hAnsi="Gill Sans MT" w:cs="SimSun"/>
      </w:rPr>
      <w:tblPr/>
      <w:tcPr>
        <w:tcBorders>
          <w:top w:val="nil"/>
          <w:bottom w:val="single" w:sz="8" w:space="0" w:color="549E39"/>
        </w:tcBorders>
      </w:tcPr>
    </w:tblStylePr>
    <w:tblStylePr w:type="lastRow">
      <w:rPr>
        <w:b/>
        <w:bCs/>
        <w:color w:val="455F51"/>
      </w:rPr>
      <w:tblPr/>
      <w:tcPr>
        <w:tcBorders>
          <w:top w:val="single" w:sz="8" w:space="0" w:color="549E39"/>
          <w:bottom w:val="single" w:sz="8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/>
          <w:bottom w:val="single" w:sz="8" w:space="0" w:color="549E39"/>
        </w:tcBorders>
      </w:tcPr>
    </w:tblStylePr>
    <w:tblStylePr w:type="band1Vert">
      <w:tblPr/>
      <w:tcPr>
        <w:shd w:val="clear" w:color="auto" w:fill="D2EBC9"/>
      </w:tcPr>
    </w:tblStylePr>
    <w:tblStylePr w:type="band1Horz">
      <w:tblPr/>
      <w:tcPr>
        <w:shd w:val="clear" w:color="auto" w:fill="D2EBC9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AB833"/>
        <w:bottom w:val="single" w:sz="8" w:space="0" w:color="8AB833"/>
      </w:tblBorders>
    </w:tblPr>
    <w:tblStylePr w:type="firstRow">
      <w:rPr>
        <w:rFonts w:ascii="Gill Sans MT" w:eastAsia="STZhongsong" w:hAnsi="Gill Sans MT" w:cs="SimSun"/>
      </w:rPr>
      <w:tblPr/>
      <w:tcPr>
        <w:tcBorders>
          <w:top w:val="nil"/>
          <w:bottom w:val="single" w:sz="8" w:space="0" w:color="8AB833"/>
        </w:tcBorders>
      </w:tcPr>
    </w:tblStylePr>
    <w:tblStylePr w:type="lastRow">
      <w:rPr>
        <w:b/>
        <w:bCs/>
        <w:color w:val="455F51"/>
      </w:rPr>
      <w:tblPr/>
      <w:tcPr>
        <w:tcBorders>
          <w:top w:val="single" w:sz="8" w:space="0" w:color="8AB833"/>
          <w:bottom w:val="single" w:sz="8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/>
          <w:bottom w:val="single" w:sz="8" w:space="0" w:color="8AB833"/>
        </w:tcBorders>
      </w:tcPr>
    </w:tblStylePr>
    <w:tblStylePr w:type="band1Vert">
      <w:tblPr/>
      <w:tcPr>
        <w:shd w:val="clear" w:color="auto" w:fill="E2F0C9"/>
      </w:tcPr>
    </w:tblStylePr>
    <w:tblStylePr w:type="band1Horz">
      <w:tblPr/>
      <w:tcPr>
        <w:shd w:val="clear" w:color="auto" w:fill="E2F0C9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CF3A"/>
        <w:bottom w:val="single" w:sz="8" w:space="0" w:color="C0CF3A"/>
      </w:tblBorders>
    </w:tblPr>
    <w:tblStylePr w:type="firstRow">
      <w:rPr>
        <w:rFonts w:ascii="Gill Sans MT" w:eastAsia="STZhongsong" w:hAnsi="Gill Sans MT" w:cs="SimSun"/>
      </w:rPr>
      <w:tblPr/>
      <w:tcPr>
        <w:tcBorders>
          <w:top w:val="nil"/>
          <w:bottom w:val="single" w:sz="8" w:space="0" w:color="C0CF3A"/>
        </w:tcBorders>
      </w:tcPr>
    </w:tblStylePr>
    <w:tblStylePr w:type="lastRow">
      <w:rPr>
        <w:b/>
        <w:bCs/>
        <w:color w:val="455F51"/>
      </w:rPr>
      <w:tblPr/>
      <w:tcPr>
        <w:tcBorders>
          <w:top w:val="single" w:sz="8" w:space="0" w:color="C0CF3A"/>
          <w:bottom w:val="single" w:sz="8" w:space="0" w:color="C0CF3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/>
          <w:bottom w:val="single" w:sz="8" w:space="0" w:color="C0CF3A"/>
        </w:tcBorders>
      </w:tcPr>
    </w:tblStylePr>
    <w:tblStylePr w:type="band1Vert">
      <w:tblPr/>
      <w:tcPr>
        <w:shd w:val="clear" w:color="auto" w:fill="EFF3CE"/>
      </w:tcPr>
    </w:tblStylePr>
    <w:tblStylePr w:type="band1Horz">
      <w:tblPr/>
      <w:tcPr>
        <w:shd w:val="clear" w:color="auto" w:fill="EFF3CE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29676"/>
        <w:bottom w:val="single" w:sz="8" w:space="0" w:color="029676"/>
      </w:tblBorders>
    </w:tblPr>
    <w:tblStylePr w:type="firstRow">
      <w:rPr>
        <w:rFonts w:ascii="Gill Sans MT" w:eastAsia="STZhongsong" w:hAnsi="Gill Sans MT" w:cs="SimSun"/>
      </w:rPr>
      <w:tblPr/>
      <w:tcPr>
        <w:tcBorders>
          <w:top w:val="nil"/>
          <w:bottom w:val="single" w:sz="8" w:space="0" w:color="029676"/>
        </w:tcBorders>
      </w:tcPr>
    </w:tblStylePr>
    <w:tblStylePr w:type="lastRow">
      <w:rPr>
        <w:b/>
        <w:bCs/>
        <w:color w:val="455F51"/>
      </w:rPr>
      <w:tblPr/>
      <w:tcPr>
        <w:tcBorders>
          <w:top w:val="single" w:sz="8" w:space="0" w:color="029676"/>
          <w:bottom w:val="single" w:sz="8" w:space="0" w:color="02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/>
          <w:bottom w:val="single" w:sz="8" w:space="0" w:color="029676"/>
        </w:tcBorders>
      </w:tcPr>
    </w:tblStylePr>
    <w:tblStylePr w:type="band1Vert">
      <w:tblPr/>
      <w:tcPr>
        <w:shd w:val="clear" w:color="auto" w:fill="A7FDEA"/>
      </w:tcPr>
    </w:tblStylePr>
    <w:tblStylePr w:type="band1Horz">
      <w:tblPr/>
      <w:tcPr>
        <w:shd w:val="clear" w:color="auto" w:fill="A7FDEA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AB5C4"/>
        <w:bottom w:val="single" w:sz="8" w:space="0" w:color="4AB5C4"/>
      </w:tblBorders>
    </w:tblPr>
    <w:tblStylePr w:type="firstRow">
      <w:rPr>
        <w:rFonts w:ascii="Gill Sans MT" w:eastAsia="STZhongsong" w:hAnsi="Gill Sans MT" w:cs="SimSun"/>
      </w:rPr>
      <w:tblPr/>
      <w:tcPr>
        <w:tcBorders>
          <w:top w:val="nil"/>
          <w:bottom w:val="single" w:sz="8" w:space="0" w:color="4AB5C4"/>
        </w:tcBorders>
      </w:tcPr>
    </w:tblStylePr>
    <w:tblStylePr w:type="lastRow">
      <w:rPr>
        <w:b/>
        <w:bCs/>
        <w:color w:val="455F51"/>
      </w:rPr>
      <w:tblPr/>
      <w:tcPr>
        <w:tcBorders>
          <w:top w:val="single" w:sz="8" w:space="0" w:color="4AB5C4"/>
          <w:bottom w:val="single" w:sz="8" w:space="0" w:color="4AB5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/>
          <w:bottom w:val="single" w:sz="8" w:space="0" w:color="4AB5C4"/>
        </w:tcBorders>
      </w:tcPr>
    </w:tblStylePr>
    <w:tblStylePr w:type="band1Vert">
      <w:tblPr/>
      <w:tcPr>
        <w:shd w:val="clear" w:color="auto" w:fill="D2ECF0"/>
      </w:tcPr>
    </w:tblStylePr>
    <w:tblStylePr w:type="band1Horz">
      <w:tblPr/>
      <w:tcPr>
        <w:shd w:val="clear" w:color="auto" w:fill="D2ECF0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989B1"/>
        <w:bottom w:val="single" w:sz="8" w:space="0" w:color="0989B1"/>
      </w:tblBorders>
    </w:tblPr>
    <w:tblStylePr w:type="firstRow">
      <w:rPr>
        <w:rFonts w:ascii="Gill Sans MT" w:eastAsia="STZhongsong" w:hAnsi="Gill Sans MT" w:cs="SimSun"/>
      </w:rPr>
      <w:tblPr/>
      <w:tcPr>
        <w:tcBorders>
          <w:top w:val="nil"/>
          <w:bottom w:val="single" w:sz="8" w:space="0" w:color="0989B1"/>
        </w:tcBorders>
      </w:tcPr>
    </w:tblStylePr>
    <w:tblStylePr w:type="lastRow">
      <w:rPr>
        <w:b/>
        <w:bCs/>
        <w:color w:val="455F51"/>
      </w:rPr>
      <w:tblPr/>
      <w:tcPr>
        <w:tcBorders>
          <w:top w:val="single" w:sz="8" w:space="0" w:color="0989B1"/>
          <w:bottom w:val="single" w:sz="8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/>
          <w:bottom w:val="single" w:sz="8" w:space="0" w:color="0989B1"/>
        </w:tcBorders>
      </w:tcPr>
    </w:tblStylePr>
    <w:tblStylePr w:type="band1Vert">
      <w:tblPr/>
      <w:tcPr>
        <w:shd w:val="clear" w:color="auto" w:fill="B2E9FB"/>
      </w:tcPr>
    </w:tblStylePr>
    <w:tblStylePr w:type="band1Horz">
      <w:tblPr/>
      <w:tcPr>
        <w:shd w:val="clear" w:color="auto" w:fill="B2E9FB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B8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CF3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29676"/>
        <w:left w:val="single" w:sz="8" w:space="0" w:color="029676"/>
        <w:bottom w:val="single" w:sz="8" w:space="0" w:color="029676"/>
        <w:right w:val="single" w:sz="8" w:space="0" w:color="02967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296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AB5C4"/>
        <w:left w:val="single" w:sz="8" w:space="0" w:color="4AB5C4"/>
        <w:bottom w:val="single" w:sz="8" w:space="0" w:color="4AB5C4"/>
        <w:right w:val="single" w:sz="8" w:space="0" w:color="4AB5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AB5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989B1"/>
        <w:left w:val="single" w:sz="8" w:space="0" w:color="0989B1"/>
        <w:bottom w:val="single" w:sz="8" w:space="0" w:color="0989B1"/>
        <w:right w:val="single" w:sz="8" w:space="0" w:color="0989B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89B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45C"/>
        <w:left w:val="single" w:sz="8" w:space="0" w:color="78C45C"/>
        <w:bottom w:val="single" w:sz="8" w:space="0" w:color="78C45C"/>
        <w:right w:val="single" w:sz="8" w:space="0" w:color="78C45C"/>
        <w:insideH w:val="single" w:sz="8" w:space="0" w:color="78C4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45C"/>
          <w:left w:val="single" w:sz="8" w:space="0" w:color="78C45C"/>
          <w:bottom w:val="single" w:sz="8" w:space="0" w:color="78C45C"/>
          <w:right w:val="single" w:sz="8" w:space="0" w:color="78C45C"/>
          <w:insideH w:val="nil"/>
          <w:insideV w:val="nil"/>
        </w:tcBorders>
        <w:shd w:val="clear" w:color="auto" w:fill="549E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/>
          <w:left w:val="single" w:sz="8" w:space="0" w:color="78C45C"/>
          <w:bottom w:val="single" w:sz="8" w:space="0" w:color="78C45C"/>
          <w:right w:val="single" w:sz="8" w:space="0" w:color="78C4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A9D25D"/>
        <w:left w:val="single" w:sz="8" w:space="0" w:color="A9D25D"/>
        <w:bottom w:val="single" w:sz="8" w:space="0" w:color="A9D25D"/>
        <w:right w:val="single" w:sz="8" w:space="0" w:color="A9D25D"/>
        <w:insideH w:val="single" w:sz="8" w:space="0" w:color="A9D25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25D"/>
          <w:left w:val="single" w:sz="8" w:space="0" w:color="A9D25D"/>
          <w:bottom w:val="single" w:sz="8" w:space="0" w:color="A9D25D"/>
          <w:right w:val="single" w:sz="8" w:space="0" w:color="A9D25D"/>
          <w:insideH w:val="nil"/>
          <w:insideV w:val="nil"/>
        </w:tcBorders>
        <w:shd w:val="clear" w:color="auto" w:fill="8AB8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/>
          <w:left w:val="single" w:sz="8" w:space="0" w:color="A9D25D"/>
          <w:bottom w:val="single" w:sz="8" w:space="0" w:color="A9D25D"/>
          <w:right w:val="single" w:sz="8" w:space="0" w:color="A9D25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03EEBA"/>
        <w:left w:val="single" w:sz="8" w:space="0" w:color="03EEBA"/>
        <w:bottom w:val="single" w:sz="8" w:space="0" w:color="03EEBA"/>
        <w:right w:val="single" w:sz="8" w:space="0" w:color="03EEBA"/>
        <w:insideH w:val="single" w:sz="8" w:space="0" w:color="03EE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3EEBA"/>
          <w:left w:val="single" w:sz="8" w:space="0" w:color="03EEBA"/>
          <w:bottom w:val="single" w:sz="8" w:space="0" w:color="03EEBA"/>
          <w:right w:val="single" w:sz="8" w:space="0" w:color="03EEBA"/>
          <w:insideH w:val="nil"/>
          <w:insideV w:val="nil"/>
        </w:tcBorders>
        <w:shd w:val="clear" w:color="auto" w:fill="0296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/>
          <w:left w:val="single" w:sz="8" w:space="0" w:color="03EEBA"/>
          <w:bottom w:val="single" w:sz="8" w:space="0" w:color="03EEBA"/>
          <w:right w:val="single" w:sz="8" w:space="0" w:color="03EE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7C7D2"/>
        <w:left w:val="single" w:sz="8" w:space="0" w:color="77C7D2"/>
        <w:bottom w:val="single" w:sz="8" w:space="0" w:color="77C7D2"/>
        <w:right w:val="single" w:sz="8" w:space="0" w:color="77C7D2"/>
        <w:insideH w:val="single" w:sz="8" w:space="0" w:color="77C7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C7D2"/>
          <w:left w:val="single" w:sz="8" w:space="0" w:color="77C7D2"/>
          <w:bottom w:val="single" w:sz="8" w:space="0" w:color="77C7D2"/>
          <w:right w:val="single" w:sz="8" w:space="0" w:color="77C7D2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/>
          <w:left w:val="single" w:sz="8" w:space="0" w:color="77C7D2"/>
          <w:bottom w:val="single" w:sz="8" w:space="0" w:color="77C7D2"/>
          <w:right w:val="single" w:sz="8" w:space="0" w:color="77C7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7BEF3"/>
          <w:left w:val="single" w:sz="8" w:space="0" w:color="17BEF3"/>
          <w:bottom w:val="single" w:sz="8" w:space="0" w:color="17BEF3"/>
          <w:right w:val="single" w:sz="8" w:space="0" w:color="17BEF3"/>
          <w:insideH w:val="nil"/>
          <w:insideV w:val="nil"/>
        </w:tcBorders>
        <w:shd w:val="clear" w:color="auto" w:fill="0989B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/>
          <w:left w:val="single" w:sz="8" w:space="0" w:color="17BEF3"/>
          <w:bottom w:val="single" w:sz="8" w:space="0" w:color="17BEF3"/>
          <w:right w:val="single" w:sz="8" w:space="0" w:color="17BEF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Gill Sans MT" w:eastAsia="STZhongsong" w:hAnsi="Gill Sans MT" w:cs="SimSu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</w:style>
  <w:style w:type="character" w:styleId="PageNumber">
    <w:name w:val="page number"/>
    <w:basedOn w:val="DefaultParagraphFont"/>
    <w:uiPriority w:val="99"/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Gill Sans MT" w:eastAsia="STZhongsong" w:hAnsi="Gill Sans MT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ill Sans MT" w:eastAsia="STZhongsong" w:hAnsi="Gill Sans MT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STZhongsong" w:hAnsi="Gill Sans MT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ill Sans MT" w:eastAsia="STZhongsong" w:hAnsi="Gill Sans MT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</w:style>
  <w:style w:type="paragraph" w:styleId="Signature">
    <w:name w:val="Signature"/>
    <w:basedOn w:val="Normal"/>
    <w:link w:val="SignatureChar"/>
    <w:uiPriority w:val="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/>
    </w:rPr>
  </w:style>
  <w:style w:type="table" w:styleId="Table3Deffects1">
    <w:name w:val="Table 3D effects 1"/>
    <w:basedOn w:val="TableNormal"/>
    <w:uiPriority w:val="99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tblPr>
      <w:tblBorders>
        <w:bottom w:val="single" w:sz="12" w:space="0" w:color="000000"/>
      </w:tblBorders>
      <w:shd w:val="pct20" w:color="FFFF00" w:fill="FFFFFF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table" w:styleId="TableProfessional">
    <w:name w:val="Table Professional"/>
    <w:basedOn w:val="TableNormal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</w:style>
  <w:style w:type="paragraph" w:customStyle="1" w:styleId="ox-2750c551f1-msonormal">
    <w:name w:val="ox-2750c551f1-msonormal"/>
    <w:basedOn w:val="Normal"/>
    <w:pPr>
      <w:spacing w:before="100" w:beforeAutospacing="1" w:after="100" w:afterAutospacing="1" w:line="240" w:lineRule="auto"/>
      <w:jc w:val="left"/>
    </w:pPr>
    <w:rPr>
      <w:rFonts w:ascii="SimSun" w:eastAsia="SimSun" w:hAnsi="SimSun"/>
      <w:sz w:val="24"/>
      <w:szCs w:val="24"/>
      <w:lang w:eastAsia="zh-CN"/>
    </w:rPr>
  </w:style>
  <w:style w:type="paragraph" w:customStyle="1" w:styleId="Achievement">
    <w:name w:val="Achievement"/>
    <w:basedOn w:val="BodyText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</w:style>
  <w:style w:type="character" w:customStyle="1" w:styleId="ListParagraphChar">
    <w:name w:val="List Paragraph Char"/>
    <w:link w:val="ListParagraph"/>
    <w:uiPriority w:val="34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mosu.john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52D1-DAB6-40AB-A9C1-864A4169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Bank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 Awojide</dc:creator>
  <cp:lastModifiedBy>Johnson Odumosu</cp:lastModifiedBy>
  <cp:revision>35</cp:revision>
  <dcterms:created xsi:type="dcterms:W3CDTF">2020-01-28T13:01:00Z</dcterms:created>
  <dcterms:modified xsi:type="dcterms:W3CDTF">2021-11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JkVpNhZFREC8+hPeA6NSx0qkNvMs8Zg0RGp91KNHrpurvmLhLeCuWZhtO2HGfgaE1WXAtlh+ SEOWh97/+7uRJzHMIKy0reMniC7FDaEjxmtriooK6ylFA5jhVgy/XeGqaye/pQjOy5FPT2q8 w1eh350hnr686RkBaL/Nzne5+eNF7xpHPshZr1bxOiYLpKbrLCXY2NAgthxLTaDAMyaf+z8G XSc8p83BHMwiQmAEtF</vt:lpwstr>
  </property>
  <property fmtid="{D5CDD505-2E9C-101B-9397-08002B2CF9AE}" pid="4" name="_2015_ms_pID_7253431">
    <vt:lpwstr>cEGOXCwgOAxvrDPtolkqZtSqAFC2aATf/vlUVSi2UAq1R3FRxk4qak LnIU7VLfOHvGUUlCXqCRrwRvqLwM2hmpr60UREKWlV14RewQ/hf1bANlhlUi8W8r3uMnWhV9 i2ZYAQe+HVf+tg68F6E92a1/rMOlwGI8I/zia9mq4WBveQK+SEmQvOsHj0Ooun2QExNxDH7/ 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  <property fmtid="{D5CDD505-2E9C-101B-9397-08002B2CF9AE}" pid="9" name="MSIP_Label_c863f93c-0ce4-4fbb-869c-54e0e9df3f60_Enabled">
    <vt:lpwstr>true</vt:lpwstr>
  </property>
  <property fmtid="{D5CDD505-2E9C-101B-9397-08002B2CF9AE}" pid="10" name="MSIP_Label_c863f93c-0ce4-4fbb-869c-54e0e9df3f60_SetDate">
    <vt:lpwstr>2021-10-05T23:52:32Z</vt:lpwstr>
  </property>
  <property fmtid="{D5CDD505-2E9C-101B-9397-08002B2CF9AE}" pid="11" name="MSIP_Label_c863f93c-0ce4-4fbb-869c-54e0e9df3f60_Method">
    <vt:lpwstr>Privileged</vt:lpwstr>
  </property>
  <property fmtid="{D5CDD505-2E9C-101B-9397-08002B2CF9AE}" pid="12" name="MSIP_Label_c863f93c-0ce4-4fbb-869c-54e0e9df3f60_Name">
    <vt:lpwstr>Internal Use</vt:lpwstr>
  </property>
  <property fmtid="{D5CDD505-2E9C-101B-9397-08002B2CF9AE}" pid="13" name="MSIP_Label_c863f93c-0ce4-4fbb-869c-54e0e9df3f60_SiteId">
    <vt:lpwstr>9f25a8c8-cf3d-46c4-a814-fff1e458eba0</vt:lpwstr>
  </property>
  <property fmtid="{D5CDD505-2E9C-101B-9397-08002B2CF9AE}" pid="14" name="MSIP_Label_c863f93c-0ce4-4fbb-869c-54e0e9df3f60_ActionId">
    <vt:lpwstr>6635a806-5ca0-49fd-8b9b-45145a6afa61</vt:lpwstr>
  </property>
  <property fmtid="{D5CDD505-2E9C-101B-9397-08002B2CF9AE}" pid="15" name="MSIP_Label_c863f93c-0ce4-4fbb-869c-54e0e9df3f60_ContentBits">
    <vt:lpwstr>1</vt:lpwstr>
  </property>
</Properties>
</file>